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72" w:type="pct"/>
        <w:jc w:val="center"/>
        <w:tblCellSpacing w:w="20" w:type="dxa"/>
        <w:tblBorders>
          <w:top w:val="inset" w:sz="6" w:space="0" w:color="D0CECE" w:themeColor="background2" w:themeShade="E6"/>
          <w:left w:val="inset" w:sz="6" w:space="0" w:color="D0CECE" w:themeColor="background2" w:themeShade="E6"/>
          <w:bottom w:val="outset" w:sz="6" w:space="0" w:color="D0CECE" w:themeColor="background2" w:themeShade="E6"/>
          <w:right w:val="outset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5709D7" w:rsidRPr="00D10E54" w14:paraId="661E007B" w14:textId="77777777" w:rsidTr="007B3D4A">
        <w:trPr>
          <w:cantSplit/>
          <w:trHeight w:val="261"/>
          <w:tblCellSpacing w:w="20" w:type="dxa"/>
          <w:jc w:val="center"/>
        </w:trPr>
        <w:tc>
          <w:tcPr>
            <w:tcW w:w="4960" w:type="pct"/>
            <w:shd w:val="clear" w:color="auto" w:fill="F3F3F3"/>
            <w:vAlign w:val="center"/>
          </w:tcPr>
          <w:p w14:paraId="2F68E4CB" w14:textId="2376D1D6" w:rsidR="00B41E71" w:rsidRPr="00D10E54" w:rsidRDefault="00B41E71" w:rsidP="007B3D4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E54">
              <w:rPr>
                <w:rStyle w:val="Referenciasutil"/>
                <w:rFonts w:ascii="Arial" w:hAnsi="Arial" w:cs="Arial"/>
                <w:b/>
                <w:color w:val="auto"/>
                <w:sz w:val="20"/>
                <w:szCs w:val="20"/>
              </w:rPr>
              <w:t xml:space="preserve">Contrato Interadministrativo No. </w:t>
            </w:r>
            <w:proofErr w:type="spellStart"/>
            <w:r w:rsidR="00EF4B68">
              <w:rPr>
                <w:rStyle w:val="Referenciasutil"/>
                <w:rFonts w:ascii="Arial" w:hAnsi="Arial" w:cs="Arial"/>
                <w:b/>
                <w:color w:val="auto"/>
                <w:sz w:val="20"/>
                <w:szCs w:val="20"/>
              </w:rPr>
              <w:t>x</w:t>
            </w:r>
            <w:r w:rsidR="00EF4B68">
              <w:rPr>
                <w:rStyle w:val="Referenciasutil"/>
                <w:rFonts w:ascii="Arial" w:hAnsi="Arial" w:cs="Arial"/>
                <w:b/>
              </w:rPr>
              <w:t>x</w:t>
            </w:r>
            <w:proofErr w:type="spellEnd"/>
            <w:r w:rsidRPr="00D10E54">
              <w:rPr>
                <w:rStyle w:val="Referenciasutil"/>
                <w:rFonts w:ascii="Arial" w:hAnsi="Arial" w:cs="Arial"/>
                <w:b/>
                <w:color w:val="auto"/>
                <w:sz w:val="20"/>
                <w:szCs w:val="20"/>
              </w:rPr>
              <w:t>/</w:t>
            </w:r>
            <w:proofErr w:type="spellStart"/>
            <w:r w:rsidR="00EF4B68">
              <w:rPr>
                <w:rStyle w:val="Referenciasutil"/>
                <w:rFonts w:ascii="Arial" w:hAnsi="Arial" w:cs="Arial"/>
                <w:b/>
                <w:color w:val="auto"/>
                <w:sz w:val="20"/>
                <w:szCs w:val="20"/>
              </w:rPr>
              <w:t>x</w:t>
            </w:r>
            <w:r w:rsidR="00EF4B68">
              <w:rPr>
                <w:rStyle w:val="Referenciasutil"/>
                <w:rFonts w:ascii="Arial" w:hAnsi="Arial" w:cs="Arial"/>
                <w:b/>
              </w:rPr>
              <w:t>xxx</w:t>
            </w:r>
            <w:proofErr w:type="spellEnd"/>
          </w:p>
        </w:tc>
      </w:tr>
      <w:tr w:rsidR="005709D7" w:rsidRPr="00D10E54" w14:paraId="61141EC0" w14:textId="77777777" w:rsidTr="007B3D4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87"/>
          <w:tblCellSpacing w:w="20" w:type="dxa"/>
          <w:jc w:val="center"/>
        </w:trPr>
        <w:tc>
          <w:tcPr>
            <w:tcW w:w="4960" w:type="pct"/>
            <w:vAlign w:val="center"/>
          </w:tcPr>
          <w:tbl>
            <w:tblPr>
              <w:tblW w:w="499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4"/>
              <w:gridCol w:w="1263"/>
              <w:gridCol w:w="943"/>
              <w:gridCol w:w="6336"/>
            </w:tblGrid>
            <w:tr w:rsidR="005709D7" w:rsidRPr="00D10E54" w14:paraId="3E291F16" w14:textId="77777777" w:rsidTr="007B3D4A">
              <w:trPr>
                <w:trHeight w:val="90"/>
                <w:jc w:val="center"/>
              </w:trPr>
              <w:tc>
                <w:tcPr>
                  <w:tcW w:w="435" w:type="pct"/>
                  <w:shd w:val="clear" w:color="auto" w:fill="F3F3F3"/>
                </w:tcPr>
                <w:p w14:paraId="28056C7D" w14:textId="77777777" w:rsidR="00B41E71" w:rsidRPr="00D10E54" w:rsidRDefault="00B41E71" w:rsidP="007B3D4A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</w:rPr>
                  </w:pPr>
                  <w:r w:rsidRPr="00D10E54">
                    <w:rPr>
                      <w:rFonts w:ascii="Arial" w:hAnsi="Arial" w:cs="Arial"/>
                      <w:b/>
                    </w:rPr>
                    <w:t>DIA</w:t>
                  </w:r>
                </w:p>
              </w:tc>
              <w:tc>
                <w:tcPr>
                  <w:tcW w:w="675" w:type="pct"/>
                  <w:shd w:val="clear" w:color="auto" w:fill="F3F3F3"/>
                </w:tcPr>
                <w:p w14:paraId="731FD046" w14:textId="77777777" w:rsidR="00B41E71" w:rsidRPr="00D10E54" w:rsidRDefault="00B41E71" w:rsidP="007B3D4A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</w:rPr>
                  </w:pPr>
                  <w:r w:rsidRPr="00D10E54">
                    <w:rPr>
                      <w:rFonts w:ascii="Arial" w:hAnsi="Arial" w:cs="Arial"/>
                      <w:b/>
                    </w:rPr>
                    <w:t>MES</w:t>
                  </w:r>
                </w:p>
              </w:tc>
              <w:tc>
                <w:tcPr>
                  <w:tcW w:w="504" w:type="pct"/>
                  <w:shd w:val="clear" w:color="auto" w:fill="F3F3F3"/>
                </w:tcPr>
                <w:p w14:paraId="2685F79B" w14:textId="77777777" w:rsidR="00B41E71" w:rsidRPr="00D10E54" w:rsidRDefault="00B41E71" w:rsidP="007B3D4A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</w:rPr>
                  </w:pPr>
                  <w:r w:rsidRPr="00D10E54">
                    <w:rPr>
                      <w:rFonts w:ascii="Arial" w:hAnsi="Arial" w:cs="Arial"/>
                      <w:b/>
                    </w:rPr>
                    <w:t>AÑO</w:t>
                  </w:r>
                </w:p>
              </w:tc>
              <w:tc>
                <w:tcPr>
                  <w:tcW w:w="3386" w:type="pct"/>
                  <w:shd w:val="clear" w:color="auto" w:fill="F3F3F3"/>
                </w:tcPr>
                <w:p w14:paraId="7C78B79E" w14:textId="40A486DE" w:rsidR="00B41E71" w:rsidRPr="00D10E54" w:rsidRDefault="005709D7" w:rsidP="007B3D4A">
                  <w:pPr>
                    <w:pStyle w:val="Textoindependiente"/>
                    <w:jc w:val="center"/>
                    <w:rPr>
                      <w:rFonts w:ascii="Arial" w:hAnsi="Arial" w:cs="Arial"/>
                      <w:b/>
                    </w:rPr>
                  </w:pPr>
                  <w:r w:rsidRPr="00D10E54">
                    <w:rPr>
                      <w:rFonts w:ascii="Arial" w:hAnsi="Arial" w:cs="Arial"/>
                      <w:b/>
                    </w:rPr>
                    <w:t>Dirección de entrega</w:t>
                  </w:r>
                </w:p>
              </w:tc>
            </w:tr>
            <w:tr w:rsidR="005709D7" w:rsidRPr="00D10E54" w14:paraId="6B387274" w14:textId="77777777" w:rsidTr="006C15E1">
              <w:trPr>
                <w:trHeight w:val="90"/>
                <w:jc w:val="center"/>
              </w:trPr>
              <w:tc>
                <w:tcPr>
                  <w:tcW w:w="435" w:type="pct"/>
                  <w:shd w:val="clear" w:color="auto" w:fill="auto"/>
                  <w:vAlign w:val="center"/>
                </w:tcPr>
                <w:p w14:paraId="4A9A5E0B" w14:textId="460ED92F" w:rsidR="004B7C76" w:rsidRPr="00D10E54" w:rsidRDefault="004B7C76" w:rsidP="004B7C76">
                  <w:pPr>
                    <w:pStyle w:val="Textoindependiente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75" w:type="pct"/>
                  <w:shd w:val="clear" w:color="auto" w:fill="auto"/>
                  <w:vAlign w:val="center"/>
                </w:tcPr>
                <w:p w14:paraId="1F1697AD" w14:textId="229EEDA0" w:rsidR="004B7C76" w:rsidRPr="00D10E54" w:rsidRDefault="004B7C76" w:rsidP="004B7C76">
                  <w:pPr>
                    <w:pStyle w:val="Textoindependiente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4" w:type="pct"/>
                  <w:shd w:val="clear" w:color="auto" w:fill="auto"/>
                  <w:vAlign w:val="center"/>
                </w:tcPr>
                <w:p w14:paraId="40C58CDB" w14:textId="1E2593AC" w:rsidR="004B7C76" w:rsidRPr="00D10E54" w:rsidRDefault="004B7C76" w:rsidP="004B7C76">
                  <w:pPr>
                    <w:pStyle w:val="Textoindependiente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86" w:type="pct"/>
                  <w:shd w:val="clear" w:color="auto" w:fill="auto"/>
                </w:tcPr>
                <w:p w14:paraId="75B9928F" w14:textId="02EA3316" w:rsidR="004B7C76" w:rsidRPr="00D10E54" w:rsidRDefault="004B7C76" w:rsidP="004B7C76">
                  <w:pPr>
                    <w:pStyle w:val="NormalWeb"/>
                    <w:shd w:val="clear" w:color="auto" w:fill="FFFFFF"/>
                    <w:spacing w:line="235" w:lineRule="atLeast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6F8BCBBE" w14:textId="77777777" w:rsidR="00B41E71" w:rsidRPr="00D10E54" w:rsidRDefault="00B41E71" w:rsidP="007B3D4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709D7" w:rsidRPr="00D10E54" w14:paraId="1BFBC176" w14:textId="77777777" w:rsidTr="007B3D4A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17"/>
          <w:tblCellSpacing w:w="20" w:type="dxa"/>
          <w:jc w:val="center"/>
        </w:trPr>
        <w:tc>
          <w:tcPr>
            <w:tcW w:w="4960" w:type="pct"/>
            <w:shd w:val="clear" w:color="auto" w:fill="F3F3F3"/>
            <w:vAlign w:val="center"/>
          </w:tcPr>
          <w:p w14:paraId="5BEC86C9" w14:textId="11098935" w:rsidR="00B41E71" w:rsidRPr="00D10E54" w:rsidRDefault="00B41E71" w:rsidP="007B3D4A">
            <w:pPr>
              <w:pStyle w:val="Sinespaciad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10E54">
              <w:rPr>
                <w:rStyle w:val="Referenciasutil"/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Asunto: </w:t>
            </w:r>
            <w:r w:rsidR="009B38EB" w:rsidRPr="00F4292A">
              <w:rPr>
                <w:rStyle w:val="Referenciasutil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(Indicar si corresponde a nueva sede, traslado o adicional</w:t>
            </w:r>
            <w:r w:rsidR="00A32838" w:rsidRPr="00F4292A">
              <w:rPr>
                <w:rStyle w:val="Referenciasutil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según aplique)</w:t>
            </w:r>
          </w:p>
        </w:tc>
      </w:tr>
    </w:tbl>
    <w:p w14:paraId="243989AF" w14:textId="77777777" w:rsidR="00B41E71" w:rsidRPr="00D10E54" w:rsidRDefault="00B41E71" w:rsidP="00B41E71">
      <w:pPr>
        <w:pStyle w:val="Textoindependiente"/>
        <w:rPr>
          <w:rFonts w:ascii="Arial" w:hAnsi="Arial" w:cs="Arial"/>
        </w:rPr>
      </w:pPr>
    </w:p>
    <w:p w14:paraId="4E63D2CB" w14:textId="77777777" w:rsidR="00B41E71" w:rsidRPr="00D10E54" w:rsidRDefault="00B41E71" w:rsidP="00B41E71">
      <w:pPr>
        <w:jc w:val="center"/>
        <w:rPr>
          <w:rFonts w:cs="Arial"/>
          <w:b/>
          <w:szCs w:val="20"/>
        </w:rPr>
      </w:pPr>
      <w:r w:rsidRPr="00D10E54">
        <w:rPr>
          <w:rFonts w:cs="Arial"/>
          <w:b/>
          <w:szCs w:val="20"/>
        </w:rPr>
        <w:t>GENERALIDADES DE LA ENTREGA</w:t>
      </w:r>
    </w:p>
    <w:p w14:paraId="669A95E1" w14:textId="77777777" w:rsidR="00B41E71" w:rsidRPr="00D10E54" w:rsidRDefault="00B41E71" w:rsidP="00B41E71">
      <w:pPr>
        <w:jc w:val="both"/>
        <w:rPr>
          <w:rFonts w:cs="Arial"/>
          <w:b/>
          <w:szCs w:val="20"/>
        </w:rPr>
      </w:pPr>
    </w:p>
    <w:p w14:paraId="5374B44D" w14:textId="599F9A61" w:rsidR="00B41E71" w:rsidRPr="00D10E54" w:rsidRDefault="00B41E71" w:rsidP="00B41E71">
      <w:pPr>
        <w:jc w:val="both"/>
        <w:rPr>
          <w:rFonts w:cs="Arial"/>
          <w:szCs w:val="20"/>
        </w:rPr>
      </w:pPr>
      <w:r w:rsidRPr="00D10E54">
        <w:rPr>
          <w:rFonts w:cs="Arial"/>
          <w:i/>
          <w:iCs/>
          <w:szCs w:val="20"/>
        </w:rPr>
        <w:t>Objeto de la presente Acta</w:t>
      </w:r>
      <w:r w:rsidRPr="00D10E54">
        <w:rPr>
          <w:rFonts w:cs="Arial"/>
          <w:szCs w:val="20"/>
        </w:rPr>
        <w:t xml:space="preserve">: Llevar a cabo la entrega física </w:t>
      </w:r>
      <w:r w:rsidRPr="00D10E54">
        <w:rPr>
          <w:rFonts w:cs="Arial"/>
          <w:bCs w:val="0"/>
          <w:szCs w:val="20"/>
        </w:rPr>
        <w:t>de la</w:t>
      </w:r>
      <w:r w:rsidRPr="00D10E54">
        <w:rPr>
          <w:rFonts w:cs="Arial"/>
          <w:szCs w:val="20"/>
        </w:rPr>
        <w:t xml:space="preserve"> Dotación Tecnológica de la DT </w:t>
      </w:r>
      <w:r w:rsidR="00A32838">
        <w:rPr>
          <w:rFonts w:cs="Arial"/>
          <w:szCs w:val="20"/>
        </w:rPr>
        <w:t>_____________________________</w:t>
      </w:r>
      <w:r w:rsidR="00F4292A">
        <w:rPr>
          <w:rFonts w:cs="Arial"/>
          <w:szCs w:val="20"/>
        </w:rPr>
        <w:t>______________</w:t>
      </w:r>
      <w:r w:rsidR="002B0890" w:rsidRPr="00D10E54">
        <w:rPr>
          <w:rFonts w:cs="Arial"/>
          <w:szCs w:val="20"/>
        </w:rPr>
        <w:t>Sede</w:t>
      </w:r>
      <w:r w:rsidR="0012483D">
        <w:rPr>
          <w:rFonts w:cs="Arial"/>
          <w:szCs w:val="20"/>
        </w:rPr>
        <w:t>____________________</w:t>
      </w:r>
      <w:r w:rsidR="00A32838">
        <w:rPr>
          <w:rFonts w:cs="Arial"/>
          <w:szCs w:val="20"/>
        </w:rPr>
        <w:t>_______________</w:t>
      </w:r>
      <w:r w:rsidR="00F4292A">
        <w:rPr>
          <w:rFonts w:cs="Arial"/>
          <w:szCs w:val="20"/>
        </w:rPr>
        <w:t>__</w:t>
      </w:r>
      <w:r w:rsidRPr="00D10E54">
        <w:rPr>
          <w:rFonts w:cs="Arial"/>
          <w:bCs w:val="0"/>
          <w:szCs w:val="20"/>
        </w:rPr>
        <w:t xml:space="preserve">en su nueva ubicación </w:t>
      </w:r>
      <w:r w:rsidR="00A32838">
        <w:rPr>
          <w:rFonts w:cs="Arial"/>
          <w:bCs w:val="0"/>
          <w:szCs w:val="20"/>
        </w:rPr>
        <w:t>____</w:t>
      </w:r>
      <w:r w:rsidR="00390055">
        <w:rPr>
          <w:rFonts w:cs="Arial"/>
          <w:bCs w:val="0"/>
          <w:szCs w:val="20"/>
        </w:rPr>
        <w:t>___________________________</w:t>
      </w:r>
      <w:r w:rsidR="00A32838">
        <w:rPr>
          <w:rFonts w:cs="Arial"/>
          <w:bCs w:val="0"/>
          <w:szCs w:val="20"/>
        </w:rPr>
        <w:t>______</w:t>
      </w:r>
      <w:r w:rsidR="00F4292A">
        <w:rPr>
          <w:rFonts w:cs="Arial"/>
          <w:bCs w:val="0"/>
          <w:szCs w:val="20"/>
        </w:rPr>
        <w:t>_________</w:t>
      </w:r>
      <w:r w:rsidR="00A32838">
        <w:rPr>
          <w:rFonts w:cs="Arial"/>
          <w:bCs w:val="0"/>
          <w:szCs w:val="20"/>
        </w:rPr>
        <w:t>_</w:t>
      </w:r>
      <w:r w:rsidRPr="00D10E54">
        <w:rPr>
          <w:rFonts w:cs="Arial"/>
          <w:bCs w:val="0"/>
          <w:szCs w:val="20"/>
        </w:rPr>
        <w:t xml:space="preserve">, </w:t>
      </w:r>
      <w:r w:rsidRPr="00D10E54">
        <w:rPr>
          <w:rFonts w:cs="Arial"/>
          <w:szCs w:val="20"/>
        </w:rPr>
        <w:t xml:space="preserve">de acuerdo con la solicitud </w:t>
      </w:r>
      <w:r w:rsidR="00F137F8" w:rsidRPr="00D10E54">
        <w:rPr>
          <w:rFonts w:cs="Arial"/>
          <w:szCs w:val="20"/>
        </w:rPr>
        <w:t>recibida</w:t>
      </w:r>
      <w:r w:rsidR="00390055">
        <w:rPr>
          <w:rFonts w:cs="Arial"/>
          <w:szCs w:val="20"/>
        </w:rPr>
        <w:t>.</w:t>
      </w:r>
    </w:p>
    <w:p w14:paraId="3F35C677" w14:textId="77777777" w:rsidR="00B41E71" w:rsidRPr="00D10E54" w:rsidRDefault="00B41E71" w:rsidP="00B41E71">
      <w:pPr>
        <w:jc w:val="both"/>
        <w:rPr>
          <w:rFonts w:cs="Arial"/>
          <w:szCs w:val="20"/>
        </w:rPr>
      </w:pPr>
    </w:p>
    <w:p w14:paraId="0D0B8A91" w14:textId="77777777" w:rsidR="00B41E71" w:rsidRPr="00D10E54" w:rsidRDefault="00B41E71" w:rsidP="00B41E71">
      <w:pPr>
        <w:numPr>
          <w:ilvl w:val="0"/>
          <w:numId w:val="35"/>
        </w:numPr>
        <w:contextualSpacing/>
        <w:jc w:val="both"/>
        <w:rPr>
          <w:rStyle w:val="Referenciasutil"/>
          <w:rFonts w:cs="Arial"/>
          <w:color w:val="auto"/>
          <w:szCs w:val="20"/>
        </w:rPr>
      </w:pPr>
      <w:r w:rsidRPr="00D10E54">
        <w:rPr>
          <w:rStyle w:val="Referenciasutil"/>
          <w:rFonts w:cs="Arial"/>
          <w:color w:val="auto"/>
          <w:szCs w:val="20"/>
        </w:rPr>
        <w:t>Actividades Ejecutadas:</w:t>
      </w:r>
    </w:p>
    <w:p w14:paraId="0ECF8D28" w14:textId="77777777" w:rsidR="00B41E71" w:rsidRPr="00D10E54" w:rsidRDefault="00B41E71" w:rsidP="00B41E71">
      <w:pPr>
        <w:jc w:val="both"/>
        <w:rPr>
          <w:rFonts w:cs="Arial"/>
          <w:szCs w:val="20"/>
          <w:lang w:val="es-ES" w:eastAsia="pt-BR"/>
        </w:rPr>
      </w:pPr>
    </w:p>
    <w:p w14:paraId="4B66FF03" w14:textId="503E4469" w:rsidR="00B41E71" w:rsidRDefault="00B41E71" w:rsidP="00B41E71">
      <w:pPr>
        <w:contextualSpacing/>
        <w:jc w:val="both"/>
        <w:rPr>
          <w:rFonts w:cs="Arial"/>
          <w:noProof/>
          <w:szCs w:val="20"/>
          <w:lang w:val="es-MX" w:eastAsia="es-CO"/>
        </w:rPr>
      </w:pPr>
      <w:r w:rsidRPr="00D10E54">
        <w:rPr>
          <w:rFonts w:cs="Arial"/>
          <w:noProof/>
          <w:szCs w:val="20"/>
          <w:lang w:val="es-MX" w:eastAsia="es-CO"/>
        </w:rPr>
        <w:t>A continuación</w:t>
      </w:r>
      <w:r w:rsidR="0012483D">
        <w:rPr>
          <w:rFonts w:cs="Arial"/>
          <w:noProof/>
          <w:szCs w:val="20"/>
          <w:lang w:val="es-MX" w:eastAsia="es-CO"/>
        </w:rPr>
        <w:t>,</w:t>
      </w:r>
      <w:r w:rsidRPr="00D10E54">
        <w:rPr>
          <w:rFonts w:cs="Arial"/>
          <w:noProof/>
          <w:szCs w:val="20"/>
          <w:lang w:val="es-MX" w:eastAsia="es-CO"/>
        </w:rPr>
        <w:t xml:space="preserve"> se relacionan las actividades ejectuadas para llevar a cabo </w:t>
      </w:r>
      <w:r w:rsidR="001156A8">
        <w:rPr>
          <w:rFonts w:cs="Arial"/>
          <w:noProof/>
          <w:szCs w:val="20"/>
          <w:lang w:val="es-MX" w:eastAsia="es-CO"/>
        </w:rPr>
        <w:t xml:space="preserve">la entrega física </w:t>
      </w:r>
      <w:r w:rsidRPr="00D10E54">
        <w:rPr>
          <w:rFonts w:cs="Arial"/>
          <w:noProof/>
          <w:szCs w:val="20"/>
          <w:lang w:val="es-MX" w:eastAsia="es-CO"/>
        </w:rPr>
        <w:t>de la Dotación Técnológica y su posterior instalación y puesta en funcionamiento de los puestos de trabajo, archivo,  así como tambien el desmonte de la dotación de propieda</w:t>
      </w:r>
      <w:r w:rsidR="00142D91">
        <w:rPr>
          <w:rFonts w:cs="Arial"/>
          <w:noProof/>
          <w:szCs w:val="20"/>
          <w:lang w:val="es-MX" w:eastAsia="es-CO"/>
        </w:rPr>
        <w:t>d</w:t>
      </w:r>
      <w:r w:rsidRPr="00D10E54">
        <w:rPr>
          <w:rFonts w:cs="Arial"/>
          <w:noProof/>
          <w:szCs w:val="20"/>
          <w:lang w:val="es-MX" w:eastAsia="es-CO"/>
        </w:rPr>
        <w:t xml:space="preserve"> de la entidad</w:t>
      </w:r>
      <w:r w:rsidR="00D7158E">
        <w:rPr>
          <w:rFonts w:cs="Arial"/>
          <w:noProof/>
          <w:szCs w:val="20"/>
          <w:lang w:val="es-MX" w:eastAsia="es-CO"/>
        </w:rPr>
        <w:t xml:space="preserve"> (si aplica)</w:t>
      </w:r>
      <w:r w:rsidRPr="00D10E54">
        <w:rPr>
          <w:rFonts w:cs="Arial"/>
          <w:noProof/>
          <w:szCs w:val="20"/>
          <w:lang w:val="es-MX" w:eastAsia="es-CO"/>
        </w:rPr>
        <w:t xml:space="preserve">. </w:t>
      </w:r>
    </w:p>
    <w:p w14:paraId="24AA07C7" w14:textId="77777777" w:rsidR="00D7158E" w:rsidRDefault="00D7158E" w:rsidP="00B41E71">
      <w:pPr>
        <w:contextualSpacing/>
        <w:jc w:val="both"/>
        <w:rPr>
          <w:rFonts w:cs="Arial"/>
          <w:noProof/>
          <w:szCs w:val="20"/>
          <w:lang w:val="es-MX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060"/>
        <w:gridCol w:w="1669"/>
      </w:tblGrid>
      <w:tr w:rsidR="00D7158E" w14:paraId="5737BE6F" w14:textId="77777777" w:rsidTr="008627AF">
        <w:trPr>
          <w:trHeight w:val="249"/>
          <w:jc w:val="center"/>
        </w:trPr>
        <w:tc>
          <w:tcPr>
            <w:tcW w:w="5949" w:type="dxa"/>
          </w:tcPr>
          <w:p w14:paraId="28EF38DB" w14:textId="77777777" w:rsidR="00D7158E" w:rsidRDefault="00D7158E" w:rsidP="008627AF">
            <w:pPr>
              <w:contextualSpacing/>
              <w:jc w:val="center"/>
              <w:rPr>
                <w:rFonts w:cs="Arial"/>
                <w:noProof/>
                <w:szCs w:val="20"/>
                <w:lang w:val="es-MX" w:eastAsia="es-CO"/>
              </w:rPr>
            </w:pPr>
            <w:r>
              <w:rPr>
                <w:rFonts w:cs="Arial"/>
                <w:noProof/>
                <w:szCs w:val="20"/>
                <w:lang w:val="es-MX" w:eastAsia="es-CO"/>
              </w:rPr>
              <w:t>Descripción</w:t>
            </w:r>
          </w:p>
        </w:tc>
        <w:tc>
          <w:tcPr>
            <w:tcW w:w="2060" w:type="dxa"/>
          </w:tcPr>
          <w:p w14:paraId="7C64F263" w14:textId="77777777" w:rsidR="00D7158E" w:rsidRDefault="00D7158E" w:rsidP="008627AF">
            <w:pPr>
              <w:contextualSpacing/>
              <w:jc w:val="center"/>
              <w:rPr>
                <w:rFonts w:cs="Arial"/>
                <w:noProof/>
                <w:szCs w:val="20"/>
                <w:lang w:val="es-MX" w:eastAsia="es-CO"/>
              </w:rPr>
            </w:pPr>
            <w:r>
              <w:rPr>
                <w:rFonts w:cs="Arial"/>
                <w:noProof/>
                <w:szCs w:val="20"/>
                <w:lang w:val="es-MX" w:eastAsia="es-CO"/>
              </w:rPr>
              <w:t>Señale con una (x) o indique referencia (si aplica)</w:t>
            </w:r>
          </w:p>
        </w:tc>
        <w:tc>
          <w:tcPr>
            <w:tcW w:w="1669" w:type="dxa"/>
          </w:tcPr>
          <w:p w14:paraId="47B3AF15" w14:textId="77777777" w:rsidR="00D7158E" w:rsidRDefault="00D7158E" w:rsidP="008627AF">
            <w:pPr>
              <w:contextualSpacing/>
              <w:jc w:val="center"/>
              <w:rPr>
                <w:rFonts w:cs="Arial"/>
                <w:noProof/>
                <w:szCs w:val="20"/>
                <w:lang w:val="es-MX" w:eastAsia="es-CO"/>
              </w:rPr>
            </w:pPr>
            <w:r>
              <w:rPr>
                <w:rFonts w:cs="Arial"/>
                <w:noProof/>
                <w:szCs w:val="20"/>
                <w:lang w:val="es-MX" w:eastAsia="es-CO"/>
              </w:rPr>
              <w:t xml:space="preserve">Indique la cantidad </w:t>
            </w:r>
          </w:p>
          <w:p w14:paraId="5350A0DA" w14:textId="77777777" w:rsidR="00D7158E" w:rsidRDefault="00D7158E" w:rsidP="008627AF">
            <w:pPr>
              <w:contextualSpacing/>
              <w:jc w:val="center"/>
              <w:rPr>
                <w:rFonts w:cs="Arial"/>
                <w:noProof/>
                <w:szCs w:val="20"/>
                <w:lang w:val="es-MX" w:eastAsia="es-CO"/>
              </w:rPr>
            </w:pPr>
            <w:r>
              <w:rPr>
                <w:rFonts w:cs="Arial"/>
                <w:noProof/>
                <w:szCs w:val="20"/>
                <w:lang w:val="es-MX" w:eastAsia="es-CO"/>
              </w:rPr>
              <w:t>(si aplica)</w:t>
            </w:r>
          </w:p>
        </w:tc>
      </w:tr>
      <w:tr w:rsidR="00D7158E" w14:paraId="7CC5DC22" w14:textId="77777777" w:rsidTr="008627AF">
        <w:trPr>
          <w:trHeight w:val="249"/>
          <w:jc w:val="center"/>
        </w:trPr>
        <w:tc>
          <w:tcPr>
            <w:tcW w:w="5949" w:type="dxa"/>
          </w:tcPr>
          <w:p w14:paraId="1091901A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  <w:r w:rsidRPr="00B7753E">
              <w:rPr>
                <w:rFonts w:cs="Arial"/>
                <w:szCs w:val="20"/>
                <w:lang w:val="es-MX"/>
              </w:rPr>
              <w:t>Desinstalación, traslado e instalación de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  <w:r w:rsidRPr="00B7753E">
              <w:rPr>
                <w:rFonts w:cs="Arial"/>
                <w:szCs w:val="20"/>
                <w:lang w:val="es-MX"/>
              </w:rPr>
              <w:t>puestos de trabajo</w:t>
            </w:r>
          </w:p>
        </w:tc>
        <w:tc>
          <w:tcPr>
            <w:tcW w:w="2060" w:type="dxa"/>
          </w:tcPr>
          <w:p w14:paraId="3B51FEE0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  <w:tc>
          <w:tcPr>
            <w:tcW w:w="1669" w:type="dxa"/>
          </w:tcPr>
          <w:p w14:paraId="53ABB183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</w:tr>
      <w:tr w:rsidR="00D7158E" w14:paraId="63B4DE70" w14:textId="77777777" w:rsidTr="008627AF">
        <w:trPr>
          <w:trHeight w:val="241"/>
          <w:jc w:val="center"/>
        </w:trPr>
        <w:tc>
          <w:tcPr>
            <w:tcW w:w="5949" w:type="dxa"/>
          </w:tcPr>
          <w:p w14:paraId="4D9AF39F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  <w:r w:rsidRPr="00D10E54">
              <w:rPr>
                <w:rFonts w:cs="Arial"/>
                <w:szCs w:val="20"/>
                <w:lang w:val="es-MX"/>
              </w:rPr>
              <w:t>Desinstalación, traslado e instalación cableado eléctrico con sus acometidas y tableros</w:t>
            </w:r>
          </w:p>
        </w:tc>
        <w:tc>
          <w:tcPr>
            <w:tcW w:w="2060" w:type="dxa"/>
          </w:tcPr>
          <w:p w14:paraId="4C80EA8F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  <w:tc>
          <w:tcPr>
            <w:tcW w:w="1669" w:type="dxa"/>
          </w:tcPr>
          <w:p w14:paraId="08B35AF3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</w:tr>
      <w:tr w:rsidR="00D7158E" w14:paraId="4A4D7696" w14:textId="77777777" w:rsidTr="008627AF">
        <w:trPr>
          <w:trHeight w:val="249"/>
          <w:jc w:val="center"/>
        </w:trPr>
        <w:tc>
          <w:tcPr>
            <w:tcW w:w="5949" w:type="dxa"/>
          </w:tcPr>
          <w:p w14:paraId="2CC65770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  <w:r w:rsidRPr="00B7753E">
              <w:rPr>
                <w:rFonts w:cs="Arial"/>
                <w:szCs w:val="20"/>
                <w:lang w:val="es-MX"/>
              </w:rPr>
              <w:t>Desinstalación, traslado e instalación de aire acondicionado del centro de cableado</w:t>
            </w:r>
          </w:p>
        </w:tc>
        <w:tc>
          <w:tcPr>
            <w:tcW w:w="2060" w:type="dxa"/>
          </w:tcPr>
          <w:p w14:paraId="50153AFA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  <w:tc>
          <w:tcPr>
            <w:tcW w:w="1669" w:type="dxa"/>
          </w:tcPr>
          <w:p w14:paraId="59847A1C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</w:tr>
      <w:tr w:rsidR="00D7158E" w14:paraId="7245352D" w14:textId="77777777" w:rsidTr="008627AF">
        <w:trPr>
          <w:trHeight w:val="249"/>
          <w:jc w:val="center"/>
        </w:trPr>
        <w:tc>
          <w:tcPr>
            <w:tcW w:w="5949" w:type="dxa"/>
          </w:tcPr>
          <w:p w14:paraId="18CB4058" w14:textId="7E61E0A5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  <w:r w:rsidRPr="0072284C">
              <w:rPr>
                <w:rFonts w:cs="Arial"/>
                <w:szCs w:val="20"/>
                <w:lang w:val="es-MX"/>
              </w:rPr>
              <w:t>Desinstalación, traslado e instalación de una impresora con bandeja y base</w:t>
            </w:r>
          </w:p>
        </w:tc>
        <w:tc>
          <w:tcPr>
            <w:tcW w:w="2060" w:type="dxa"/>
          </w:tcPr>
          <w:p w14:paraId="4870405E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  <w:r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(Indique referencia)</w:t>
            </w:r>
          </w:p>
        </w:tc>
        <w:tc>
          <w:tcPr>
            <w:tcW w:w="1669" w:type="dxa"/>
          </w:tcPr>
          <w:p w14:paraId="15622C2B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</w:tr>
      <w:tr w:rsidR="00D7158E" w14:paraId="0FA3ADC9" w14:textId="77777777" w:rsidTr="008627AF">
        <w:trPr>
          <w:trHeight w:val="249"/>
          <w:jc w:val="center"/>
        </w:trPr>
        <w:tc>
          <w:tcPr>
            <w:tcW w:w="5949" w:type="dxa"/>
          </w:tcPr>
          <w:p w14:paraId="6415EB18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  <w:r w:rsidRPr="00D10E54">
              <w:rPr>
                <w:rFonts w:cs="Arial"/>
                <w:szCs w:val="20"/>
                <w:lang w:val="es-MX"/>
              </w:rPr>
              <w:t>Desinstalación, traslado e instalación de escáner</w:t>
            </w:r>
          </w:p>
        </w:tc>
        <w:tc>
          <w:tcPr>
            <w:tcW w:w="2060" w:type="dxa"/>
          </w:tcPr>
          <w:p w14:paraId="37E8D95A" w14:textId="2CC74432" w:rsidR="00D7158E" w:rsidRDefault="00062556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  <w:r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(Indique referencia)</w:t>
            </w:r>
          </w:p>
        </w:tc>
        <w:tc>
          <w:tcPr>
            <w:tcW w:w="1669" w:type="dxa"/>
          </w:tcPr>
          <w:p w14:paraId="7AE71F2B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</w:tr>
      <w:tr w:rsidR="00D7158E" w14:paraId="22D90F7B" w14:textId="77777777" w:rsidTr="008627AF">
        <w:trPr>
          <w:trHeight w:val="249"/>
          <w:jc w:val="center"/>
        </w:trPr>
        <w:tc>
          <w:tcPr>
            <w:tcW w:w="5949" w:type="dxa"/>
          </w:tcPr>
          <w:p w14:paraId="154EA08F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  <w:r w:rsidRPr="0072284C">
              <w:rPr>
                <w:rFonts w:cs="Arial"/>
                <w:szCs w:val="20"/>
                <w:lang w:val="es-MX"/>
              </w:rPr>
              <w:t>Desinstalación, traslado e instalación de TV</w:t>
            </w:r>
          </w:p>
        </w:tc>
        <w:tc>
          <w:tcPr>
            <w:tcW w:w="2060" w:type="dxa"/>
          </w:tcPr>
          <w:p w14:paraId="04724BB2" w14:textId="738FF8BE" w:rsidR="00D7158E" w:rsidRDefault="00062556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  <w:r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(Indique referencia)</w:t>
            </w:r>
          </w:p>
        </w:tc>
        <w:tc>
          <w:tcPr>
            <w:tcW w:w="1669" w:type="dxa"/>
          </w:tcPr>
          <w:p w14:paraId="2FCE928E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</w:tr>
      <w:tr w:rsidR="00D7158E" w14:paraId="27DFD10D" w14:textId="77777777" w:rsidTr="008627AF">
        <w:trPr>
          <w:trHeight w:val="249"/>
          <w:jc w:val="center"/>
        </w:trPr>
        <w:tc>
          <w:tcPr>
            <w:tcW w:w="5949" w:type="dxa"/>
          </w:tcPr>
          <w:p w14:paraId="7C339681" w14:textId="77777777" w:rsidR="00D7158E" w:rsidRDefault="00D7158E" w:rsidP="008627AF">
            <w:pPr>
              <w:contextualSpacing/>
              <w:jc w:val="both"/>
              <w:rPr>
                <w:rFonts w:cs="Arial"/>
                <w:szCs w:val="20"/>
                <w:lang w:val="es-MX"/>
              </w:rPr>
            </w:pPr>
            <w:r w:rsidRPr="0072284C">
              <w:rPr>
                <w:rFonts w:cs="Arial"/>
                <w:szCs w:val="20"/>
                <w:lang w:val="es-MX"/>
              </w:rPr>
              <w:t>Desinstalación, traslado e instalación Aire Acondicionado centro de cableado</w:t>
            </w:r>
          </w:p>
        </w:tc>
        <w:tc>
          <w:tcPr>
            <w:tcW w:w="2060" w:type="dxa"/>
          </w:tcPr>
          <w:p w14:paraId="6221D53D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  <w:tc>
          <w:tcPr>
            <w:tcW w:w="1669" w:type="dxa"/>
          </w:tcPr>
          <w:p w14:paraId="46FE6119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</w:tr>
      <w:tr w:rsidR="00D7158E" w14:paraId="61CD3962" w14:textId="77777777" w:rsidTr="008627AF">
        <w:trPr>
          <w:trHeight w:val="241"/>
          <w:jc w:val="center"/>
        </w:trPr>
        <w:tc>
          <w:tcPr>
            <w:tcW w:w="5949" w:type="dxa"/>
          </w:tcPr>
          <w:p w14:paraId="5063B8D0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  <w:r w:rsidRPr="0072284C">
              <w:rPr>
                <w:rFonts w:cs="Arial"/>
                <w:szCs w:val="20"/>
                <w:lang w:val="es-MX"/>
              </w:rPr>
              <w:t>Instalación de Tablero eléctrico para UPS</w:t>
            </w:r>
          </w:p>
        </w:tc>
        <w:tc>
          <w:tcPr>
            <w:tcW w:w="2060" w:type="dxa"/>
          </w:tcPr>
          <w:p w14:paraId="1CB5DC48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  <w:tc>
          <w:tcPr>
            <w:tcW w:w="1669" w:type="dxa"/>
          </w:tcPr>
          <w:p w14:paraId="07D06C09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</w:tr>
      <w:tr w:rsidR="00D7158E" w14:paraId="21C514FD" w14:textId="77777777" w:rsidTr="008627AF">
        <w:trPr>
          <w:trHeight w:val="249"/>
          <w:jc w:val="center"/>
        </w:trPr>
        <w:tc>
          <w:tcPr>
            <w:tcW w:w="5949" w:type="dxa"/>
          </w:tcPr>
          <w:p w14:paraId="191F5393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  <w:r w:rsidRPr="0072284C">
              <w:rPr>
                <w:rFonts w:cs="Arial"/>
                <w:szCs w:val="20"/>
                <w:lang w:val="es-MX"/>
              </w:rPr>
              <w:t>Instalación de Acometida eléctrica para alimentar tablero</w:t>
            </w:r>
          </w:p>
        </w:tc>
        <w:tc>
          <w:tcPr>
            <w:tcW w:w="2060" w:type="dxa"/>
          </w:tcPr>
          <w:p w14:paraId="61D5E240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  <w:tc>
          <w:tcPr>
            <w:tcW w:w="1669" w:type="dxa"/>
          </w:tcPr>
          <w:p w14:paraId="6555A5C3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</w:tr>
      <w:tr w:rsidR="00D7158E" w14:paraId="0E89A812" w14:textId="77777777" w:rsidTr="008627AF">
        <w:trPr>
          <w:trHeight w:val="240"/>
          <w:jc w:val="center"/>
        </w:trPr>
        <w:tc>
          <w:tcPr>
            <w:tcW w:w="5949" w:type="dxa"/>
          </w:tcPr>
          <w:p w14:paraId="20C2FE03" w14:textId="77777777" w:rsidR="00D7158E" w:rsidRDefault="00D7158E" w:rsidP="008627AF">
            <w:pPr>
              <w:contextualSpacing/>
              <w:jc w:val="both"/>
              <w:rPr>
                <w:rFonts w:cs="Arial"/>
                <w:szCs w:val="20"/>
                <w:lang w:val="es-MX"/>
              </w:rPr>
            </w:pPr>
            <w:r w:rsidRPr="00436E69">
              <w:rPr>
                <w:rFonts w:cs="Arial"/>
                <w:szCs w:val="20"/>
                <w:lang w:val="es-MX"/>
              </w:rPr>
              <w:t>Instalación de nuevo puesto de trabajo</w:t>
            </w:r>
          </w:p>
        </w:tc>
        <w:tc>
          <w:tcPr>
            <w:tcW w:w="2060" w:type="dxa"/>
          </w:tcPr>
          <w:p w14:paraId="7397733B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  <w:tc>
          <w:tcPr>
            <w:tcW w:w="1669" w:type="dxa"/>
          </w:tcPr>
          <w:p w14:paraId="142C9CD7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</w:tr>
      <w:tr w:rsidR="00D7158E" w14:paraId="41FF1786" w14:textId="77777777" w:rsidTr="008627AF">
        <w:trPr>
          <w:trHeight w:val="132"/>
          <w:jc w:val="center"/>
        </w:trPr>
        <w:tc>
          <w:tcPr>
            <w:tcW w:w="5949" w:type="dxa"/>
          </w:tcPr>
          <w:p w14:paraId="52016459" w14:textId="77777777" w:rsidR="00D7158E" w:rsidRPr="00436E69" w:rsidRDefault="00D7158E" w:rsidP="008627AF">
            <w:pPr>
              <w:contextualSpacing/>
              <w:jc w:val="both"/>
              <w:rPr>
                <w:rFonts w:cs="Arial"/>
                <w:szCs w:val="20"/>
                <w:lang w:val="es-MX"/>
              </w:rPr>
            </w:pPr>
            <w:r w:rsidRPr="00436E69">
              <w:rPr>
                <w:rFonts w:cs="Arial"/>
                <w:szCs w:val="20"/>
                <w:lang w:val="es-MX"/>
              </w:rPr>
              <w:t>Instalación de sillas interlocutoras adicionales coordinador</w:t>
            </w:r>
          </w:p>
        </w:tc>
        <w:tc>
          <w:tcPr>
            <w:tcW w:w="2060" w:type="dxa"/>
          </w:tcPr>
          <w:p w14:paraId="1A7391D0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  <w:tc>
          <w:tcPr>
            <w:tcW w:w="1669" w:type="dxa"/>
          </w:tcPr>
          <w:p w14:paraId="5EAD861E" w14:textId="77777777" w:rsidR="00D7158E" w:rsidRDefault="00D7158E" w:rsidP="008627AF">
            <w:pPr>
              <w:contextualSpacing/>
              <w:jc w:val="both"/>
              <w:rPr>
                <w:rFonts w:cs="Arial"/>
                <w:noProof/>
                <w:szCs w:val="20"/>
                <w:lang w:val="es-MX" w:eastAsia="es-CO"/>
              </w:rPr>
            </w:pPr>
          </w:p>
        </w:tc>
      </w:tr>
    </w:tbl>
    <w:p w14:paraId="4EDA54AC" w14:textId="77777777" w:rsidR="00D7158E" w:rsidRDefault="00D7158E" w:rsidP="00B41E71">
      <w:pPr>
        <w:contextualSpacing/>
        <w:jc w:val="both"/>
        <w:rPr>
          <w:rFonts w:cs="Arial"/>
          <w:noProof/>
          <w:szCs w:val="20"/>
          <w:lang w:val="es-MX" w:eastAsia="es-CO"/>
        </w:rPr>
      </w:pPr>
    </w:p>
    <w:p w14:paraId="03D5399E" w14:textId="57870DD3" w:rsidR="00B34F3E" w:rsidRPr="00D67D7D" w:rsidRDefault="00B34F3E" w:rsidP="00D67D7D">
      <w:pPr>
        <w:contextualSpacing/>
        <w:jc w:val="both"/>
        <w:rPr>
          <w:rFonts w:cs="Arial"/>
          <w:szCs w:val="20"/>
          <w:lang w:val="es-MX"/>
        </w:rPr>
      </w:pPr>
      <w:r w:rsidRPr="00D67D7D">
        <w:rPr>
          <w:rFonts w:cs="Arial"/>
          <w:szCs w:val="20"/>
          <w:lang w:val="es-MX"/>
        </w:rPr>
        <w:t>Otros:___________________________________________________________________________________________________________________________________________________________</w:t>
      </w:r>
      <w:r w:rsidR="00D67D7D">
        <w:rPr>
          <w:rFonts w:cs="Arial"/>
          <w:szCs w:val="20"/>
          <w:lang w:val="es-MX"/>
        </w:rPr>
        <w:t>_____________________________________________________________________________________________________</w:t>
      </w:r>
    </w:p>
    <w:p w14:paraId="4049C92E" w14:textId="77777777" w:rsidR="00B34F3E" w:rsidRDefault="00B34F3E" w:rsidP="00B41E71">
      <w:pPr>
        <w:pStyle w:val="Prrafodelista"/>
        <w:ind w:left="0"/>
        <w:contextualSpacing/>
        <w:jc w:val="both"/>
        <w:rPr>
          <w:rFonts w:cs="Arial"/>
          <w:szCs w:val="20"/>
          <w:lang w:val="es-MX"/>
        </w:rPr>
      </w:pPr>
    </w:p>
    <w:p w14:paraId="47DBE0A8" w14:textId="77777777" w:rsidR="00B34F3E" w:rsidRDefault="00B34F3E" w:rsidP="00B41E71">
      <w:pPr>
        <w:pStyle w:val="Prrafodelista"/>
        <w:ind w:left="0"/>
        <w:contextualSpacing/>
        <w:jc w:val="both"/>
        <w:rPr>
          <w:rFonts w:cs="Arial"/>
          <w:szCs w:val="20"/>
          <w:lang w:val="es-MX"/>
        </w:rPr>
      </w:pPr>
    </w:p>
    <w:p w14:paraId="7C4A11AA" w14:textId="77777777" w:rsidR="00B34F3E" w:rsidRPr="00D10E54" w:rsidRDefault="00B34F3E" w:rsidP="00B41E71">
      <w:pPr>
        <w:pStyle w:val="Prrafodelista"/>
        <w:ind w:left="0"/>
        <w:contextualSpacing/>
        <w:jc w:val="both"/>
        <w:rPr>
          <w:rFonts w:cs="Arial"/>
          <w:szCs w:val="20"/>
          <w:lang w:val="es-MX"/>
        </w:rPr>
      </w:pPr>
    </w:p>
    <w:p w14:paraId="5A40701E" w14:textId="77777777" w:rsidR="00B41E71" w:rsidRPr="00D10E54" w:rsidRDefault="00B41E71" w:rsidP="00B41E71">
      <w:pPr>
        <w:numPr>
          <w:ilvl w:val="0"/>
          <w:numId w:val="35"/>
        </w:numPr>
        <w:contextualSpacing/>
        <w:jc w:val="both"/>
        <w:rPr>
          <w:rStyle w:val="Referenciasutil"/>
          <w:rFonts w:cs="Arial"/>
          <w:color w:val="auto"/>
          <w:szCs w:val="20"/>
        </w:rPr>
      </w:pPr>
      <w:r w:rsidRPr="00D10E54">
        <w:rPr>
          <w:rStyle w:val="Referenciasutil"/>
          <w:rFonts w:cs="Arial"/>
          <w:color w:val="auto"/>
          <w:szCs w:val="20"/>
        </w:rPr>
        <w:t>Elementos Instalados Que Componen La Dotación Tecnológica Mobiliario Y Complementarios</w:t>
      </w:r>
    </w:p>
    <w:p w14:paraId="751A213D" w14:textId="77777777" w:rsidR="00B41E71" w:rsidRPr="00D10E54" w:rsidRDefault="00B41E71" w:rsidP="00B41E71">
      <w:pPr>
        <w:contextualSpacing/>
        <w:jc w:val="both"/>
        <w:rPr>
          <w:rFonts w:cs="Arial"/>
          <w:szCs w:val="20"/>
        </w:rPr>
      </w:pPr>
    </w:p>
    <w:p w14:paraId="067A190D" w14:textId="41236542" w:rsidR="00B41E71" w:rsidRPr="00D10E54" w:rsidRDefault="00B41E71" w:rsidP="00FD2D47">
      <w:pPr>
        <w:ind w:firstLine="360"/>
        <w:contextualSpacing/>
        <w:jc w:val="both"/>
        <w:rPr>
          <w:rFonts w:cs="Arial"/>
          <w:szCs w:val="20"/>
        </w:rPr>
      </w:pPr>
      <w:r w:rsidRPr="00D10E54">
        <w:rPr>
          <w:rFonts w:cs="Arial"/>
          <w:szCs w:val="20"/>
        </w:rPr>
        <w:t xml:space="preserve">Descripción de los Ítem instalados y entregados a satisfacción </w:t>
      </w:r>
      <w:r w:rsidR="00FD2D47">
        <w:rPr>
          <w:rFonts w:cs="Arial"/>
          <w:szCs w:val="20"/>
        </w:rPr>
        <w:t>así:</w:t>
      </w:r>
    </w:p>
    <w:p w14:paraId="151FACD1" w14:textId="77777777" w:rsidR="00B41E71" w:rsidRPr="00D10E54" w:rsidRDefault="00B41E71" w:rsidP="00B41E71">
      <w:pPr>
        <w:contextualSpacing/>
        <w:jc w:val="both"/>
        <w:rPr>
          <w:rFonts w:cs="Arial"/>
          <w:szCs w:val="20"/>
        </w:rPr>
      </w:pPr>
    </w:p>
    <w:p w14:paraId="7465F55B" w14:textId="77777777" w:rsidR="00A711F4" w:rsidRPr="00D10E54" w:rsidRDefault="00A711F4" w:rsidP="00A711F4">
      <w:pPr>
        <w:numPr>
          <w:ilvl w:val="0"/>
          <w:numId w:val="36"/>
        </w:numPr>
        <w:contextualSpacing/>
        <w:jc w:val="both"/>
        <w:rPr>
          <w:rStyle w:val="Referenciasutil"/>
          <w:rFonts w:cs="Arial"/>
          <w:color w:val="auto"/>
          <w:szCs w:val="20"/>
        </w:rPr>
      </w:pPr>
      <w:r w:rsidRPr="00D10E54">
        <w:rPr>
          <w:rStyle w:val="Referenciasutil"/>
          <w:rFonts w:cs="Arial"/>
          <w:color w:val="auto"/>
          <w:szCs w:val="20"/>
        </w:rPr>
        <w:t>Cableado Estructurado</w:t>
      </w:r>
    </w:p>
    <w:p w14:paraId="0682A05E" w14:textId="77777777" w:rsidR="00A711F4" w:rsidRPr="00D10E54" w:rsidRDefault="00A711F4" w:rsidP="00A711F4">
      <w:pPr>
        <w:ind w:left="1080"/>
        <w:contextualSpacing/>
        <w:jc w:val="both"/>
        <w:rPr>
          <w:rFonts w:cs="Arial"/>
          <w:b/>
          <w:noProof/>
          <w:szCs w:val="20"/>
          <w:lang w:eastAsia="es-CO"/>
        </w:rPr>
      </w:pPr>
    </w:p>
    <w:tbl>
      <w:tblPr>
        <w:tblW w:w="512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6"/>
        <w:gridCol w:w="71"/>
        <w:gridCol w:w="881"/>
        <w:gridCol w:w="69"/>
        <w:gridCol w:w="641"/>
      </w:tblGrid>
      <w:tr w:rsidR="005709D7" w:rsidRPr="00D10E54" w14:paraId="1D93EF6A" w14:textId="77777777" w:rsidTr="00A57217">
        <w:trPr>
          <w:trHeight w:val="264"/>
          <w:tblHeader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vAlign w:val="center"/>
            <w:hideMark/>
          </w:tcPr>
          <w:p w14:paraId="5C4EF6CF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  <w:r w:rsidRPr="00D10E54">
              <w:rPr>
                <w:rFonts w:cs="Arial"/>
                <w:b/>
                <w:szCs w:val="20"/>
                <w:lang w:val="es-ES" w:eastAsia="es-CO"/>
              </w:rPr>
              <w:t>DESCRIPCION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vAlign w:val="center"/>
            <w:hideMark/>
          </w:tcPr>
          <w:p w14:paraId="5C5F5A09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  <w:r w:rsidRPr="00D10E54">
              <w:rPr>
                <w:rFonts w:cs="Arial"/>
                <w:b/>
                <w:szCs w:val="20"/>
                <w:lang w:val="es-ES" w:eastAsia="es-CO"/>
              </w:rPr>
              <w:t>UND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 w:themeFill="background2" w:themeFillShade="E6"/>
            <w:vAlign w:val="center"/>
            <w:hideMark/>
          </w:tcPr>
          <w:p w14:paraId="510DE841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  <w:r w:rsidRPr="00D10E54">
              <w:rPr>
                <w:rFonts w:cs="Arial"/>
                <w:b/>
                <w:szCs w:val="20"/>
                <w:lang w:val="es-ES" w:eastAsia="es-CO"/>
              </w:rPr>
              <w:t>CANT</w:t>
            </w:r>
          </w:p>
        </w:tc>
      </w:tr>
      <w:tr w:rsidR="005709D7" w:rsidRPr="00D10E54" w14:paraId="51489A12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7B44" w14:textId="66D62B3B" w:rsidR="00A711F4" w:rsidRPr="00D10E54" w:rsidRDefault="00A711F4" w:rsidP="007B3D4A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  <w:r w:rsidRPr="00D10E54">
              <w:rPr>
                <w:rFonts w:cs="Arial"/>
                <w:b/>
                <w:szCs w:val="20"/>
                <w:lang w:val="es-ES" w:eastAsia="es-CO"/>
              </w:rPr>
              <w:t>CENTROS DE CABLEADO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BDA9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F40E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834A76" w:rsidRPr="00D10E54" w14:paraId="50CF4DDB" w14:textId="77777777" w:rsidTr="007B3D4A">
        <w:trPr>
          <w:trHeight w:val="345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4B22" w14:textId="4ED35C76" w:rsidR="00834A76" w:rsidRPr="00D10E54" w:rsidRDefault="00536A84" w:rsidP="00834A76">
            <w:pPr>
              <w:contextualSpacing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GABIN</w:t>
            </w:r>
            <w:r w:rsidR="004644B3" w:rsidRPr="00D10E54">
              <w:rPr>
                <w:rFonts w:cs="Arial"/>
                <w:bCs w:val="0"/>
                <w:szCs w:val="20"/>
                <w:lang w:val="es-ES" w:eastAsia="es-CO"/>
              </w:rPr>
              <w:t>ETE DE COMUNICACIONES</w:t>
            </w:r>
            <w:r w:rsidR="002360EE" w:rsidRPr="00D10E54">
              <w:rPr>
                <w:rFonts w:cs="Arial"/>
                <w:bCs w:val="0"/>
                <w:szCs w:val="20"/>
                <w:lang w:val="es-ES" w:eastAsia="es-CO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04FC" w14:textId="6C6F5509" w:rsidR="00834A76" w:rsidRPr="00D10E54" w:rsidRDefault="00834A76" w:rsidP="00834A76">
            <w:pPr>
              <w:contextualSpacing/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02C7" w14:textId="253586A4" w:rsidR="00834A76" w:rsidRPr="00D10E54" w:rsidRDefault="00834A76" w:rsidP="00834A76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5709D7" w:rsidRPr="00D10E54" w14:paraId="53D436AF" w14:textId="77777777" w:rsidTr="007B3D4A">
        <w:trPr>
          <w:trHeight w:val="345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8E56" w14:textId="77777777" w:rsidR="00A711F4" w:rsidRPr="00D10E54" w:rsidRDefault="00A711F4" w:rsidP="007B3D4A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ORGANIZADOR HORIZONTAL DE CABLES PARA GABINETE, DE ANCHO 80X8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55E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7EBF" w14:textId="117AFF52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5709D7" w:rsidRPr="00D10E54" w14:paraId="4D2B4A5D" w14:textId="77777777" w:rsidTr="007B3D4A">
        <w:trPr>
          <w:trHeight w:val="571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B47D" w14:textId="77777777" w:rsidR="00A711F4" w:rsidRPr="00D10E54" w:rsidRDefault="00A711F4" w:rsidP="007B3D4A">
            <w:pPr>
              <w:contextualSpacing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lastRenderedPageBreak/>
              <w:t>MULTITOMA HORIZONTAL BÁSICA, 12 SALIDAS TIERRA AISLADA CONEXIÓN DE</w:t>
            </w:r>
          </w:p>
          <w:p w14:paraId="0D12DBE1" w14:textId="77777777" w:rsidR="00A711F4" w:rsidRPr="00D10E54" w:rsidRDefault="00A711F4" w:rsidP="007B3D4A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SEGURIDAD TIPO NEMA L5-20 CTO INDEPENDIENTE (TOMA Y CLAVIJA)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109F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5AFB" w14:textId="36A1BA0B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5709D7" w:rsidRPr="00D10E54" w14:paraId="376895CD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C34E" w14:textId="2FEF48E9" w:rsidR="00A711F4" w:rsidRPr="00D10E54" w:rsidRDefault="00A711F4" w:rsidP="007B3D4A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HERRAJE MODULAR DE 4</w:t>
            </w:r>
            <w:r w:rsidR="00AA2CC0" w:rsidRPr="00D10E54">
              <w:rPr>
                <w:rFonts w:cs="Arial"/>
                <w:bCs w:val="0"/>
                <w:szCs w:val="20"/>
                <w:lang w:val="es-ES" w:eastAsia="es-CO"/>
              </w:rPr>
              <w:t>8</w:t>
            </w:r>
            <w:r w:rsidRPr="00D10E54">
              <w:rPr>
                <w:rFonts w:cs="Arial"/>
                <w:bCs w:val="0"/>
                <w:szCs w:val="20"/>
                <w:lang w:val="es-ES" w:eastAsia="es-CO"/>
              </w:rPr>
              <w:t xml:space="preserve"> PUERTOS CAT. 6 A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41EE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22F2" w14:textId="756AF5E2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5709D7" w:rsidRPr="00D10E54" w14:paraId="1665E1BC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C2A" w14:textId="0EBE56B2" w:rsidR="00A711F4" w:rsidRPr="00D10E54" w:rsidRDefault="00A711F4" w:rsidP="007B3D4A">
            <w:pPr>
              <w:contextualSpacing/>
              <w:rPr>
                <w:rFonts w:cs="Arial"/>
                <w:bCs w:val="0"/>
                <w:szCs w:val="20"/>
                <w:lang w:val="en-US" w:eastAsia="es-CO"/>
              </w:rPr>
            </w:pPr>
            <w:r w:rsidRPr="00D10E54">
              <w:rPr>
                <w:rFonts w:cs="Arial"/>
                <w:szCs w:val="20"/>
                <w:lang w:val="en-US" w:eastAsia="es-CO"/>
              </w:rPr>
              <w:t xml:space="preserve">PATCH CORD CAT. 6A DE 1MTS (INCLUYE </w:t>
            </w:r>
            <w:r w:rsidR="00E16991">
              <w:rPr>
                <w:rFonts w:cs="Arial"/>
                <w:szCs w:val="20"/>
                <w:lang w:val="en-US" w:eastAsia="es-CO"/>
              </w:rPr>
              <w:t>2</w:t>
            </w:r>
            <w:r w:rsidRPr="00D10E54">
              <w:rPr>
                <w:rFonts w:cs="Arial"/>
                <w:szCs w:val="20"/>
                <w:lang w:val="en-US" w:eastAsia="es-CO"/>
              </w:rPr>
              <w:t xml:space="preserve"> POWER INJECTOR)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8808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D66" w14:textId="2367E0A8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F23A35" w:rsidRPr="00D10E54" w14:paraId="32F4DC95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448C" w14:textId="5B17621B" w:rsidR="00F23A35" w:rsidRPr="00D10E54" w:rsidRDefault="00571162" w:rsidP="007B3D4A">
            <w:pPr>
              <w:contextualSpacing/>
              <w:rPr>
                <w:rFonts w:cs="Arial"/>
                <w:szCs w:val="20"/>
                <w:lang w:val="en-US" w:eastAsia="es-CO"/>
              </w:rPr>
            </w:pPr>
            <w:r>
              <w:rPr>
                <w:rFonts w:cs="Arial"/>
                <w:szCs w:val="20"/>
                <w:lang w:val="en-US" w:eastAsia="es-CO"/>
              </w:rPr>
              <w:t>M</w:t>
            </w:r>
            <w:r>
              <w:rPr>
                <w:lang w:val="en-US" w:eastAsia="es-CO"/>
              </w:rPr>
              <w:t xml:space="preserve">ODULO </w:t>
            </w:r>
            <w:r w:rsidR="00F23A35" w:rsidRPr="00D10E54">
              <w:rPr>
                <w:rFonts w:cs="Arial"/>
                <w:szCs w:val="20"/>
                <w:lang w:val="en-US" w:eastAsia="es-CO"/>
              </w:rPr>
              <w:t xml:space="preserve">JACK </w:t>
            </w:r>
            <w:r>
              <w:rPr>
                <w:rFonts w:cs="Arial"/>
                <w:szCs w:val="20"/>
                <w:lang w:val="en-US" w:eastAsia="es-CO"/>
              </w:rPr>
              <w:t>R</w:t>
            </w:r>
            <w:r>
              <w:rPr>
                <w:lang w:val="en-US" w:eastAsia="es-CO"/>
              </w:rPr>
              <w:t>J45</w:t>
            </w:r>
            <w:r w:rsidR="00F23A35" w:rsidRPr="00D10E54">
              <w:rPr>
                <w:rFonts w:cs="Arial"/>
                <w:szCs w:val="20"/>
                <w:lang w:val="en-US" w:eastAsia="es-CO"/>
              </w:rPr>
              <w:t xml:space="preserve"> CAT 6 A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E6E" w14:textId="1C7C7BA9" w:rsidR="00F23A35" w:rsidRPr="00D10E54" w:rsidRDefault="00F23A35" w:rsidP="007B3D4A">
            <w:pPr>
              <w:contextualSpacing/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744" w14:textId="632242C1" w:rsidR="00F23A35" w:rsidRPr="00D10E54" w:rsidRDefault="00F23A35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5709D7" w:rsidRPr="00D10E54" w14:paraId="5264B0FF" w14:textId="77777777" w:rsidTr="00D34F83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B08D" w14:textId="77777777" w:rsidR="00A711F4" w:rsidRPr="00D10E54" w:rsidRDefault="00A711F4" w:rsidP="007B3D4A">
            <w:pPr>
              <w:contextualSpacing/>
              <w:rPr>
                <w:rFonts w:cs="Arial"/>
                <w:szCs w:val="20"/>
                <w:lang w:val="en-US" w:eastAsia="es-CO"/>
              </w:rPr>
            </w:pPr>
            <w:r w:rsidRPr="00D10E54">
              <w:rPr>
                <w:rFonts w:cs="Arial"/>
                <w:szCs w:val="20"/>
                <w:lang w:val="en-US" w:eastAsia="es-CO"/>
              </w:rPr>
              <w:t>BANDEJA PORTA EQUIPOS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0776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578" w14:textId="3467C905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1425383A" w14:textId="77777777" w:rsidTr="00A65EE8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4A382" w14:textId="77777777" w:rsidR="00A65EE8" w:rsidRPr="00D10E54" w:rsidRDefault="00A65EE8" w:rsidP="00A65EE8">
            <w:pPr>
              <w:contextualSpacing/>
              <w:rPr>
                <w:rFonts w:cs="Arial"/>
                <w:szCs w:val="20"/>
                <w:lang w:val="en-US"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1651B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08899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77733716" w14:textId="77777777" w:rsidTr="00A65EE8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FC2" w14:textId="77777777" w:rsidR="00A65EE8" w:rsidRPr="00A65EE8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  <w:r w:rsidRPr="00A65EE8">
              <w:rPr>
                <w:rFonts w:cs="Arial"/>
                <w:b/>
                <w:szCs w:val="20"/>
                <w:lang w:val="es-ES" w:eastAsia="es-CO"/>
              </w:rPr>
              <w:t>CABLEADO HORIZONTAL TODA LA SEDE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7F9C" w14:textId="77777777" w:rsidR="00A65EE8" w:rsidRPr="00A65EE8" w:rsidRDefault="00A65EE8" w:rsidP="00A65EE8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6082" w14:textId="77777777" w:rsidR="00A65EE8" w:rsidRPr="00A65EE8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6399996E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B5C" w14:textId="77777777" w:rsidR="00A65EE8" w:rsidRPr="00D10E54" w:rsidRDefault="00A65EE8" w:rsidP="00A65EE8">
            <w:pPr>
              <w:contextualSpacing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SALIDA DE DATOS (INCLUYE CABLE UTP CAT 6 A, MODULO RJ45 CAT 6A, FACEPLATE DOBLE, TAPA SLOT - MATERIAL DE MONTAJE, MARCACIÓN Y CODIFICACION EN EXTREMO)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EF58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E248" w14:textId="0C9795AB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510F78D0" w14:textId="77777777" w:rsidTr="00834A76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FF06C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72273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5146A2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479B5C74" w14:textId="77777777" w:rsidTr="00834A76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93BC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  <w:r w:rsidRPr="00D10E54">
              <w:rPr>
                <w:rFonts w:cs="Arial"/>
                <w:b/>
                <w:szCs w:val="20"/>
                <w:lang w:val="es-ES" w:eastAsia="es-CO"/>
              </w:rPr>
              <w:t>AREAS DE TRABAJO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27AC7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CD1DA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49CBBCC6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A30" w14:textId="77777777" w:rsidR="00A65EE8" w:rsidRPr="00D10E54" w:rsidRDefault="00A65EE8" w:rsidP="00A65EE8">
            <w:pPr>
              <w:contextualSpacing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 xml:space="preserve">PATCH CORD CAT 6A DE 3Mts SELLADOS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9A6F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4361" w14:textId="2E557439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72A38E4F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5DE49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D4EA3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BEC54B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22BCCF82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5228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  <w:r w:rsidRPr="00D10E54">
              <w:rPr>
                <w:rFonts w:cs="Arial"/>
                <w:b/>
                <w:szCs w:val="20"/>
                <w:lang w:val="es-ES" w:eastAsia="es-CO"/>
              </w:rPr>
              <w:t>RED ELECTRICA REGULADA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79E8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CAE06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6FC4C01D" w14:textId="77777777" w:rsidTr="007B3D4A">
        <w:trPr>
          <w:trHeight w:val="593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71F6" w14:textId="77777777" w:rsidR="00A65EE8" w:rsidRPr="00D10E54" w:rsidRDefault="00A65EE8" w:rsidP="00A65EE8">
            <w:pPr>
              <w:contextualSpacing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 xml:space="preserve">SALIDA ELECTRICA REGULADA (INCLUYE CABLE TRENZADO 3X12 FASE COLOR ROJO, TOMA LEVITON COLOR NARANJA TIERRA AISLADA, MATERIAL DE MONTAJE, MARCACIÓN Y CODIFICACION DE CIRCUITOS EN EXTREMO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CBFF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97B" w14:textId="6AA6D723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6EAD517B" w14:textId="77777777" w:rsidTr="00834A76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B0DB9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A4F58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62B458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02FB3C38" w14:textId="77777777" w:rsidTr="00834A76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E0C3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  <w:r w:rsidRPr="00D10E54">
              <w:rPr>
                <w:rFonts w:cs="Arial"/>
                <w:b/>
                <w:szCs w:val="20"/>
                <w:lang w:val="es-ES" w:eastAsia="es-CO"/>
              </w:rPr>
              <w:t xml:space="preserve">RED ELECTRICA NORMAL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A3CBA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8ABFF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2601A454" w14:textId="77777777" w:rsidTr="00834A76">
        <w:trPr>
          <w:trHeight w:val="455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D701" w14:textId="77777777" w:rsidR="00A65EE8" w:rsidRPr="00D10E54" w:rsidRDefault="00A65EE8" w:rsidP="00A65EE8">
            <w:pPr>
              <w:contextualSpacing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SALIDA ELECTRICA NORMAL (INCLUYE CABLE TRENZADO 3X12 FASE COLOR AZUL, TOMA COLOR BLANCO, MATERIAL DE MONTAJE, MARCACIÓN Y CODIFICACION DE CIRCUITOS EN EXTREMO.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714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D275" w14:textId="1D98464A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444A8D5E" w14:textId="77777777" w:rsidTr="00696142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AD0BC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66C54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686968E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4F2882CE" w14:textId="77777777" w:rsidTr="007B3D4A">
        <w:trPr>
          <w:trHeight w:val="2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1E296F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val="es-ES" w:eastAsia="es-CO"/>
              </w:rPr>
            </w:pPr>
            <w:r w:rsidRPr="00D10E54">
              <w:rPr>
                <w:rFonts w:cs="Arial"/>
                <w:b/>
                <w:szCs w:val="20"/>
                <w:lang w:val="es-ES" w:eastAsia="es-CO"/>
              </w:rPr>
              <w:t>SISTEMA PUESTA A TIERRA – LINEAS DE CONTINUIDAD PARA ATERRIZAR DUCTOS/CANALIZACIONES</w:t>
            </w:r>
          </w:p>
        </w:tc>
      </w:tr>
      <w:tr w:rsidR="00A65EE8" w:rsidRPr="00D10E54" w14:paraId="49BD44AA" w14:textId="77777777" w:rsidTr="007B3D4A">
        <w:trPr>
          <w:trHeight w:val="264"/>
          <w:jc w:val="center"/>
        </w:trPr>
        <w:tc>
          <w:tcPr>
            <w:tcW w:w="4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2EFFDC" w14:textId="77777777" w:rsidR="00A65EE8" w:rsidRPr="00D10E54" w:rsidRDefault="00A65EE8" w:rsidP="00A65EE8">
            <w:pPr>
              <w:contextualSpacing/>
              <w:rPr>
                <w:rFonts w:cs="Arial"/>
                <w:szCs w:val="20"/>
                <w:lang w:val="es-ES"/>
              </w:rPr>
            </w:pPr>
            <w:r w:rsidRPr="00D10E54">
              <w:rPr>
                <w:rFonts w:cs="Arial"/>
                <w:szCs w:val="20"/>
                <w:lang w:val="es-ES"/>
              </w:rPr>
              <w:t>KIT DE BARRAJE TGB PUESTA A TIERRA UBICADO CENTRO DE CABLEADO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1A91C3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val="es-ES"/>
              </w:rPr>
            </w:pPr>
            <w:r w:rsidRPr="00D10E54">
              <w:rPr>
                <w:rFonts w:cs="Arial"/>
                <w:szCs w:val="20"/>
                <w:lang w:val="es-ES"/>
              </w:rPr>
              <w:t>u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569C76" w14:textId="75CD3FEC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val="es-ES"/>
              </w:rPr>
            </w:pPr>
          </w:p>
        </w:tc>
      </w:tr>
      <w:tr w:rsidR="00A65EE8" w:rsidRPr="00D10E54" w14:paraId="60FA1ACE" w14:textId="77777777" w:rsidTr="007B3D4A">
        <w:trPr>
          <w:trHeight w:val="264"/>
          <w:jc w:val="center"/>
        </w:trPr>
        <w:tc>
          <w:tcPr>
            <w:tcW w:w="4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0019E0" w14:textId="20E87B05" w:rsidR="00A65EE8" w:rsidRPr="00D10E54" w:rsidRDefault="00A65EE8" w:rsidP="00A65EE8">
            <w:pPr>
              <w:contextualSpacing/>
              <w:rPr>
                <w:rFonts w:cs="Arial"/>
                <w:szCs w:val="20"/>
                <w:lang w:val="es-ES"/>
              </w:rPr>
            </w:pPr>
            <w:r w:rsidRPr="00D10E54">
              <w:rPr>
                <w:rFonts w:cs="Arial"/>
                <w:szCs w:val="20"/>
                <w:lang w:val="es-ES"/>
              </w:rPr>
              <w:t>ALAMBRE DESNUDO #14 PARA ATERRIZAR DUCTOS Y CANALETAS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EDAAB4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val="es-ES"/>
              </w:rPr>
            </w:pPr>
            <w:r w:rsidRPr="00D10E54">
              <w:rPr>
                <w:rFonts w:cs="Arial"/>
                <w:szCs w:val="20"/>
                <w:lang w:val="es-ES"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BA6679" w14:textId="5E1A4608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val="es-ES"/>
              </w:rPr>
            </w:pPr>
          </w:p>
        </w:tc>
      </w:tr>
      <w:tr w:rsidR="00A65EE8" w:rsidRPr="00D10E54" w14:paraId="08BFD97E" w14:textId="77777777" w:rsidTr="007B3D4A">
        <w:trPr>
          <w:trHeight w:val="264"/>
          <w:jc w:val="center"/>
        </w:trPr>
        <w:tc>
          <w:tcPr>
            <w:tcW w:w="4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7E8AC5" w14:textId="68F43F53" w:rsidR="00A65EE8" w:rsidRPr="00D10E54" w:rsidRDefault="00A65EE8" w:rsidP="00A65EE8">
            <w:pPr>
              <w:contextualSpacing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INSTALACION DE TIERRA INCLUYE TRATAMIENTO PARA TIERRA - </w:t>
            </w:r>
            <w:r w:rsidRPr="00C20C3C">
              <w:rPr>
                <w:rFonts w:cs="Arial"/>
                <w:bCs w:val="0"/>
                <w:szCs w:val="20"/>
                <w:lang w:eastAsia="es-CO"/>
              </w:rPr>
              <w:t xml:space="preserve">VARILLA Cu 5/8" 2.4m </w:t>
            </w:r>
            <w:r>
              <w:rPr>
                <w:rFonts w:cs="Arial"/>
                <w:bCs w:val="0"/>
                <w:szCs w:val="20"/>
                <w:lang w:eastAsia="es-CO"/>
              </w:rPr>
              <w:t xml:space="preserve">– TAPA Y </w:t>
            </w:r>
            <w:r w:rsidRPr="00C20C3C">
              <w:rPr>
                <w:rFonts w:cs="Arial"/>
                <w:bCs w:val="0"/>
                <w:szCs w:val="20"/>
                <w:lang w:eastAsia="es-CO"/>
              </w:rPr>
              <w:t>CONECTOR 5/8 PARA VARILLA DE COBRE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9E8A37" w14:textId="0F921EC5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u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29055E" w14:textId="30FD8024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val="es-ES"/>
              </w:rPr>
            </w:pPr>
          </w:p>
        </w:tc>
      </w:tr>
      <w:tr w:rsidR="00A65EE8" w:rsidRPr="00D10E54" w14:paraId="37CF9A3A" w14:textId="77777777" w:rsidTr="007B3D4A">
        <w:trPr>
          <w:trHeight w:val="264"/>
          <w:jc w:val="center"/>
        </w:trPr>
        <w:tc>
          <w:tcPr>
            <w:tcW w:w="4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AA277E" w14:textId="48C470FA" w:rsidR="00A65EE8" w:rsidRDefault="00A65EE8" w:rsidP="00A65EE8">
            <w:pPr>
              <w:contextualSpacing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CABLE #6 TIERRA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B9FA64" w14:textId="40B1F30A" w:rsidR="00A65EE8" w:rsidRDefault="00A65EE8" w:rsidP="00A65EE8">
            <w:pPr>
              <w:contextualSpacing/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u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C7C4A5" w14:textId="0829B9C0" w:rsidR="00A65EE8" w:rsidRDefault="00A65EE8" w:rsidP="00A65EE8">
            <w:pPr>
              <w:contextualSpacing/>
              <w:jc w:val="center"/>
              <w:rPr>
                <w:rFonts w:cs="Arial"/>
                <w:szCs w:val="20"/>
                <w:lang w:val="es-ES"/>
              </w:rPr>
            </w:pPr>
          </w:p>
        </w:tc>
      </w:tr>
      <w:tr w:rsidR="00A65EE8" w:rsidRPr="00D10E54" w14:paraId="2705BF3A" w14:textId="77777777" w:rsidTr="007B3D4A">
        <w:trPr>
          <w:trHeight w:val="264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E32B6C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1696203B" w14:textId="77777777" w:rsidTr="00C241A4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5EA9D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  <w:r w:rsidRPr="00D10E54">
              <w:rPr>
                <w:rFonts w:cs="Arial"/>
                <w:b/>
                <w:szCs w:val="20"/>
                <w:lang w:val="es-ES" w:eastAsia="es-CO"/>
              </w:rPr>
              <w:t>SISTEMA DE RESGUARDO ELECTRICO INCLUYE ACOMETIDA ELECTRICA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5B03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E2AA0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6DC1B286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8D33" w14:textId="7E63A800" w:rsidR="00A65EE8" w:rsidRPr="00D10E54" w:rsidRDefault="00A65EE8" w:rsidP="00A65EE8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 xml:space="preserve">UPS  10 KVA, ENTRADA BIFASICA MARCA POWER TITAN S/N 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 xml:space="preserve">(Indique </w:t>
            </w:r>
            <w:r w:rsidR="00A7261A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serial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)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DFE7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7CDA" w14:textId="43C7B7F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1B74CDE1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E22" w14:textId="7DFE1C52" w:rsidR="00A65EE8" w:rsidRPr="00D10E54" w:rsidRDefault="00A65EE8" w:rsidP="00A65EE8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 xml:space="preserve">ACOMETIDAS ENTRADA Y SALIDA UPS CABLE 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 xml:space="preserve">(Indique </w:t>
            </w:r>
            <w:r w:rsidR="00A7261A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referencia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)</w:t>
            </w:r>
            <w:r w:rsidR="00A7261A" w:rsidRPr="00D10E54">
              <w:rPr>
                <w:rFonts w:cs="Arial"/>
                <w:szCs w:val="20"/>
                <w:lang w:eastAsia="es-CO"/>
              </w:rPr>
              <w:t xml:space="preserve"> </w:t>
            </w:r>
            <w:r w:rsidRPr="00D10E54">
              <w:rPr>
                <w:rFonts w:cs="Arial"/>
                <w:szCs w:val="20"/>
                <w:lang w:eastAsia="es-CO"/>
              </w:rPr>
              <w:t>(7</w:t>
            </w:r>
            <w:r>
              <w:rPr>
                <w:rFonts w:cs="Arial"/>
                <w:szCs w:val="20"/>
                <w:lang w:eastAsia="es-CO"/>
              </w:rPr>
              <w:t xml:space="preserve">,6 </w:t>
            </w:r>
            <w:r w:rsidRPr="00D10E54">
              <w:rPr>
                <w:rFonts w:cs="Arial"/>
                <w:szCs w:val="20"/>
                <w:lang w:eastAsia="es-CO"/>
              </w:rPr>
              <w:t>m por línea)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F724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m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0348" w14:textId="5FE967EE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01E9DEA8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BE69" w14:textId="47767B2A" w:rsidR="00A65EE8" w:rsidRPr="00D10E54" w:rsidRDefault="00A65EE8" w:rsidP="00A65EE8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CORAZA AMERICANA CON TERMINALES ENTRADA Y SALIDA UPS (3</w:t>
            </w:r>
            <w:r>
              <w:rPr>
                <w:rFonts w:cs="Arial"/>
                <w:szCs w:val="20"/>
                <w:lang w:eastAsia="es-CO"/>
              </w:rPr>
              <w:t xml:space="preserve"> </w:t>
            </w:r>
            <w:r w:rsidRPr="00D10E54">
              <w:rPr>
                <w:rFonts w:cs="Arial"/>
                <w:szCs w:val="20"/>
                <w:lang w:eastAsia="es-CO"/>
              </w:rPr>
              <w:t>m por línea)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77B8" w14:textId="733A7DF6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m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A2D0" w14:textId="1844F034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52AFD562" w14:textId="77777777" w:rsidTr="00C241A4">
        <w:trPr>
          <w:trHeight w:val="264"/>
          <w:jc w:val="center"/>
        </w:trPr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F8563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CDCD7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310593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2DE65560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99E98B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  <w:r w:rsidRPr="00D10E54">
              <w:rPr>
                <w:rFonts w:cs="Arial"/>
                <w:b/>
                <w:szCs w:val="20"/>
                <w:lang w:val="es-ES"/>
              </w:rPr>
              <w:t xml:space="preserve">INFRAESTRUCTURA CANALIZACIONES - DUCTERIAS – CAJAS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A14447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C515E9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48B2EC6A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661385" w14:textId="77777777" w:rsidR="00A65EE8" w:rsidRPr="00D10E54" w:rsidRDefault="00A65EE8" w:rsidP="00A65EE8">
            <w:pPr>
              <w:contextualSpacing/>
              <w:rPr>
                <w:rFonts w:cs="Arial"/>
                <w:b/>
                <w:szCs w:val="20"/>
                <w:lang w:val="es-ES"/>
              </w:rPr>
            </w:pPr>
            <w:r w:rsidRPr="00D10E54">
              <w:rPr>
                <w:rFonts w:cs="Arial"/>
                <w:szCs w:val="20"/>
                <w:lang w:val="es-ES"/>
              </w:rPr>
              <w:t xml:space="preserve">CANALETA METÁLICA 12X5 CON DIVISION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07D8BD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Tramo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12BB93" w14:textId="27BFAD18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105C48A2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120D2B" w14:textId="77777777" w:rsidR="00A65EE8" w:rsidRPr="00D10E54" w:rsidRDefault="00A65EE8" w:rsidP="00A65EE8">
            <w:pPr>
              <w:contextualSpacing/>
              <w:rPr>
                <w:rFonts w:cs="Arial"/>
                <w:szCs w:val="20"/>
                <w:lang w:val="es-ES"/>
              </w:rPr>
            </w:pPr>
            <w:r w:rsidRPr="00D10E54">
              <w:rPr>
                <w:rFonts w:cs="Arial"/>
                <w:szCs w:val="20"/>
                <w:lang w:val="es-ES"/>
              </w:rPr>
              <w:t>TROQUEL TRIPLE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8FFF97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4D1CF3" w14:textId="7F604004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6A8C8DBA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5B24BA" w14:textId="77777777" w:rsidR="00A65EE8" w:rsidRPr="00D10E54" w:rsidRDefault="00A65EE8" w:rsidP="00A65EE8">
            <w:pPr>
              <w:contextualSpacing/>
              <w:rPr>
                <w:rFonts w:cs="Arial"/>
                <w:szCs w:val="20"/>
                <w:lang w:val="es-ES"/>
              </w:rPr>
            </w:pPr>
            <w:r w:rsidRPr="00D10E54">
              <w:rPr>
                <w:rFonts w:cs="Arial"/>
                <w:szCs w:val="20"/>
                <w:lang w:val="es-ES"/>
              </w:rPr>
              <w:t>TROQUEL DOBLE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9CBE0D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33C153" w14:textId="2A84D28A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2BF787D6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260D16" w14:textId="77777777" w:rsidR="00A65EE8" w:rsidRPr="00D10E54" w:rsidRDefault="00A65EE8" w:rsidP="00A65EE8">
            <w:pPr>
              <w:contextualSpacing/>
              <w:rPr>
                <w:rFonts w:cs="Arial"/>
                <w:szCs w:val="20"/>
                <w:lang w:val="es-ES"/>
              </w:rPr>
            </w:pPr>
            <w:r w:rsidRPr="00D10E54">
              <w:rPr>
                <w:rFonts w:cs="Arial"/>
                <w:szCs w:val="20"/>
                <w:lang w:val="es-ES"/>
              </w:rPr>
              <w:t>CAJAS RAWELL 3/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D0C9C7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D9A765" w14:textId="448DBFFD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2B27EFA5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22F4C8" w14:textId="77777777" w:rsidR="00A65EE8" w:rsidRPr="00D10E54" w:rsidRDefault="00A65EE8" w:rsidP="00A65EE8">
            <w:pPr>
              <w:contextualSpacing/>
              <w:rPr>
                <w:rFonts w:cs="Arial"/>
                <w:szCs w:val="20"/>
                <w:lang w:val="es-ES"/>
              </w:rPr>
            </w:pPr>
            <w:r w:rsidRPr="00D10E54">
              <w:rPr>
                <w:rFonts w:cs="Arial"/>
                <w:szCs w:val="20"/>
                <w:lang w:val="es-ES"/>
              </w:rPr>
              <w:t xml:space="preserve">ACCESORIOS DE FIJACION EN TUBERIA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1586E8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proofErr w:type="spellStart"/>
            <w:r w:rsidRPr="00D10E54">
              <w:rPr>
                <w:rFonts w:cs="Arial"/>
                <w:szCs w:val="20"/>
                <w:lang w:eastAsia="es-CO"/>
              </w:rPr>
              <w:t>gl</w:t>
            </w:r>
            <w:proofErr w:type="spellEnd"/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E53B7D" w14:textId="0D0B2E2C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7EEE2C78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21607D" w14:textId="77777777" w:rsidR="00A65EE8" w:rsidRPr="00D10E54" w:rsidRDefault="00A65EE8" w:rsidP="00A65EE8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/>
                <w:szCs w:val="20"/>
                <w:lang w:val="es-ES"/>
              </w:rPr>
              <w:t>ACOMETIDAS EN GENERAL Y TABLEROS DE DISTRIBUCION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7F6331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0D2916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52870029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04FD" w14:textId="697B9E49" w:rsidR="00A65EE8" w:rsidRPr="00D10E54" w:rsidRDefault="00A65EE8" w:rsidP="00A65EE8">
            <w:pPr>
              <w:rPr>
                <w:rFonts w:cs="Arial"/>
                <w:szCs w:val="20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 xml:space="preserve">ACOMETIDA TGD A TABLERO RED NORMAL Y REGULADA (2F#6+1N#6+1T#6) </w:t>
            </w:r>
            <w:r w:rsidRPr="00D10E54">
              <w:rPr>
                <w:rFonts w:cs="Arial"/>
                <w:szCs w:val="20"/>
                <w:lang w:eastAsia="es-CO"/>
              </w:rPr>
              <w:t>(</w:t>
            </w:r>
            <w:r>
              <w:rPr>
                <w:rFonts w:cs="Arial"/>
                <w:szCs w:val="20"/>
                <w:lang w:eastAsia="es-CO"/>
              </w:rPr>
              <w:t>9.6</w:t>
            </w:r>
            <w:r w:rsidRPr="00D10E54">
              <w:rPr>
                <w:rFonts w:cs="Arial"/>
                <w:szCs w:val="20"/>
                <w:lang w:eastAsia="es-CO"/>
              </w:rPr>
              <w:t>m *línea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0B69" w14:textId="512715DB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  <w:lang w:eastAsia="es-CO"/>
              </w:rPr>
            </w:pPr>
            <w:proofErr w:type="spellStart"/>
            <w:r w:rsidRPr="00D10E54">
              <w:rPr>
                <w:rFonts w:cs="Arial"/>
                <w:bCs w:val="0"/>
                <w:szCs w:val="20"/>
                <w:lang w:eastAsia="es-CO"/>
              </w:rPr>
              <w:t>Mts</w:t>
            </w:r>
            <w:proofErr w:type="spellEnd"/>
          </w:p>
          <w:p w14:paraId="64250818" w14:textId="75297115" w:rsidR="00A65EE8" w:rsidRPr="00D10E54" w:rsidRDefault="00A65EE8" w:rsidP="00A65E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64AB" w14:textId="785DC6CE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65EE8" w:rsidRPr="00D10E54" w14:paraId="634067F6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1178" w14:textId="23B300E1" w:rsidR="00A65EE8" w:rsidRPr="00D10E54" w:rsidRDefault="00A65EE8" w:rsidP="00A65EE8">
            <w:pPr>
              <w:rPr>
                <w:rFonts w:cs="Arial"/>
                <w:szCs w:val="20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>TOTALIZADOR DE 2X</w:t>
            </w:r>
            <w:r>
              <w:rPr>
                <w:rFonts w:cs="Arial"/>
                <w:bCs w:val="0"/>
                <w:szCs w:val="20"/>
                <w:lang w:eastAsia="es-CO"/>
              </w:rPr>
              <w:t>60</w:t>
            </w:r>
            <w:r w:rsidRPr="00D10E54">
              <w:rPr>
                <w:rFonts w:cs="Arial"/>
                <w:bCs w:val="0"/>
                <w:szCs w:val="20"/>
                <w:lang w:eastAsia="es-CO"/>
              </w:rPr>
              <w:t xml:space="preserve"> EN TG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E3A3" w14:textId="77777777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C327" w14:textId="046E016E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0550F59C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3C6F" w14:textId="57FBC648" w:rsidR="00A65EE8" w:rsidRPr="00D10E54" w:rsidRDefault="00A65EE8" w:rsidP="00A65EE8">
            <w:pPr>
              <w:rPr>
                <w:rFonts w:cs="Arial"/>
                <w:szCs w:val="20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>FILTRO TVS LEVITON 5111-001 BIFÁSICO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2FAA" w14:textId="77777777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4F39" w14:textId="0B39867C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464FDD4A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021F" w14:textId="4B44B64B" w:rsidR="00A65EE8" w:rsidRPr="00D10E54" w:rsidRDefault="00A65EE8" w:rsidP="00A65EE8">
            <w:pPr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lastRenderedPageBreak/>
              <w:t>TABLERO DE DISTRIBUCIÓN DE RED REGULADA Y NORMAL, CON BARRAJES, BREAKER DE PROTECCIÓN PARA LA RED REGULADA. CON LLAVE DE TRANSFERENCIA MANUAL Y ENTRADA Y SALIDA UPS DE 12 CIRCUITOS REGULADOS Y NORMALES.</w:t>
            </w:r>
          </w:p>
          <w:p w14:paraId="514DD17B" w14:textId="77777777" w:rsidR="00A65EE8" w:rsidRPr="00D10E54" w:rsidRDefault="00A65EE8" w:rsidP="00A65EE8">
            <w:pPr>
              <w:rPr>
                <w:rFonts w:cs="Arial"/>
                <w:szCs w:val="20"/>
              </w:rPr>
            </w:pPr>
            <w:r w:rsidRPr="00D10E54">
              <w:rPr>
                <w:rFonts w:cs="Arial"/>
                <w:szCs w:val="20"/>
              </w:rPr>
              <w:t>PROTECCION DE ENTRADA 2X63A</w:t>
            </w:r>
          </w:p>
          <w:p w14:paraId="0BBD0554" w14:textId="61A9FCA3" w:rsidR="00A65EE8" w:rsidRPr="00D10E54" w:rsidRDefault="00A65EE8" w:rsidP="00A65EE8">
            <w:pPr>
              <w:rPr>
                <w:rFonts w:cs="Arial"/>
                <w:szCs w:val="20"/>
              </w:rPr>
            </w:pPr>
            <w:r w:rsidRPr="00D10E54">
              <w:rPr>
                <w:rFonts w:cs="Arial"/>
                <w:szCs w:val="20"/>
              </w:rPr>
              <w:t>PROTECCIÓN RED NORMAL 2X50A</w:t>
            </w:r>
          </w:p>
          <w:p w14:paraId="34E4C1D7" w14:textId="26BFFE4D" w:rsidR="00A65EE8" w:rsidRPr="00D10E54" w:rsidRDefault="00A65EE8" w:rsidP="00A65EE8">
            <w:pPr>
              <w:rPr>
                <w:rFonts w:cs="Arial"/>
                <w:szCs w:val="20"/>
              </w:rPr>
            </w:pPr>
            <w:r w:rsidRPr="00D10E54">
              <w:rPr>
                <w:rFonts w:cs="Arial"/>
                <w:szCs w:val="20"/>
              </w:rPr>
              <w:t>PROTECCIÓN ENTRADA UPS 2X50A</w:t>
            </w:r>
          </w:p>
          <w:p w14:paraId="46ED2D25" w14:textId="5D684215" w:rsidR="00A65EE8" w:rsidRPr="00D10E54" w:rsidRDefault="00A65EE8" w:rsidP="00A65EE8">
            <w:pPr>
              <w:rPr>
                <w:rFonts w:cs="Arial"/>
                <w:szCs w:val="20"/>
              </w:rPr>
            </w:pPr>
            <w:r w:rsidRPr="00D10E54">
              <w:rPr>
                <w:rFonts w:cs="Arial"/>
                <w:szCs w:val="20"/>
              </w:rPr>
              <w:t>PROTECCIÓN SALIDA UPS 2X50A</w:t>
            </w:r>
          </w:p>
          <w:p w14:paraId="20BE0576" w14:textId="77777777" w:rsidR="00A65EE8" w:rsidRPr="00D10E54" w:rsidRDefault="00A65EE8" w:rsidP="00A65EE8">
            <w:pPr>
              <w:rPr>
                <w:rFonts w:cs="Arial"/>
                <w:szCs w:val="20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 xml:space="preserve">PROTECCIÓN TVS </w:t>
            </w:r>
            <w:r w:rsidRPr="00D10E54">
              <w:rPr>
                <w:rFonts w:cs="Arial"/>
                <w:szCs w:val="20"/>
              </w:rPr>
              <w:t>2x32A</w:t>
            </w:r>
          </w:p>
          <w:p w14:paraId="1A54EE5F" w14:textId="25E26FD2" w:rsidR="00A65EE8" w:rsidRPr="00D10E54" w:rsidRDefault="00A65EE8" w:rsidP="00A65EE8">
            <w:pPr>
              <w:rPr>
                <w:rFonts w:cs="Arial"/>
                <w:szCs w:val="20"/>
              </w:rPr>
            </w:pPr>
            <w:r w:rsidRPr="00D10E54">
              <w:rPr>
                <w:rFonts w:cs="Arial"/>
                <w:szCs w:val="20"/>
              </w:rPr>
              <w:t xml:space="preserve">PROTECCION </w:t>
            </w:r>
            <w:proofErr w:type="gramStart"/>
            <w:r>
              <w:rPr>
                <w:rFonts w:cs="Arial"/>
                <w:szCs w:val="20"/>
              </w:rPr>
              <w:t>BYPASS</w:t>
            </w:r>
            <w:proofErr w:type="gramEnd"/>
            <w:r w:rsidRPr="00D10E54">
              <w:rPr>
                <w:rFonts w:cs="Arial"/>
                <w:szCs w:val="20"/>
              </w:rPr>
              <w:t xml:space="preserve"> 2X</w:t>
            </w:r>
            <w:r>
              <w:rPr>
                <w:rFonts w:cs="Arial"/>
                <w:szCs w:val="20"/>
              </w:rPr>
              <w:t>50</w:t>
            </w:r>
            <w:r w:rsidRPr="00D10E54">
              <w:rPr>
                <w:rFonts w:cs="Arial"/>
                <w:szCs w:val="20"/>
              </w:rPr>
              <w:t>A</w:t>
            </w:r>
          </w:p>
          <w:p w14:paraId="589F387A" w14:textId="69F0719D" w:rsidR="00A65EE8" w:rsidRPr="00D10E54" w:rsidRDefault="00A65EE8" w:rsidP="00A65EE8">
            <w:pPr>
              <w:rPr>
                <w:rFonts w:cs="Arial"/>
                <w:szCs w:val="20"/>
              </w:rPr>
            </w:pPr>
            <w:r w:rsidRPr="00D10E54">
              <w:rPr>
                <w:rFonts w:cs="Arial"/>
                <w:szCs w:val="20"/>
              </w:rPr>
              <w:t>LLAVE DE TRANSFERENCIA 63 A</w:t>
            </w:r>
          </w:p>
          <w:p w14:paraId="0BAB2582" w14:textId="7DDBF5A3" w:rsidR="00A65EE8" w:rsidRPr="00D10E54" w:rsidRDefault="00A65EE8" w:rsidP="00A65EE8">
            <w:pPr>
              <w:rPr>
                <w:rFonts w:cs="Arial"/>
                <w:szCs w:val="20"/>
              </w:rPr>
            </w:pPr>
            <w:r w:rsidRPr="00D10E54">
              <w:rPr>
                <w:rFonts w:cs="Arial"/>
                <w:szCs w:val="20"/>
              </w:rPr>
              <w:t>CTO NORMAL (12) 1X20 A + CTO REGULADO (12) 1X20 A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B176" w14:textId="77777777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CF69" w14:textId="2FABB410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6318D0EE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E93A2D" w14:textId="77777777" w:rsidR="00A65EE8" w:rsidRPr="00D10E54" w:rsidRDefault="00A65EE8" w:rsidP="00A65EE8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697F1B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3DEF7A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1CDD6754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2619" w14:textId="40729E80" w:rsidR="00A65EE8" w:rsidRPr="00D10E54" w:rsidRDefault="00A65EE8" w:rsidP="00A65EE8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/>
                <w:szCs w:val="20"/>
                <w:lang w:val="es-ES"/>
              </w:rPr>
              <w:t>EQUIPOS ACTIVOS SWITCH - SISTEMA INALÁMBRICO - TV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5F48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0A99" w14:textId="77777777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14934BBF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E177" w14:textId="3EA3DEEB" w:rsidR="00A65EE8" w:rsidRPr="00EF4B68" w:rsidRDefault="00A65EE8" w:rsidP="00A65EE8">
            <w:pPr>
              <w:rPr>
                <w:rFonts w:cs="Arial"/>
                <w:bCs w:val="0"/>
                <w:szCs w:val="20"/>
                <w:lang w:eastAsia="es-ES_tradnl"/>
              </w:rPr>
            </w:pPr>
            <w:r w:rsidRPr="00EF4B68">
              <w:rPr>
                <w:rFonts w:cs="Arial"/>
                <w:szCs w:val="20"/>
              </w:rPr>
              <w:t xml:space="preserve">SWITCH HP A 5120-24G CAPA 2 ADMINISTRABLE </w:t>
            </w:r>
            <w:r w:rsidRPr="00EF4B68">
              <w:rPr>
                <w:rFonts w:cs="Arial"/>
                <w:b/>
                <w:bCs w:val="0"/>
                <w:szCs w:val="20"/>
              </w:rPr>
              <w:t>48 o 24 PUERTOS</w:t>
            </w:r>
            <w:r w:rsidRPr="00EF4B68">
              <w:rPr>
                <w:rFonts w:cs="Arial"/>
                <w:szCs w:val="20"/>
              </w:rPr>
              <w:t xml:space="preserve"> 10/100/1000 4 SFP APILABLE NO </w:t>
            </w:r>
            <w:proofErr w:type="spellStart"/>
            <w:r w:rsidRPr="00EF4B68">
              <w:rPr>
                <w:rFonts w:cs="Arial"/>
                <w:szCs w:val="20"/>
              </w:rPr>
              <w:t>PoE</w:t>
            </w:r>
            <w:proofErr w:type="spellEnd"/>
            <w:r w:rsidRPr="00EF4B68">
              <w:rPr>
                <w:rFonts w:cs="Arial"/>
                <w:szCs w:val="20"/>
              </w:rPr>
              <w:t xml:space="preserve"> CON 2 SLOTS IPV6</w:t>
            </w:r>
            <w:r w:rsidRPr="00EF4B68">
              <w:rPr>
                <w:rFonts w:cs="Arial"/>
                <w:bCs w:val="0"/>
                <w:szCs w:val="20"/>
                <w:lang w:eastAsia="es-ES_tradnl"/>
              </w:rPr>
              <w:t xml:space="preserve"> JE068A S/N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3CB" w14:textId="77777777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D2E4" w14:textId="6927A9B8" w:rsidR="00A65EE8" w:rsidRPr="00D10E54" w:rsidRDefault="00A65EE8" w:rsidP="00A65EE8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A65EE8" w:rsidRPr="00D10E54" w14:paraId="58F70D5F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45BA" w14:textId="184F7764" w:rsidR="00A65EE8" w:rsidRPr="00D10E54" w:rsidRDefault="00A65EE8" w:rsidP="00A65EE8">
            <w:pPr>
              <w:rPr>
                <w:rFonts w:cs="Arial"/>
                <w:bCs w:val="0"/>
                <w:szCs w:val="20"/>
                <w:lang w:val="en-US" w:eastAsia="es-ES_tradnl"/>
              </w:rPr>
            </w:pPr>
            <w:r w:rsidRPr="00EF4B68">
              <w:rPr>
                <w:rFonts w:cs="Arial"/>
                <w:bCs w:val="0"/>
                <w:szCs w:val="20"/>
                <w:lang w:val="en-US" w:eastAsia="es-CO"/>
              </w:rPr>
              <w:t xml:space="preserve">ACCESS POINT MS515 ARUBA CON ANCLAJE </w:t>
            </w:r>
            <w:r w:rsidRPr="00D10E54">
              <w:rPr>
                <w:rFonts w:cs="Arial"/>
                <w:bCs w:val="0"/>
                <w:szCs w:val="20"/>
                <w:lang w:val="en-US" w:eastAsia="es-ES_tradnl"/>
              </w:rPr>
              <w:t xml:space="preserve">S/N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DF9D" w14:textId="77777777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B38" w14:textId="31A6E4DE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65EE8" w:rsidRPr="00D10E54" w14:paraId="2C17DCB1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8849" w14:textId="461381E6" w:rsidR="00A65EE8" w:rsidRPr="00EF4B68" w:rsidRDefault="00A65EE8" w:rsidP="00A65EE8">
            <w:pPr>
              <w:rPr>
                <w:rFonts w:cs="Arial"/>
                <w:bCs w:val="0"/>
                <w:szCs w:val="20"/>
                <w:lang w:eastAsia="es-ES_tradnl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 xml:space="preserve">POWER INJECTOR ARUBA CON CABLE DE PODER </w:t>
            </w:r>
            <w:r w:rsidRPr="00EF4B68">
              <w:rPr>
                <w:rFonts w:cs="Arial"/>
                <w:bCs w:val="0"/>
                <w:szCs w:val="20"/>
                <w:lang w:eastAsia="es-ES_tradnl"/>
              </w:rPr>
              <w:t xml:space="preserve">S/N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3821" w14:textId="77777777" w:rsidR="00A65EE8" w:rsidRPr="00D10E54" w:rsidRDefault="00A65EE8" w:rsidP="00A65EE8">
            <w:pPr>
              <w:jc w:val="center"/>
              <w:rPr>
                <w:rFonts w:cs="Arial"/>
                <w:szCs w:val="20"/>
              </w:rPr>
            </w:pPr>
            <w:r w:rsidRPr="00D10E54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1B23" w14:textId="7CD89198" w:rsidR="00A65EE8" w:rsidRPr="00D10E54" w:rsidRDefault="00A65EE8" w:rsidP="00A65EE8">
            <w:pPr>
              <w:jc w:val="center"/>
              <w:rPr>
                <w:rFonts w:cs="Arial"/>
                <w:szCs w:val="20"/>
              </w:rPr>
            </w:pPr>
          </w:p>
        </w:tc>
      </w:tr>
      <w:tr w:rsidR="00A65EE8" w:rsidRPr="00D10E54" w14:paraId="05A87F21" w14:textId="77777777" w:rsidTr="007B3D4A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3703" w14:textId="279FFFEE" w:rsidR="00A65EE8" w:rsidRPr="00EF4B68" w:rsidRDefault="00A65EE8" w:rsidP="00A65EE8">
            <w:pPr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 xml:space="preserve">TELEVISOR 46” LED SONY CON BASE FIJA A LA PARED INSTALADO S/N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3739" w14:textId="77777777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43FA" w14:textId="1B5678EB" w:rsidR="00A65EE8" w:rsidRPr="00D10E54" w:rsidRDefault="00A65EE8" w:rsidP="00A65EE8">
            <w:pPr>
              <w:jc w:val="center"/>
              <w:rPr>
                <w:rFonts w:cs="Arial"/>
                <w:szCs w:val="20"/>
              </w:rPr>
            </w:pPr>
          </w:p>
        </w:tc>
      </w:tr>
      <w:tr w:rsidR="00A65EE8" w:rsidRPr="00D10E54" w14:paraId="3A330C0B" w14:textId="77777777" w:rsidTr="00B30EC3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21B608" w14:textId="77777777" w:rsidR="00A65EE8" w:rsidRPr="00D10E54" w:rsidRDefault="00A65EE8" w:rsidP="00A65EE8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4512EB8" w14:textId="77777777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7A0C34" w14:textId="77777777" w:rsidR="00A65EE8" w:rsidRPr="00D10E54" w:rsidRDefault="00A65EE8" w:rsidP="00A65EE8">
            <w:pPr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65EE8" w:rsidRPr="00585135" w14:paraId="0FB7A2B4" w14:textId="77777777" w:rsidTr="00B30EC3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1B1B8" w14:textId="77777777" w:rsidR="00A65EE8" w:rsidRPr="00B30EC3" w:rsidRDefault="00A65EE8" w:rsidP="00A65EE8">
            <w:pPr>
              <w:contextualSpacing/>
              <w:rPr>
                <w:rFonts w:cs="Arial"/>
                <w:b/>
                <w:szCs w:val="20"/>
                <w:lang w:eastAsia="es-CO"/>
              </w:rPr>
            </w:pPr>
            <w:r w:rsidRPr="00B30EC3">
              <w:rPr>
                <w:rFonts w:cs="Arial"/>
                <w:b/>
                <w:szCs w:val="20"/>
                <w:lang w:eastAsia="es-CO"/>
              </w:rPr>
              <w:t>SISTEMA DE REFRIGERACION AIRE ACONDICIONADO CENTRO DE CABLEADO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BBD81" w14:textId="77777777" w:rsidR="00A65EE8" w:rsidRPr="00585135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1D9A7" w14:textId="77777777" w:rsidR="00A65EE8" w:rsidRPr="00585135" w:rsidRDefault="00A65EE8" w:rsidP="00A65EE8">
            <w:pPr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65EE8" w:rsidRPr="00585135" w14:paraId="37D2DCD7" w14:textId="77777777" w:rsidTr="00B30EC3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8E5D" w14:textId="77777777" w:rsidR="00A65EE8" w:rsidRPr="00B30EC3" w:rsidRDefault="00A65EE8" w:rsidP="00A65EE8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  <w:r w:rsidRPr="00B30EC3">
              <w:rPr>
                <w:rFonts w:cs="Arial"/>
                <w:bCs w:val="0"/>
                <w:szCs w:val="20"/>
                <w:lang w:eastAsia="es-CO"/>
              </w:rPr>
              <w:t xml:space="preserve">AIRE ACONDICIONADO MINISPLIT DE 12.000 BTU MANEJADORA </w:t>
            </w:r>
          </w:p>
          <w:p w14:paraId="25073764" w14:textId="1E688E9C" w:rsidR="00A65EE8" w:rsidRPr="00B30EC3" w:rsidRDefault="00A65EE8" w:rsidP="00A65EE8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  <w:r w:rsidRPr="00B30EC3">
              <w:rPr>
                <w:rFonts w:cs="Arial"/>
                <w:bCs w:val="0"/>
                <w:szCs w:val="20"/>
                <w:lang w:eastAsia="es-CO"/>
              </w:rPr>
              <w:t>S/N</w:t>
            </w:r>
            <w:r w:rsidRPr="00A65EE8">
              <w:rPr>
                <w:rFonts w:cs="Arial"/>
                <w:bCs w:val="0"/>
                <w:color w:val="808080" w:themeColor="background1" w:themeShade="80"/>
                <w:szCs w:val="20"/>
                <w:lang w:eastAsia="es-CO"/>
              </w:rPr>
              <w:t xml:space="preserve"> 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 xml:space="preserve">(Indique </w:t>
            </w:r>
            <w:r w:rsidR="00A7261A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serial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B43F" w14:textId="77777777" w:rsidR="00A65EE8" w:rsidRPr="00585135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585135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A238" w14:textId="5F699D38" w:rsidR="00A65EE8" w:rsidRPr="00585135" w:rsidRDefault="00A65EE8" w:rsidP="00A65EE8">
            <w:pPr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65EE8" w:rsidRPr="00585135" w14:paraId="6CBACDA3" w14:textId="77777777" w:rsidTr="00B30EC3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FB2D" w14:textId="77777777" w:rsidR="00A65EE8" w:rsidRPr="00B30EC3" w:rsidRDefault="00A65EE8" w:rsidP="00A65EE8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  <w:r w:rsidRPr="00B30EC3">
              <w:rPr>
                <w:rFonts w:cs="Arial"/>
                <w:bCs w:val="0"/>
                <w:szCs w:val="20"/>
                <w:lang w:eastAsia="es-CO"/>
              </w:rPr>
              <w:t xml:space="preserve">AIRE ACONDICIONADO MINISPLIT DE 12.000 BTU CONDENSADORA </w:t>
            </w:r>
          </w:p>
          <w:p w14:paraId="4FA6AED6" w14:textId="5491EB4C" w:rsidR="00A65EE8" w:rsidRPr="00B30EC3" w:rsidRDefault="00A65EE8" w:rsidP="00A65EE8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  <w:r w:rsidRPr="00B30EC3">
              <w:rPr>
                <w:rFonts w:cs="Arial"/>
                <w:bCs w:val="0"/>
                <w:szCs w:val="20"/>
                <w:lang w:eastAsia="es-CO"/>
              </w:rPr>
              <w:t xml:space="preserve">S/N 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 xml:space="preserve">(Indique </w:t>
            </w:r>
            <w:r w:rsidR="00A7261A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serial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1824" w14:textId="77777777" w:rsidR="00A65EE8" w:rsidRPr="00585135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585135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F319" w14:textId="71C162FA" w:rsidR="00A65EE8" w:rsidRPr="00585135" w:rsidRDefault="00A65EE8" w:rsidP="00A65EE8">
            <w:pPr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65EE8" w:rsidRPr="00585135" w14:paraId="33BCA01E" w14:textId="77777777" w:rsidTr="00B30EC3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D1F6" w14:textId="77777777" w:rsidR="00A65EE8" w:rsidRPr="00B30EC3" w:rsidRDefault="00A65EE8" w:rsidP="00A65EE8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  <w:r w:rsidRPr="00B30EC3">
              <w:rPr>
                <w:rFonts w:cs="Arial"/>
                <w:bCs w:val="0"/>
                <w:szCs w:val="20"/>
                <w:lang w:eastAsia="es-CO"/>
              </w:rPr>
              <w:t>TOMA CORRIENTE CON TAPA + CLAVIJA MIRADA CHINA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AC00" w14:textId="77777777" w:rsidR="00A65EE8" w:rsidRPr="00585135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585135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4979" w14:textId="22FF17C5" w:rsidR="00A65EE8" w:rsidRPr="00585135" w:rsidRDefault="00A65EE8" w:rsidP="00A65EE8">
            <w:pPr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65EE8" w:rsidRPr="00585135" w14:paraId="2A7781B0" w14:textId="77777777" w:rsidTr="00B30EC3">
        <w:trPr>
          <w:trHeight w:val="264"/>
          <w:jc w:val="center"/>
        </w:trPr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6DCC" w14:textId="77777777" w:rsidR="00A65EE8" w:rsidRPr="00B30EC3" w:rsidRDefault="00A65EE8" w:rsidP="00A65EE8">
            <w:pPr>
              <w:contextualSpacing/>
              <w:rPr>
                <w:rFonts w:cs="Arial"/>
                <w:bCs w:val="0"/>
                <w:szCs w:val="20"/>
                <w:lang w:eastAsia="es-CO"/>
              </w:rPr>
            </w:pPr>
            <w:r w:rsidRPr="00B30EC3">
              <w:rPr>
                <w:rFonts w:cs="Arial"/>
                <w:bCs w:val="0"/>
                <w:szCs w:val="20"/>
                <w:lang w:eastAsia="es-CO"/>
              </w:rPr>
              <w:t>CAJA RAWELT 5800 3 SALIDAS 3/4 "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F37" w14:textId="77777777" w:rsidR="00A65EE8" w:rsidRPr="00585135" w:rsidRDefault="00A65EE8" w:rsidP="00A65EE8">
            <w:pPr>
              <w:jc w:val="center"/>
              <w:rPr>
                <w:rFonts w:cs="Arial"/>
                <w:bCs w:val="0"/>
                <w:szCs w:val="20"/>
                <w:lang w:val="es-ES" w:eastAsia="es-CO"/>
              </w:rPr>
            </w:pPr>
            <w:r w:rsidRPr="00585135">
              <w:rPr>
                <w:rFonts w:cs="Arial"/>
                <w:bCs w:val="0"/>
                <w:szCs w:val="20"/>
                <w:lang w:val="es-ES" w:eastAsia="es-CO"/>
              </w:rPr>
              <w:t>u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7E3C" w14:textId="2F3F994A" w:rsidR="00A65EE8" w:rsidRPr="00585135" w:rsidRDefault="00A65EE8" w:rsidP="00A65EE8">
            <w:pPr>
              <w:jc w:val="center"/>
              <w:rPr>
                <w:rFonts w:cs="Arial"/>
                <w:bCs w:val="0"/>
                <w:szCs w:val="20"/>
              </w:rPr>
            </w:pPr>
          </w:p>
        </w:tc>
      </w:tr>
    </w:tbl>
    <w:p w14:paraId="5C474380" w14:textId="77777777" w:rsidR="00A711F4" w:rsidRPr="00D10E54" w:rsidRDefault="00A711F4" w:rsidP="00A711F4">
      <w:pPr>
        <w:tabs>
          <w:tab w:val="center" w:pos="4419"/>
          <w:tab w:val="right" w:pos="8838"/>
        </w:tabs>
        <w:contextualSpacing/>
        <w:jc w:val="both"/>
        <w:rPr>
          <w:rFonts w:cs="Arial"/>
          <w:szCs w:val="20"/>
        </w:rPr>
      </w:pPr>
    </w:p>
    <w:p w14:paraId="44CA591B" w14:textId="77777777" w:rsidR="00A711F4" w:rsidRPr="00D10E54" w:rsidRDefault="00A711F4" w:rsidP="00A711F4">
      <w:pPr>
        <w:numPr>
          <w:ilvl w:val="0"/>
          <w:numId w:val="36"/>
        </w:numPr>
        <w:contextualSpacing/>
        <w:jc w:val="both"/>
        <w:rPr>
          <w:rStyle w:val="Referenciasutil"/>
          <w:rFonts w:cs="Arial"/>
          <w:color w:val="auto"/>
          <w:szCs w:val="20"/>
        </w:rPr>
      </w:pPr>
      <w:r w:rsidRPr="00D10E54">
        <w:rPr>
          <w:rStyle w:val="Referenciasutil"/>
          <w:rFonts w:cs="Arial"/>
          <w:color w:val="auto"/>
          <w:szCs w:val="20"/>
        </w:rPr>
        <w:t xml:space="preserve">Mobiliario </w:t>
      </w:r>
    </w:p>
    <w:p w14:paraId="21C92ED0" w14:textId="77777777" w:rsidR="00A711F4" w:rsidRPr="00D10E54" w:rsidRDefault="00A711F4" w:rsidP="00A711F4">
      <w:pPr>
        <w:pStyle w:val="Textoindependiente"/>
        <w:contextualSpacing/>
        <w:rPr>
          <w:rFonts w:ascii="Arial" w:hAnsi="Arial" w:cs="Arial"/>
          <w:b/>
          <w:noProof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6"/>
        <w:gridCol w:w="575"/>
        <w:gridCol w:w="697"/>
      </w:tblGrid>
      <w:tr w:rsidR="005709D7" w:rsidRPr="00D10E54" w14:paraId="4CB10DEB" w14:textId="77777777" w:rsidTr="008912D3">
        <w:trPr>
          <w:trHeight w:val="264"/>
          <w:tblHeader/>
          <w:jc w:val="center"/>
        </w:trPr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59869" w14:textId="77777777" w:rsidR="00A711F4" w:rsidRPr="00D10E54" w:rsidRDefault="00A711F4" w:rsidP="00BA467C">
            <w:pPr>
              <w:contextualSpacing/>
              <w:jc w:val="center"/>
              <w:rPr>
                <w:rFonts w:cs="Arial"/>
                <w:b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/>
                <w:bCs w:val="0"/>
                <w:szCs w:val="20"/>
                <w:lang w:val="es-ES" w:eastAsia="es-CO"/>
              </w:rPr>
              <w:t>DESCRIPCIO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4CC7C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/>
                <w:bCs w:val="0"/>
                <w:szCs w:val="20"/>
                <w:lang w:val="es-ES" w:eastAsia="es-CO"/>
              </w:rPr>
              <w:t>UND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A590CE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/>
                <w:bCs w:val="0"/>
                <w:szCs w:val="20"/>
                <w:lang w:val="es-ES" w:eastAsia="es-CO"/>
              </w:rPr>
              <w:t>CANT</w:t>
            </w:r>
          </w:p>
        </w:tc>
      </w:tr>
      <w:tr w:rsidR="005709D7" w:rsidRPr="00D10E54" w14:paraId="6B74E2C3" w14:textId="77777777" w:rsidTr="008912D3">
        <w:trPr>
          <w:trHeight w:val="206"/>
          <w:jc w:val="center"/>
        </w:trPr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DD78" w14:textId="70A1737E" w:rsidR="00A711F4" w:rsidRPr="00D10E54" w:rsidRDefault="00A711F4" w:rsidP="007B3D4A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 xml:space="preserve">PUESTO DE TRABAJO </w:t>
            </w:r>
            <w:r w:rsidR="002B4F1F" w:rsidRPr="00D10E54">
              <w:rPr>
                <w:rFonts w:cs="Arial"/>
                <w:szCs w:val="20"/>
                <w:lang w:eastAsia="es-CO"/>
              </w:rPr>
              <w:t>TREBO</w:t>
            </w:r>
            <w:r w:rsidRPr="00D10E54">
              <w:rPr>
                <w:rFonts w:cs="Arial"/>
                <w:szCs w:val="20"/>
                <w:lang w:eastAsia="es-CO"/>
              </w:rPr>
              <w:t xml:space="preserve"> </w:t>
            </w:r>
            <w:r w:rsidRPr="00D10E54">
              <w:rPr>
                <w:rFonts w:cs="Arial"/>
                <w:b/>
                <w:bCs w:val="0"/>
                <w:szCs w:val="20"/>
                <w:lang w:eastAsia="es-CO"/>
              </w:rPr>
              <w:t>OPERACIONAL</w:t>
            </w:r>
            <w:r w:rsidRPr="00D10E54">
              <w:rPr>
                <w:rFonts w:cs="Arial"/>
                <w:szCs w:val="20"/>
                <w:lang w:eastAsia="es-CO"/>
              </w:rPr>
              <w:t xml:space="preserve"> COLOR </w:t>
            </w:r>
            <w:r w:rsidR="0079394A" w:rsidRPr="00D10E54">
              <w:rPr>
                <w:rFonts w:cs="Arial"/>
                <w:szCs w:val="20"/>
                <w:lang w:eastAsia="es-CO"/>
              </w:rPr>
              <w:t>BLANCO</w:t>
            </w:r>
            <w:r w:rsidRPr="00D10E54">
              <w:rPr>
                <w:rFonts w:cs="Arial"/>
                <w:szCs w:val="20"/>
                <w:lang w:eastAsia="es-CO"/>
              </w:rPr>
              <w:t xml:space="preserve"> - 1.</w:t>
            </w:r>
            <w:r w:rsidR="002B4F1F" w:rsidRPr="00D10E54">
              <w:rPr>
                <w:rFonts w:cs="Arial"/>
                <w:szCs w:val="20"/>
                <w:lang w:eastAsia="es-CO"/>
              </w:rPr>
              <w:t>5</w:t>
            </w:r>
            <w:r w:rsidRPr="00D10E54">
              <w:rPr>
                <w:rFonts w:cs="Arial"/>
                <w:szCs w:val="20"/>
                <w:lang w:eastAsia="es-CO"/>
              </w:rPr>
              <w:t xml:space="preserve">0X0.60 INCLUYE CAJONERA 2X1 – JUEGO DE LLAVES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0A0D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E7D2C" w14:textId="7F4FDD7F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2B4F1F" w:rsidRPr="00D10E54" w14:paraId="77FDAFE4" w14:textId="77777777" w:rsidTr="008912D3">
        <w:trPr>
          <w:trHeight w:val="206"/>
          <w:jc w:val="center"/>
        </w:trPr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94AB0" w14:textId="5749F12F" w:rsidR="002B4F1F" w:rsidRPr="00D10E54" w:rsidRDefault="002B4F1F" w:rsidP="002B4F1F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 xml:space="preserve">PUESTO DE TRABAJO RECTO </w:t>
            </w:r>
            <w:r w:rsidRPr="00D10E54">
              <w:rPr>
                <w:rFonts w:cs="Arial"/>
                <w:b/>
                <w:bCs w:val="0"/>
                <w:szCs w:val="20"/>
                <w:lang w:eastAsia="es-CO"/>
              </w:rPr>
              <w:t>OPERACIONAL</w:t>
            </w:r>
            <w:r w:rsidRPr="00D10E54">
              <w:rPr>
                <w:rFonts w:cs="Arial"/>
                <w:szCs w:val="20"/>
                <w:lang w:eastAsia="es-CO"/>
              </w:rPr>
              <w:t xml:space="preserve"> COLOR BLANCO - 1.</w:t>
            </w:r>
            <w:r w:rsidR="00970BD6">
              <w:rPr>
                <w:rFonts w:cs="Arial"/>
                <w:szCs w:val="20"/>
                <w:lang w:eastAsia="es-CO"/>
              </w:rPr>
              <w:t>5</w:t>
            </w:r>
            <w:r w:rsidRPr="00D10E54">
              <w:rPr>
                <w:rFonts w:cs="Arial"/>
                <w:szCs w:val="20"/>
                <w:lang w:eastAsia="es-CO"/>
              </w:rPr>
              <w:t>0X0.60 INCLUYE CAJONERA 2X1</w:t>
            </w:r>
            <w:r w:rsidR="00C64A11" w:rsidRPr="00D10E54">
              <w:rPr>
                <w:rFonts w:cs="Arial"/>
                <w:szCs w:val="20"/>
                <w:lang w:eastAsia="es-CO"/>
              </w:rPr>
              <w:t xml:space="preserve"> NUEVAS</w:t>
            </w:r>
            <w:r w:rsidRPr="00D10E54">
              <w:rPr>
                <w:rFonts w:cs="Arial"/>
                <w:szCs w:val="20"/>
                <w:lang w:eastAsia="es-CO"/>
              </w:rPr>
              <w:t xml:space="preserve"> – JUEGO DE LLAVES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D8B" w14:textId="406119D2" w:rsidR="002B4F1F" w:rsidRPr="00D10E54" w:rsidRDefault="002B4F1F" w:rsidP="002B4F1F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B4B89" w14:textId="35F149FF" w:rsidR="002B4F1F" w:rsidRPr="00D10E54" w:rsidRDefault="002B4F1F" w:rsidP="002B4F1F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5709D7" w:rsidRPr="00D10E54" w14:paraId="228AAD15" w14:textId="77777777" w:rsidTr="008912D3">
        <w:trPr>
          <w:trHeight w:val="206"/>
          <w:jc w:val="center"/>
        </w:trPr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2E040" w14:textId="6ECF2C93" w:rsidR="00A711F4" w:rsidRPr="00D10E54" w:rsidRDefault="00A711F4" w:rsidP="007B3D4A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 xml:space="preserve">PUESTO EN L </w:t>
            </w:r>
            <w:r w:rsidRPr="00D10E54">
              <w:rPr>
                <w:rFonts w:cs="Arial"/>
                <w:b/>
                <w:bCs w:val="0"/>
                <w:szCs w:val="20"/>
                <w:lang w:eastAsia="es-CO"/>
              </w:rPr>
              <w:t>DIRECTOR</w:t>
            </w:r>
            <w:r w:rsidRPr="00D10E54">
              <w:rPr>
                <w:rFonts w:cs="Arial"/>
                <w:szCs w:val="20"/>
                <w:lang w:eastAsia="es-CO"/>
              </w:rPr>
              <w:t xml:space="preserve"> </w:t>
            </w:r>
            <w:r w:rsidRPr="00D10E54">
              <w:rPr>
                <w:rFonts w:cs="Arial"/>
                <w:bCs w:val="0"/>
                <w:szCs w:val="20"/>
                <w:lang w:eastAsia="es-CO"/>
              </w:rPr>
              <w:t>1.80X1.80 COLOR WENGUE</w:t>
            </w:r>
            <w:r w:rsidRPr="00D10E54">
              <w:rPr>
                <w:rFonts w:cs="Arial"/>
                <w:b/>
                <w:bCs w:val="0"/>
                <w:szCs w:val="20"/>
                <w:lang w:eastAsia="es-CO"/>
              </w:rPr>
              <w:t xml:space="preserve"> </w:t>
            </w:r>
            <w:r w:rsidRPr="00D10E54">
              <w:rPr>
                <w:rFonts w:cs="Arial"/>
                <w:szCs w:val="20"/>
                <w:lang w:eastAsia="es-CO"/>
              </w:rPr>
              <w:t>INCLUYE FALDERO DE 1.80X0.35 + CAJONERA 2X1 - JUEGO DE LLAVES</w:t>
            </w:r>
            <w:r w:rsidR="000632E8" w:rsidRPr="00D10E54">
              <w:rPr>
                <w:rFonts w:cs="Arial"/>
                <w:szCs w:val="20"/>
                <w:lang w:eastAsia="es-CO"/>
              </w:rPr>
              <w:t xml:space="preserve"> – BASE FIJA COLOR NEGR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DBF5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FE47" w14:textId="04B09508" w:rsidR="00A711F4" w:rsidRPr="00D10E54" w:rsidRDefault="00A711F4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</w:p>
        </w:tc>
      </w:tr>
      <w:tr w:rsidR="005709D7" w:rsidRPr="00D10E54" w14:paraId="5276F9E3" w14:textId="77777777" w:rsidTr="008912D3">
        <w:trPr>
          <w:trHeight w:val="206"/>
          <w:jc w:val="center"/>
        </w:trPr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EB673" w14:textId="7F0D4D7D" w:rsidR="00A711F4" w:rsidRPr="00D10E54" w:rsidRDefault="00A711F4" w:rsidP="007B3D4A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PUESTO EN L CON</w:t>
            </w:r>
            <w:r w:rsidRPr="00D10E54">
              <w:rPr>
                <w:rFonts w:cs="Arial"/>
                <w:b/>
                <w:bCs w:val="0"/>
                <w:szCs w:val="20"/>
                <w:lang w:eastAsia="es-CO"/>
              </w:rPr>
              <w:t xml:space="preserve"> </w:t>
            </w:r>
            <w:r w:rsidRPr="00D10E54">
              <w:rPr>
                <w:rFonts w:cs="Arial"/>
                <w:bCs w:val="0"/>
                <w:szCs w:val="20"/>
                <w:lang w:eastAsia="es-CO"/>
              </w:rPr>
              <w:t xml:space="preserve">MOSTRADOR DE DOCUMENTOS </w:t>
            </w:r>
            <w:r w:rsidRPr="00D10E54">
              <w:rPr>
                <w:rFonts w:cs="Arial"/>
                <w:b/>
                <w:szCs w:val="20"/>
                <w:lang w:eastAsia="es-CO"/>
              </w:rPr>
              <w:t>RECEPCION</w:t>
            </w:r>
            <w:r w:rsidRPr="00D10E54">
              <w:rPr>
                <w:rFonts w:cs="Arial"/>
                <w:bCs w:val="0"/>
                <w:szCs w:val="20"/>
                <w:lang w:eastAsia="es-CO"/>
              </w:rPr>
              <w:t xml:space="preserve"> </w:t>
            </w:r>
            <w:r w:rsidR="00C64A11" w:rsidRPr="00D10E54">
              <w:rPr>
                <w:rFonts w:cs="Arial"/>
                <w:bCs w:val="0"/>
                <w:szCs w:val="20"/>
                <w:lang w:eastAsia="es-CO"/>
              </w:rPr>
              <w:t xml:space="preserve">CON RETORNO DE </w:t>
            </w:r>
            <w:r w:rsidRPr="00D10E54">
              <w:rPr>
                <w:rFonts w:cs="Arial"/>
                <w:bCs w:val="0"/>
                <w:szCs w:val="20"/>
                <w:lang w:eastAsia="es-CO"/>
              </w:rPr>
              <w:t>1.50X1.50 COLOR WENGUE</w:t>
            </w:r>
            <w:r w:rsidRPr="00D10E54">
              <w:rPr>
                <w:rFonts w:cs="Arial"/>
                <w:b/>
                <w:bCs w:val="0"/>
                <w:szCs w:val="20"/>
                <w:lang w:eastAsia="es-CO"/>
              </w:rPr>
              <w:t xml:space="preserve"> </w:t>
            </w:r>
            <w:r w:rsidRPr="00D10E54">
              <w:rPr>
                <w:rFonts w:cs="Arial"/>
                <w:szCs w:val="20"/>
                <w:lang w:eastAsia="es-CO"/>
              </w:rPr>
              <w:t>INCLUYE CAJONERA 2X1</w:t>
            </w:r>
            <w:r w:rsidR="0099014E" w:rsidRPr="00D10E54">
              <w:rPr>
                <w:rFonts w:cs="Arial"/>
                <w:szCs w:val="20"/>
                <w:lang w:eastAsia="es-CO"/>
              </w:rPr>
              <w:t xml:space="preserve"> NUEVA</w:t>
            </w:r>
            <w:r w:rsidRPr="00D10E54">
              <w:rPr>
                <w:rFonts w:cs="Arial"/>
                <w:szCs w:val="20"/>
                <w:lang w:eastAsia="es-CO"/>
              </w:rPr>
              <w:t xml:space="preserve"> - JUEGO DE LLAVES</w:t>
            </w:r>
            <w:r w:rsidR="00006023" w:rsidRPr="00D10E54">
              <w:rPr>
                <w:rFonts w:cs="Arial"/>
                <w:szCs w:val="20"/>
                <w:lang w:eastAsia="es-CO"/>
              </w:rPr>
              <w:t xml:space="preserve"> – </w:t>
            </w:r>
            <w:r w:rsidR="00F1540E" w:rsidRPr="00D10E54">
              <w:rPr>
                <w:rFonts w:cs="Arial"/>
                <w:szCs w:val="20"/>
                <w:lang w:eastAsia="es-CO"/>
              </w:rPr>
              <w:t>BASE FIJA COLOR NEGR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3FFA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550BB" w14:textId="0551FBC6" w:rsidR="00A711F4" w:rsidRPr="00D10E54" w:rsidRDefault="00A711F4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</w:p>
        </w:tc>
      </w:tr>
      <w:tr w:rsidR="005709D7" w:rsidRPr="00D10E54" w14:paraId="38784C29" w14:textId="77777777" w:rsidTr="008912D3">
        <w:trPr>
          <w:trHeight w:val="206"/>
          <w:jc w:val="center"/>
        </w:trPr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5F25" w14:textId="752267DE" w:rsidR="00A711F4" w:rsidRPr="00D10E54" w:rsidRDefault="00A711F4" w:rsidP="007B3D4A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SILLA OPERACIONAL USUARIOS</w:t>
            </w:r>
            <w:r w:rsidR="0099014E" w:rsidRPr="00D10E54">
              <w:rPr>
                <w:rFonts w:cs="Arial"/>
                <w:szCs w:val="20"/>
                <w:lang w:eastAsia="es-CO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D493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2E5D8" w14:textId="35348052" w:rsidR="00A711F4" w:rsidRPr="00D10E54" w:rsidRDefault="00A711F4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</w:p>
        </w:tc>
      </w:tr>
      <w:tr w:rsidR="005709D7" w:rsidRPr="00D10E54" w14:paraId="15362A15" w14:textId="77777777" w:rsidTr="008912D3">
        <w:trPr>
          <w:trHeight w:val="206"/>
          <w:jc w:val="center"/>
        </w:trPr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464AE" w14:textId="7B01C0F0" w:rsidR="00A711F4" w:rsidRPr="00D10E54" w:rsidRDefault="00A711F4" w:rsidP="007B3D4A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 xml:space="preserve">SILLA DIRECTOR </w:t>
            </w:r>
            <w:r w:rsidR="0099014E" w:rsidRPr="00D10E54">
              <w:rPr>
                <w:rFonts w:cs="Arial"/>
                <w:szCs w:val="20"/>
                <w:lang w:eastAsia="es-CO"/>
              </w:rPr>
              <w:t>VUITTON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B5D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18272" w14:textId="3A2B95C4" w:rsidR="00A711F4" w:rsidRPr="00D10E54" w:rsidRDefault="00A711F4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</w:p>
        </w:tc>
      </w:tr>
      <w:tr w:rsidR="005709D7" w:rsidRPr="00D10E54" w14:paraId="65AE64D2" w14:textId="77777777" w:rsidTr="008912D3">
        <w:trPr>
          <w:trHeight w:val="206"/>
          <w:jc w:val="center"/>
        </w:trPr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912DC" w14:textId="5869A104" w:rsidR="00A711F4" w:rsidRPr="00D10E54" w:rsidRDefault="00A711F4" w:rsidP="007B3D4A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 xml:space="preserve">SILLA INTERLOCUTORAS </w:t>
            </w:r>
            <w:r w:rsidRPr="00D10E54">
              <w:rPr>
                <w:rFonts w:cs="Arial"/>
                <w:bCs w:val="0"/>
                <w:szCs w:val="20"/>
                <w:lang w:eastAsia="es-CO"/>
              </w:rPr>
              <w:t xml:space="preserve">ASIENTO TAPIZADO, ESPALDAR EN MALLA POLIESTER ESTRUCTURA EN 4 PATAS - </w:t>
            </w:r>
            <w:r w:rsidRPr="00D10E54">
              <w:rPr>
                <w:rFonts w:cs="Arial"/>
                <w:szCs w:val="20"/>
                <w:lang w:eastAsia="es-CO"/>
              </w:rPr>
              <w:t>PARA SALAS DE JUNTAS + OFICINA DEL DIRECCION</w:t>
            </w:r>
            <w:r w:rsidR="00627E99">
              <w:rPr>
                <w:rFonts w:cs="Arial"/>
                <w:szCs w:val="20"/>
                <w:lang w:eastAsia="es-CO"/>
              </w:rPr>
              <w:t xml:space="preserve"> +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7AB5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szCs w:val="20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441A" w14:textId="351D6116" w:rsidR="00A711F4" w:rsidRPr="00D10E54" w:rsidRDefault="00A711F4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</w:p>
        </w:tc>
      </w:tr>
      <w:tr w:rsidR="005709D7" w:rsidRPr="00D10E54" w14:paraId="1F5E9E5B" w14:textId="77777777" w:rsidTr="008912D3">
        <w:trPr>
          <w:trHeight w:val="50"/>
          <w:jc w:val="center"/>
        </w:trPr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AA4" w14:textId="2363F07D" w:rsidR="00A711F4" w:rsidRPr="00D10E54" w:rsidRDefault="00A711F4" w:rsidP="007B3D4A">
            <w:pPr>
              <w:jc w:val="both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>PANTALLA DIVISORIA 118X35 BLANCO HIELO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BC91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CB3C" w14:textId="43225D83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5709D7" w:rsidRPr="00D10E54" w14:paraId="63BF85C7" w14:textId="77777777" w:rsidTr="008912D3">
        <w:trPr>
          <w:trHeight w:val="50"/>
          <w:jc w:val="center"/>
        </w:trPr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F92" w14:textId="77777777" w:rsidR="00A711F4" w:rsidRPr="00D10E54" w:rsidRDefault="00A711F4" w:rsidP="007B3D4A">
            <w:pPr>
              <w:jc w:val="both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 xml:space="preserve">MESA PARA </w:t>
            </w:r>
            <w:r w:rsidRPr="00D10E54">
              <w:rPr>
                <w:rFonts w:cs="Arial"/>
                <w:b/>
                <w:szCs w:val="20"/>
                <w:lang w:eastAsia="es-CO"/>
              </w:rPr>
              <w:t>SALA DE JUNTAS RECTA</w:t>
            </w:r>
            <w:r w:rsidRPr="00D10E54">
              <w:rPr>
                <w:rFonts w:cs="Arial"/>
                <w:bCs w:val="0"/>
                <w:szCs w:val="20"/>
                <w:lang w:eastAsia="es-CO"/>
              </w:rPr>
              <w:t xml:space="preserve"> 1.50X0.60 </w:t>
            </w:r>
            <w:r w:rsidRPr="00D10E54">
              <w:rPr>
                <w:rFonts w:cs="Arial"/>
                <w:szCs w:val="20"/>
                <w:lang w:eastAsia="es-CO"/>
              </w:rPr>
              <w:t>COLOR WENGUE CON BASE FIJ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C498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C9AA" w14:textId="186A403C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5709D7" w:rsidRPr="00D10E54" w14:paraId="78EEDDA6" w14:textId="77777777" w:rsidTr="008912D3">
        <w:trPr>
          <w:trHeight w:val="50"/>
          <w:jc w:val="center"/>
        </w:trPr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2223" w14:textId="3582092B" w:rsidR="00A711F4" w:rsidRPr="00D10E54" w:rsidRDefault="001604B5" w:rsidP="007B3D4A">
            <w:pPr>
              <w:jc w:val="both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>SILLAS TANDEM PVC 3 PUESTOS NEGROS, ESTRUCTURA METALIC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79E6" w14:textId="77777777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3695" w14:textId="3F2F08E0" w:rsidR="00A711F4" w:rsidRPr="00D10E54" w:rsidRDefault="00A711F4" w:rsidP="007B3D4A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  <w:tr w:rsidR="00785E61" w:rsidRPr="00D10E54" w14:paraId="3EFB215B" w14:textId="77777777" w:rsidTr="008912D3">
        <w:trPr>
          <w:trHeight w:val="50"/>
          <w:jc w:val="center"/>
        </w:trPr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2173" w14:textId="26A44850" w:rsidR="00785E61" w:rsidRPr="00D10E54" w:rsidRDefault="00785E61" w:rsidP="00785E61">
            <w:pPr>
              <w:jc w:val="both"/>
              <w:rPr>
                <w:rFonts w:cs="Arial"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Cs w:val="0"/>
                <w:szCs w:val="20"/>
                <w:lang w:eastAsia="es-CO"/>
              </w:rPr>
              <w:t>MODULOS DE ALMACENAMIENTO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008E" w14:textId="3643A84A" w:rsidR="00785E61" w:rsidRPr="00D10E54" w:rsidRDefault="00785E61" w:rsidP="00785E61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483D" w14:textId="0A74535E" w:rsidR="00785E61" w:rsidRPr="00D10E54" w:rsidRDefault="00785E61" w:rsidP="00785E61">
            <w:pPr>
              <w:contextualSpacing/>
              <w:jc w:val="center"/>
              <w:rPr>
                <w:rFonts w:cs="Arial"/>
                <w:bCs w:val="0"/>
                <w:szCs w:val="20"/>
                <w:lang w:eastAsia="es-CO"/>
              </w:rPr>
            </w:pPr>
          </w:p>
        </w:tc>
      </w:tr>
    </w:tbl>
    <w:p w14:paraId="0715A620" w14:textId="77777777" w:rsidR="00A711F4" w:rsidRDefault="00A711F4" w:rsidP="00A711F4">
      <w:pPr>
        <w:tabs>
          <w:tab w:val="center" w:pos="4419"/>
          <w:tab w:val="right" w:pos="8838"/>
        </w:tabs>
        <w:contextualSpacing/>
        <w:jc w:val="both"/>
        <w:rPr>
          <w:rFonts w:cs="Arial"/>
          <w:szCs w:val="20"/>
        </w:rPr>
      </w:pPr>
    </w:p>
    <w:p w14:paraId="3357F5F9" w14:textId="77777777" w:rsidR="00A65EE8" w:rsidRPr="00D10E54" w:rsidRDefault="00A65EE8" w:rsidP="00A711F4">
      <w:pPr>
        <w:tabs>
          <w:tab w:val="center" w:pos="4419"/>
          <w:tab w:val="right" w:pos="8838"/>
        </w:tabs>
        <w:contextualSpacing/>
        <w:jc w:val="both"/>
        <w:rPr>
          <w:rFonts w:cs="Arial"/>
          <w:szCs w:val="20"/>
        </w:rPr>
      </w:pPr>
    </w:p>
    <w:p w14:paraId="15C0671F" w14:textId="14D230FA" w:rsidR="00CD1C38" w:rsidRPr="007D023C" w:rsidRDefault="00CD1C38" w:rsidP="00CD1C38">
      <w:pPr>
        <w:numPr>
          <w:ilvl w:val="0"/>
          <w:numId w:val="36"/>
        </w:numPr>
        <w:contextualSpacing/>
        <w:jc w:val="both"/>
        <w:rPr>
          <w:rStyle w:val="Referenciasutil"/>
          <w:color w:val="auto"/>
        </w:rPr>
      </w:pPr>
      <w:r w:rsidRPr="007D023C">
        <w:rPr>
          <w:rStyle w:val="Referenciasutil"/>
          <w:rFonts w:cs="Arial"/>
          <w:color w:val="auto"/>
          <w:szCs w:val="20"/>
        </w:rPr>
        <w:t>Otros</w:t>
      </w:r>
    </w:p>
    <w:p w14:paraId="1140D8CC" w14:textId="77777777" w:rsidR="00CD1C38" w:rsidRPr="00D10E54" w:rsidRDefault="00CD1C38" w:rsidP="00CD1C38">
      <w:pPr>
        <w:pStyle w:val="Textoindependiente"/>
        <w:contextualSpacing/>
        <w:rPr>
          <w:rFonts w:ascii="Arial" w:hAnsi="Arial" w:cs="Arial"/>
          <w:b/>
          <w:noProof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4"/>
        <w:gridCol w:w="635"/>
        <w:gridCol w:w="759"/>
      </w:tblGrid>
      <w:tr w:rsidR="00CD1C38" w:rsidRPr="00D10E54" w14:paraId="19A74D81" w14:textId="77777777" w:rsidTr="007B3D4A">
        <w:trPr>
          <w:trHeight w:val="264"/>
          <w:tblHeader/>
          <w:jc w:val="center"/>
        </w:trPr>
        <w:tc>
          <w:tcPr>
            <w:tcW w:w="4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9B6FD" w14:textId="77777777" w:rsidR="00CD1C38" w:rsidRPr="00D10E54" w:rsidRDefault="00CD1C38" w:rsidP="007B3D4A">
            <w:pPr>
              <w:contextualSpacing/>
              <w:jc w:val="center"/>
              <w:rPr>
                <w:rFonts w:cs="Arial"/>
                <w:b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/>
                <w:bCs w:val="0"/>
                <w:szCs w:val="20"/>
                <w:lang w:val="es-ES" w:eastAsia="es-CO"/>
              </w:rPr>
              <w:lastRenderedPageBreak/>
              <w:t>DESCRIPCION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E008B" w14:textId="77777777" w:rsidR="00CD1C38" w:rsidRPr="00D10E54" w:rsidRDefault="00CD1C38" w:rsidP="007B3D4A">
            <w:pPr>
              <w:contextualSpacing/>
              <w:jc w:val="center"/>
              <w:rPr>
                <w:rFonts w:cs="Arial"/>
                <w:b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/>
                <w:bCs w:val="0"/>
                <w:szCs w:val="20"/>
                <w:lang w:val="es-ES" w:eastAsia="es-CO"/>
              </w:rPr>
              <w:t>UND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7BF6C" w14:textId="77777777" w:rsidR="00CD1C38" w:rsidRPr="00D10E54" w:rsidRDefault="00CD1C38" w:rsidP="007B3D4A">
            <w:pPr>
              <w:contextualSpacing/>
              <w:jc w:val="center"/>
              <w:rPr>
                <w:rFonts w:cs="Arial"/>
                <w:b/>
                <w:bCs w:val="0"/>
                <w:szCs w:val="20"/>
                <w:lang w:eastAsia="es-CO"/>
              </w:rPr>
            </w:pPr>
            <w:r w:rsidRPr="00D10E54">
              <w:rPr>
                <w:rFonts w:cs="Arial"/>
                <w:b/>
                <w:bCs w:val="0"/>
                <w:szCs w:val="20"/>
                <w:lang w:val="es-ES" w:eastAsia="es-CO"/>
              </w:rPr>
              <w:t>CANT</w:t>
            </w:r>
          </w:p>
        </w:tc>
      </w:tr>
      <w:tr w:rsidR="00CD1C38" w:rsidRPr="00D10E54" w14:paraId="3207F0A9" w14:textId="77777777" w:rsidTr="007B3D4A">
        <w:trPr>
          <w:trHeight w:val="206"/>
          <w:jc w:val="center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1B57" w14:textId="599B1707" w:rsidR="00CD1C38" w:rsidRPr="00D10E54" w:rsidRDefault="00CD1C38" w:rsidP="007B3D4A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 xml:space="preserve">IMPRESORA </w:t>
            </w:r>
            <w:r w:rsidR="00A65EE8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(Indique referencia)</w:t>
            </w:r>
            <w:r w:rsidR="00A7261A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 xml:space="preserve"> </w:t>
            </w:r>
            <w:r w:rsidRPr="00D10E54">
              <w:rPr>
                <w:rFonts w:cs="Arial"/>
                <w:szCs w:val="20"/>
                <w:lang w:eastAsia="es-CO"/>
              </w:rPr>
              <w:t>S/</w:t>
            </w:r>
            <w:proofErr w:type="gramStart"/>
            <w:r w:rsidR="008F1B0B" w:rsidRPr="00D10E54">
              <w:rPr>
                <w:rFonts w:cs="Arial"/>
                <w:szCs w:val="20"/>
                <w:lang w:eastAsia="es-CO"/>
              </w:rPr>
              <w:t>N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(</w:t>
            </w:r>
            <w:proofErr w:type="gramEnd"/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Indique</w:t>
            </w:r>
            <w:r w:rsidR="00A7261A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 xml:space="preserve"> serial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)</w:t>
            </w:r>
            <w:r w:rsidR="00A7261A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 xml:space="preserve"> </w:t>
            </w:r>
            <w:r w:rsidR="008F1B0B">
              <w:rPr>
                <w:rFonts w:cs="Arial"/>
                <w:bCs w:val="0"/>
                <w:szCs w:val="20"/>
                <w:lang w:eastAsia="es-CO"/>
              </w:rPr>
              <w:t>–</w:t>
            </w:r>
            <w:r w:rsidR="002540B6" w:rsidRPr="00D10E54">
              <w:rPr>
                <w:rFonts w:cs="Arial"/>
                <w:bCs w:val="0"/>
                <w:szCs w:val="20"/>
                <w:lang w:eastAsia="es-CO"/>
              </w:rPr>
              <w:t>BANDEJA OFICIO S/N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 xml:space="preserve">(Indique </w:t>
            </w:r>
            <w:r w:rsidR="00A7261A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serial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AB66" w14:textId="7B664CF7" w:rsidR="00CD1C38" w:rsidRPr="00D10E54" w:rsidRDefault="00B43351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</w:t>
            </w:r>
            <w:r w:rsidR="00CD1C38" w:rsidRPr="00D10E54">
              <w:rPr>
                <w:rFonts w:cs="Arial"/>
                <w:szCs w:val="20"/>
                <w:lang w:eastAsia="es-CO"/>
              </w:rPr>
              <w:t>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5D3E" w14:textId="5B8604CF" w:rsidR="00CD1C38" w:rsidRPr="00D10E54" w:rsidRDefault="00CD1C38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</w:p>
        </w:tc>
      </w:tr>
      <w:tr w:rsidR="00CD1C38" w:rsidRPr="00D10E54" w14:paraId="5F1566BA" w14:textId="77777777" w:rsidTr="007B3D4A">
        <w:trPr>
          <w:trHeight w:val="206"/>
          <w:jc w:val="center"/>
        </w:trPr>
        <w:tc>
          <w:tcPr>
            <w:tcW w:w="4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54C4" w14:textId="2DCF3D30" w:rsidR="00CD1C38" w:rsidRPr="00D10E54" w:rsidRDefault="007529D1" w:rsidP="007B3D4A">
            <w:pPr>
              <w:contextualSpacing/>
              <w:jc w:val="both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ESCANER</w:t>
            </w:r>
            <w:r w:rsidR="00BA2E8A">
              <w:rPr>
                <w:rFonts w:cs="Arial"/>
                <w:szCs w:val="20"/>
                <w:lang w:eastAsia="es-CO"/>
              </w:rPr>
              <w:t xml:space="preserve"> 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(Indique referencia)</w:t>
            </w:r>
            <w:r w:rsidR="00A7261A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 xml:space="preserve"> </w:t>
            </w:r>
            <w:r w:rsidR="00A7261A" w:rsidRPr="00D10E54">
              <w:rPr>
                <w:rFonts w:cs="Arial"/>
                <w:szCs w:val="20"/>
                <w:lang w:eastAsia="es-CO"/>
              </w:rPr>
              <w:t>S/N</w:t>
            </w:r>
            <w:r w:rsidR="00A7261A">
              <w:rPr>
                <w:rFonts w:cs="Arial"/>
                <w:szCs w:val="20"/>
                <w:lang w:eastAsia="es-CO"/>
              </w:rPr>
              <w:t xml:space="preserve"> 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(Indique</w:t>
            </w:r>
            <w:r w:rsidR="00A7261A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 xml:space="preserve"> serial</w:t>
            </w:r>
            <w:r w:rsidR="00A7261A" w:rsidRPr="00CF18E8">
              <w:rPr>
                <w:rFonts w:cs="Arial"/>
                <w:noProof/>
                <w:color w:val="808080" w:themeColor="background1" w:themeShade="80"/>
                <w:szCs w:val="20"/>
                <w:lang w:val="es-MX" w:eastAsia="es-CO"/>
              </w:rPr>
              <w:t>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C715" w14:textId="137E2FA4" w:rsidR="00CD1C38" w:rsidRPr="00D10E54" w:rsidRDefault="00B43351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  <w:r w:rsidRPr="00D10E54">
              <w:rPr>
                <w:rFonts w:cs="Arial"/>
                <w:szCs w:val="20"/>
                <w:lang w:eastAsia="es-CO"/>
              </w:rPr>
              <w:t>u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F6B" w14:textId="48679FBC" w:rsidR="00CD1C38" w:rsidRPr="00D10E54" w:rsidRDefault="00CD1C38" w:rsidP="007B3D4A">
            <w:pPr>
              <w:contextualSpacing/>
              <w:jc w:val="center"/>
              <w:rPr>
                <w:rFonts w:cs="Arial"/>
                <w:szCs w:val="20"/>
                <w:lang w:eastAsia="es-CO"/>
              </w:rPr>
            </w:pPr>
          </w:p>
        </w:tc>
      </w:tr>
    </w:tbl>
    <w:p w14:paraId="5312E9E0" w14:textId="77777777" w:rsidR="00CD1C38" w:rsidRPr="00D10E54" w:rsidRDefault="00CD1C38" w:rsidP="00CD1C38">
      <w:pPr>
        <w:tabs>
          <w:tab w:val="center" w:pos="4419"/>
          <w:tab w:val="right" w:pos="8838"/>
        </w:tabs>
        <w:contextualSpacing/>
        <w:jc w:val="both"/>
        <w:rPr>
          <w:rFonts w:cs="Arial"/>
          <w:i/>
          <w:szCs w:val="20"/>
        </w:rPr>
      </w:pPr>
    </w:p>
    <w:p w14:paraId="0C0AE980" w14:textId="77777777" w:rsidR="00D727AF" w:rsidRPr="00D10E54" w:rsidRDefault="00D727AF" w:rsidP="00D727AF">
      <w:pPr>
        <w:numPr>
          <w:ilvl w:val="0"/>
          <w:numId w:val="35"/>
        </w:numPr>
        <w:contextualSpacing/>
        <w:jc w:val="both"/>
        <w:rPr>
          <w:rStyle w:val="Referenciasutil"/>
          <w:rFonts w:cs="Arial"/>
          <w:color w:val="auto"/>
          <w:szCs w:val="20"/>
        </w:rPr>
      </w:pPr>
      <w:r w:rsidRPr="00D10E54">
        <w:rPr>
          <w:rStyle w:val="Referenciasutil"/>
          <w:rFonts w:cs="Arial"/>
          <w:color w:val="auto"/>
          <w:szCs w:val="20"/>
        </w:rPr>
        <w:t>Relación Entrega De Llaves Y Otros A Los Responsables De La Sede:</w:t>
      </w:r>
    </w:p>
    <w:p w14:paraId="19AC8DB9" w14:textId="77777777" w:rsidR="00D727AF" w:rsidRPr="00D10E54" w:rsidRDefault="00D727AF" w:rsidP="00D727AF">
      <w:pPr>
        <w:contextualSpacing/>
        <w:jc w:val="both"/>
        <w:rPr>
          <w:rFonts w:cs="Arial"/>
          <w:b/>
          <w:szCs w:val="20"/>
        </w:rPr>
      </w:pPr>
    </w:p>
    <w:p w14:paraId="0BC5AADB" w14:textId="23FF0B59" w:rsidR="00D727AF" w:rsidRPr="00D10E54" w:rsidRDefault="00D727AF" w:rsidP="00D727AF">
      <w:pPr>
        <w:pStyle w:val="Prrafodelista"/>
        <w:numPr>
          <w:ilvl w:val="0"/>
          <w:numId w:val="37"/>
        </w:numPr>
        <w:contextualSpacing/>
        <w:jc w:val="both"/>
        <w:rPr>
          <w:rFonts w:cs="Arial"/>
          <w:noProof/>
          <w:szCs w:val="20"/>
          <w:lang w:eastAsia="es-CO"/>
        </w:rPr>
      </w:pPr>
      <w:r w:rsidRPr="00D10E54">
        <w:rPr>
          <w:rFonts w:cs="Arial"/>
          <w:noProof/>
          <w:szCs w:val="20"/>
          <w:lang w:eastAsia="es-CO"/>
        </w:rPr>
        <w:t xml:space="preserve">Juego de Llaves del Cofre de la red electrica Regulada  y Normal ubicado en el centro de cableado </w:t>
      </w:r>
      <w:r w:rsidR="00A7261A">
        <w:rPr>
          <w:rFonts w:cs="Arial"/>
          <w:noProof/>
          <w:szCs w:val="20"/>
          <w:lang w:eastAsia="es-CO"/>
        </w:rPr>
        <w:t>(si aplica)______</w:t>
      </w:r>
    </w:p>
    <w:p w14:paraId="39385353" w14:textId="5B1C6B2A" w:rsidR="00D727AF" w:rsidRPr="00D10E54" w:rsidRDefault="00D727AF" w:rsidP="00D727AF">
      <w:pPr>
        <w:pStyle w:val="Prrafodelista"/>
        <w:numPr>
          <w:ilvl w:val="0"/>
          <w:numId w:val="37"/>
        </w:numPr>
        <w:contextualSpacing/>
        <w:jc w:val="both"/>
        <w:rPr>
          <w:rFonts w:cs="Arial"/>
          <w:noProof/>
          <w:szCs w:val="20"/>
          <w:lang w:eastAsia="es-CO"/>
        </w:rPr>
      </w:pPr>
      <w:r w:rsidRPr="00D10E54">
        <w:rPr>
          <w:rFonts w:cs="Arial"/>
          <w:noProof/>
          <w:szCs w:val="20"/>
          <w:lang w:eastAsia="es-CO"/>
        </w:rPr>
        <w:t>Juego de Llaves de cajonera del puesto de trabajo se entrega probada</w:t>
      </w:r>
      <w:r w:rsidR="00EF4B68">
        <w:rPr>
          <w:rFonts w:cs="Arial"/>
          <w:noProof/>
          <w:szCs w:val="20"/>
          <w:lang w:eastAsia="es-CO"/>
        </w:rPr>
        <w:t>(s)</w:t>
      </w:r>
      <w:r w:rsidRPr="00D10E54">
        <w:rPr>
          <w:rFonts w:cs="Arial"/>
          <w:noProof/>
          <w:szCs w:val="20"/>
          <w:lang w:eastAsia="es-CO"/>
        </w:rPr>
        <w:t xml:space="preserve"> </w:t>
      </w:r>
      <w:r w:rsidR="00A7261A">
        <w:rPr>
          <w:rFonts w:cs="Arial"/>
          <w:noProof/>
          <w:szCs w:val="20"/>
          <w:lang w:eastAsia="es-CO"/>
        </w:rPr>
        <w:t>______</w:t>
      </w:r>
    </w:p>
    <w:p w14:paraId="7884E48F" w14:textId="77777777" w:rsidR="00D727AF" w:rsidRDefault="00D727AF" w:rsidP="00D727AF">
      <w:pPr>
        <w:pStyle w:val="Textoindependiente"/>
        <w:contextualSpacing/>
        <w:rPr>
          <w:rFonts w:ascii="Arial" w:hAnsi="Arial" w:cs="Arial"/>
          <w:noProof/>
        </w:rPr>
      </w:pPr>
    </w:p>
    <w:p w14:paraId="1D4130FF" w14:textId="77777777" w:rsidR="00D727AF" w:rsidRPr="00D10E54" w:rsidRDefault="00D727AF" w:rsidP="00D727AF">
      <w:pPr>
        <w:numPr>
          <w:ilvl w:val="0"/>
          <w:numId w:val="35"/>
        </w:numPr>
        <w:contextualSpacing/>
        <w:jc w:val="both"/>
        <w:rPr>
          <w:rStyle w:val="Referenciasutil"/>
          <w:rFonts w:cs="Arial"/>
          <w:color w:val="auto"/>
          <w:szCs w:val="20"/>
        </w:rPr>
      </w:pPr>
      <w:r w:rsidRPr="00D10E54">
        <w:rPr>
          <w:rStyle w:val="Referenciasutil"/>
          <w:rFonts w:cs="Arial"/>
          <w:color w:val="auto"/>
          <w:szCs w:val="20"/>
        </w:rPr>
        <w:t>Recomendaciones Generales.</w:t>
      </w:r>
    </w:p>
    <w:p w14:paraId="69016CFE" w14:textId="77777777" w:rsidR="00D727AF" w:rsidRPr="00D10E54" w:rsidRDefault="00D727AF" w:rsidP="00D727AF">
      <w:pPr>
        <w:ind w:left="720"/>
        <w:contextualSpacing/>
        <w:jc w:val="both"/>
        <w:rPr>
          <w:rStyle w:val="Referenciasutil"/>
          <w:rFonts w:cs="Arial"/>
          <w:color w:val="auto"/>
          <w:szCs w:val="20"/>
        </w:rPr>
      </w:pPr>
    </w:p>
    <w:p w14:paraId="76BF3B9D" w14:textId="6805F3AD" w:rsidR="00D727AF" w:rsidRPr="00D10E54" w:rsidRDefault="00D727AF" w:rsidP="00D727AF">
      <w:pPr>
        <w:tabs>
          <w:tab w:val="center" w:pos="4419"/>
          <w:tab w:val="right" w:pos="8838"/>
        </w:tabs>
        <w:contextualSpacing/>
        <w:jc w:val="both"/>
        <w:rPr>
          <w:rFonts w:cs="Arial"/>
          <w:bCs w:val="0"/>
          <w:szCs w:val="20"/>
        </w:rPr>
      </w:pPr>
      <w:r w:rsidRPr="00D10E54">
        <w:rPr>
          <w:rFonts w:cs="Arial"/>
          <w:szCs w:val="20"/>
        </w:rPr>
        <w:t xml:space="preserve">Todos los elementos aquí indicados son de propiedad de </w:t>
      </w:r>
      <w:r w:rsidR="00A7261A">
        <w:rPr>
          <w:rFonts w:cs="Arial"/>
          <w:szCs w:val="20"/>
        </w:rPr>
        <w:t>_________________</w:t>
      </w:r>
      <w:r w:rsidRPr="00D10E54">
        <w:rPr>
          <w:rFonts w:cs="Arial"/>
          <w:szCs w:val="20"/>
        </w:rPr>
        <w:t xml:space="preserve"> y se entregan en custodia y para uso de la </w:t>
      </w:r>
      <w:r w:rsidR="00701DEF" w:rsidRPr="00D10E54">
        <w:rPr>
          <w:rFonts w:cs="Arial"/>
          <w:szCs w:val="20"/>
        </w:rPr>
        <w:t xml:space="preserve">Entidad </w:t>
      </w:r>
      <w:r w:rsidRPr="00D10E54">
        <w:rPr>
          <w:rFonts w:cs="Arial"/>
          <w:szCs w:val="20"/>
        </w:rPr>
        <w:t xml:space="preserve">en la sede </w:t>
      </w:r>
      <w:r w:rsidR="00A7261A">
        <w:rPr>
          <w:rFonts w:cs="Arial"/>
          <w:szCs w:val="20"/>
        </w:rPr>
        <w:t>___________________________________</w:t>
      </w:r>
      <w:r w:rsidR="00EF4B68">
        <w:rPr>
          <w:rFonts w:cs="Arial"/>
          <w:szCs w:val="20"/>
        </w:rPr>
        <w:t>de la Unidad para las Victimas.</w:t>
      </w:r>
    </w:p>
    <w:p w14:paraId="215EF318" w14:textId="77777777" w:rsidR="00D727AF" w:rsidRPr="00D10E54" w:rsidRDefault="00D727AF" w:rsidP="00D727AF">
      <w:pPr>
        <w:tabs>
          <w:tab w:val="center" w:pos="4419"/>
          <w:tab w:val="right" w:pos="8838"/>
        </w:tabs>
        <w:contextualSpacing/>
        <w:jc w:val="both"/>
        <w:rPr>
          <w:rFonts w:cs="Arial"/>
          <w:bCs w:val="0"/>
          <w:szCs w:val="20"/>
        </w:rPr>
      </w:pPr>
    </w:p>
    <w:p w14:paraId="52A09956" w14:textId="47622F7B" w:rsidR="00D727AF" w:rsidRPr="00D10E54" w:rsidRDefault="00D727AF" w:rsidP="00D727AF">
      <w:pPr>
        <w:tabs>
          <w:tab w:val="center" w:pos="4419"/>
          <w:tab w:val="right" w:pos="8838"/>
        </w:tabs>
        <w:contextualSpacing/>
        <w:jc w:val="both"/>
        <w:rPr>
          <w:rFonts w:cs="Arial"/>
          <w:szCs w:val="20"/>
        </w:rPr>
      </w:pPr>
      <w:r w:rsidRPr="00D10E54">
        <w:rPr>
          <w:rFonts w:cs="Arial"/>
          <w:szCs w:val="20"/>
        </w:rPr>
        <w:t xml:space="preserve">Será responsabilidad de la </w:t>
      </w:r>
      <w:r w:rsidR="00701DEF" w:rsidRPr="00D10E54">
        <w:rPr>
          <w:rFonts w:cs="Arial"/>
          <w:szCs w:val="20"/>
        </w:rPr>
        <w:t>Entidad</w:t>
      </w:r>
      <w:r w:rsidRPr="00D10E54">
        <w:rPr>
          <w:rFonts w:cs="Arial"/>
          <w:szCs w:val="20"/>
        </w:rPr>
        <w:t xml:space="preserve"> velar por el buen uso de las dotaciones tecnológicas y el cuidado de que estos no se pierdan, o sean hurtados</w:t>
      </w:r>
      <w:r w:rsidR="00A7261A">
        <w:rPr>
          <w:rFonts w:cs="Arial"/>
          <w:szCs w:val="20"/>
        </w:rPr>
        <w:t>.</w:t>
      </w:r>
    </w:p>
    <w:p w14:paraId="76276C3A" w14:textId="77777777" w:rsidR="00D727AF" w:rsidRPr="00D10E54" w:rsidRDefault="00D727AF" w:rsidP="00D727AF">
      <w:pPr>
        <w:tabs>
          <w:tab w:val="center" w:pos="4419"/>
          <w:tab w:val="right" w:pos="8838"/>
        </w:tabs>
        <w:contextualSpacing/>
        <w:jc w:val="both"/>
        <w:rPr>
          <w:rFonts w:cs="Arial"/>
          <w:bCs w:val="0"/>
          <w:szCs w:val="20"/>
        </w:rPr>
      </w:pPr>
    </w:p>
    <w:p w14:paraId="616FF42A" w14:textId="77F4291E" w:rsidR="00D727AF" w:rsidRPr="00D10E54" w:rsidRDefault="00D727AF" w:rsidP="00D727AF">
      <w:pPr>
        <w:tabs>
          <w:tab w:val="center" w:pos="4419"/>
          <w:tab w:val="right" w:pos="8838"/>
        </w:tabs>
        <w:contextualSpacing/>
        <w:jc w:val="both"/>
        <w:rPr>
          <w:rFonts w:cs="Arial"/>
          <w:szCs w:val="20"/>
        </w:rPr>
      </w:pPr>
      <w:r w:rsidRPr="00D10E54">
        <w:rPr>
          <w:rFonts w:cs="Arial"/>
          <w:szCs w:val="20"/>
        </w:rPr>
        <w:t xml:space="preserve">Cualquier falla o mal funcionamiento de alguno de los elementos aquí indicados debe ser avisado a través de la </w:t>
      </w:r>
      <w:r w:rsidR="00701DEF" w:rsidRPr="00D10E54">
        <w:rPr>
          <w:rFonts w:cs="Arial"/>
          <w:szCs w:val="20"/>
        </w:rPr>
        <w:t>Mesa de Servicios</w:t>
      </w:r>
      <w:r w:rsidRPr="00D10E54">
        <w:rPr>
          <w:rFonts w:cs="Arial"/>
          <w:szCs w:val="20"/>
        </w:rPr>
        <w:t xml:space="preserve"> del contrato de la Entidad y ellos </w:t>
      </w:r>
      <w:r w:rsidR="00C27DB2" w:rsidRPr="00D10E54">
        <w:rPr>
          <w:rFonts w:cs="Arial"/>
          <w:szCs w:val="20"/>
        </w:rPr>
        <w:t>escalan los incidentes</w:t>
      </w:r>
      <w:r w:rsidRPr="00D10E54">
        <w:rPr>
          <w:rFonts w:cs="Arial"/>
          <w:szCs w:val="20"/>
        </w:rPr>
        <w:t xml:space="preserve"> para prestar el servicio de soporte.</w:t>
      </w:r>
    </w:p>
    <w:p w14:paraId="1EF6DC48" w14:textId="77777777" w:rsidR="00D727AF" w:rsidRPr="00D10E54" w:rsidRDefault="00D727AF" w:rsidP="00D727AF">
      <w:pPr>
        <w:tabs>
          <w:tab w:val="center" w:pos="4419"/>
          <w:tab w:val="right" w:pos="8838"/>
        </w:tabs>
        <w:contextualSpacing/>
        <w:jc w:val="both"/>
        <w:rPr>
          <w:rFonts w:cs="Arial"/>
          <w:szCs w:val="20"/>
        </w:rPr>
      </w:pPr>
    </w:p>
    <w:p w14:paraId="7F6D74A5" w14:textId="37C57C30" w:rsidR="00D727AF" w:rsidRPr="00D10E54" w:rsidRDefault="00D727AF" w:rsidP="00D727AF">
      <w:pPr>
        <w:pStyle w:val="Encabezado"/>
        <w:contextualSpacing/>
        <w:jc w:val="both"/>
        <w:rPr>
          <w:rFonts w:cs="Arial"/>
          <w:szCs w:val="20"/>
        </w:rPr>
      </w:pPr>
      <w:r w:rsidRPr="00D10E54">
        <w:rPr>
          <w:rFonts w:cs="Arial"/>
          <w:szCs w:val="20"/>
        </w:rPr>
        <w:t>Todo se entrega en perfectas condiciones marquillado, identificado cada uno de los puntos, los tableros marcados con aviso de riesgo eléctrico, aire marcado</w:t>
      </w:r>
      <w:r w:rsidR="00C27DB2" w:rsidRPr="00D10E54">
        <w:rPr>
          <w:rFonts w:cs="Arial"/>
          <w:szCs w:val="20"/>
        </w:rPr>
        <w:t xml:space="preserve"> y se hace entrega de las </w:t>
      </w:r>
      <w:r w:rsidRPr="00D10E54">
        <w:rPr>
          <w:rFonts w:cs="Arial"/>
          <w:szCs w:val="20"/>
        </w:rPr>
        <w:t>áreas</w:t>
      </w:r>
      <w:r w:rsidR="00C27DB2" w:rsidRPr="00D10E54">
        <w:rPr>
          <w:rFonts w:cs="Arial"/>
          <w:szCs w:val="20"/>
        </w:rPr>
        <w:t xml:space="preserve"> intervenidas</w:t>
      </w:r>
      <w:r w:rsidRPr="00D10E54">
        <w:rPr>
          <w:rFonts w:cs="Arial"/>
          <w:szCs w:val="20"/>
        </w:rPr>
        <w:t xml:space="preserve"> limpias. </w:t>
      </w:r>
    </w:p>
    <w:p w14:paraId="0E8424A9" w14:textId="77777777" w:rsidR="002F2237" w:rsidRPr="00D10E54" w:rsidRDefault="002F2237" w:rsidP="00D727AF">
      <w:pPr>
        <w:pStyle w:val="Textoindependiente"/>
        <w:contextualSpacing/>
        <w:rPr>
          <w:rFonts w:ascii="Arial" w:hAnsi="Arial" w:cs="Arial"/>
          <w:noProof/>
        </w:rPr>
      </w:pPr>
    </w:p>
    <w:p w14:paraId="7605E512" w14:textId="77777777" w:rsidR="00D727AF" w:rsidRDefault="00D727AF" w:rsidP="00D727AF">
      <w:pPr>
        <w:spacing w:line="180" w:lineRule="atLeast"/>
        <w:rPr>
          <w:rFonts w:cs="Arial"/>
          <w:szCs w:val="20"/>
        </w:rPr>
      </w:pPr>
      <w:r w:rsidRPr="00D10E54">
        <w:rPr>
          <w:rFonts w:cs="Arial"/>
          <w:szCs w:val="20"/>
        </w:rPr>
        <w:t>En constancia de aceptación y cumplimiento, se firma la presente acta de recibido a satisfacción.</w:t>
      </w:r>
    </w:p>
    <w:p w14:paraId="5B31C971" w14:textId="77777777" w:rsidR="00D727AF" w:rsidRPr="00D10E54" w:rsidRDefault="00D727AF" w:rsidP="00D727AF">
      <w:pPr>
        <w:spacing w:line="180" w:lineRule="atLeast"/>
        <w:rPr>
          <w:rFonts w:cs="Arial"/>
          <w:szCs w:val="20"/>
        </w:rPr>
      </w:pPr>
    </w:p>
    <w:p w14:paraId="463B82EF" w14:textId="18EDAD17" w:rsidR="000630C1" w:rsidRPr="00D10E54" w:rsidRDefault="00D727AF" w:rsidP="00C63209">
      <w:pPr>
        <w:pStyle w:val="Textoindependiente"/>
        <w:numPr>
          <w:ilvl w:val="0"/>
          <w:numId w:val="38"/>
        </w:numPr>
        <w:contextualSpacing/>
        <w:rPr>
          <w:rFonts w:ascii="Arial" w:hAnsi="Arial" w:cs="Arial"/>
          <w:b/>
        </w:rPr>
      </w:pPr>
      <w:r w:rsidRPr="00D10E54">
        <w:rPr>
          <w:rFonts w:ascii="Arial" w:hAnsi="Arial" w:cs="Arial"/>
        </w:rPr>
        <w:t>Reciben en S</w:t>
      </w:r>
      <w:r w:rsidR="00A70C9B">
        <w:rPr>
          <w:rFonts w:ascii="Arial" w:hAnsi="Arial" w:cs="Arial"/>
        </w:rPr>
        <w:t>ede</w:t>
      </w:r>
      <w:r w:rsidR="00C63209">
        <w:rPr>
          <w:rFonts w:ascii="Arial" w:hAnsi="Arial" w:cs="Arial"/>
        </w:rPr>
        <w:t>:</w:t>
      </w:r>
      <w:r w:rsidR="000630C1" w:rsidRPr="00D10E54">
        <w:rPr>
          <w:rFonts w:ascii="Arial" w:hAnsi="Arial" w:cs="Arial"/>
        </w:rPr>
        <w:tab/>
      </w:r>
      <w:r w:rsidR="000630C1" w:rsidRPr="00D10E54">
        <w:rPr>
          <w:rFonts w:ascii="Arial" w:hAnsi="Arial" w:cs="Arial"/>
        </w:rPr>
        <w:tab/>
      </w:r>
      <w:r w:rsidR="000630C1" w:rsidRPr="00D10E54">
        <w:rPr>
          <w:rFonts w:ascii="Arial" w:hAnsi="Arial" w:cs="Arial"/>
        </w:rPr>
        <w:tab/>
      </w:r>
      <w:r w:rsidR="000630C1" w:rsidRPr="00D10E54">
        <w:rPr>
          <w:rFonts w:ascii="Arial" w:hAnsi="Arial" w:cs="Arial"/>
        </w:rPr>
        <w:tab/>
      </w:r>
      <w:r w:rsidR="000630C1" w:rsidRPr="00D10E54">
        <w:rPr>
          <w:rFonts w:ascii="Arial" w:hAnsi="Arial" w:cs="Arial"/>
        </w:rPr>
        <w:tab/>
      </w:r>
      <w:r w:rsidR="000630C1" w:rsidRPr="00D10E54">
        <w:rPr>
          <w:rFonts w:ascii="Arial" w:hAnsi="Arial" w:cs="Arial"/>
        </w:rPr>
        <w:tab/>
      </w:r>
      <w:r w:rsidR="000630C1" w:rsidRPr="00D10E54">
        <w:rPr>
          <w:rFonts w:ascii="Arial" w:hAnsi="Arial" w:cs="Arial"/>
        </w:rPr>
        <w:tab/>
        <w:t xml:space="preserve"> </w:t>
      </w:r>
    </w:p>
    <w:p w14:paraId="741ADDB1" w14:textId="77777777" w:rsidR="000630C1" w:rsidRPr="00D10E54" w:rsidRDefault="000630C1" w:rsidP="00201E35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p w14:paraId="5271D77B" w14:textId="77777777" w:rsidR="007116AB" w:rsidRDefault="007116AB" w:rsidP="00201E35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p w14:paraId="53E67156" w14:textId="77777777" w:rsidR="00C63209" w:rsidRDefault="00C63209" w:rsidP="00201E35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p w14:paraId="381EE72A" w14:textId="77777777" w:rsidR="00101BEB" w:rsidRDefault="00101BEB" w:rsidP="00201E35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p w14:paraId="20ACDC77" w14:textId="77777777" w:rsidR="00C63209" w:rsidRDefault="00C63209" w:rsidP="00201E35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p w14:paraId="283DCAE4" w14:textId="77777777" w:rsidR="00A70C9B" w:rsidRPr="00D10E54" w:rsidRDefault="00A70C9B" w:rsidP="00201E35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287"/>
        <w:gridCol w:w="4592"/>
      </w:tblGrid>
      <w:tr w:rsidR="00101BEB" w:rsidRPr="00D10E54" w14:paraId="570F569D" w14:textId="77777777" w:rsidTr="00A70C9B">
        <w:trPr>
          <w:trHeight w:val="230"/>
        </w:trPr>
        <w:tc>
          <w:tcPr>
            <w:tcW w:w="2482" w:type="pct"/>
            <w:tcBorders>
              <w:top w:val="single" w:sz="4" w:space="0" w:color="auto"/>
            </w:tcBorders>
          </w:tcPr>
          <w:p w14:paraId="7F795BD0" w14:textId="07B7FF27" w:rsidR="00101BEB" w:rsidRPr="00D10E54" w:rsidRDefault="00A70C9B" w:rsidP="00C77AE0">
            <w:pPr>
              <w:contextualSpacing/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Cs w:val="20"/>
              </w:rPr>
              <w:t>Nombre:</w:t>
            </w:r>
          </w:p>
        </w:tc>
        <w:tc>
          <w:tcPr>
            <w:tcW w:w="148" w:type="pct"/>
          </w:tcPr>
          <w:p w14:paraId="6DC443E7" w14:textId="77777777" w:rsidR="00101BEB" w:rsidRPr="00D10E54" w:rsidRDefault="00101BEB" w:rsidP="00C77AE0">
            <w:pPr>
              <w:pStyle w:val="Textoindependiente"/>
              <w:tabs>
                <w:tab w:val="left" w:pos="0"/>
                <w:tab w:val="left" w:pos="5220"/>
              </w:tabs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370" w:type="pct"/>
            <w:tcBorders>
              <w:top w:val="single" w:sz="4" w:space="0" w:color="auto"/>
            </w:tcBorders>
          </w:tcPr>
          <w:p w14:paraId="65E681D3" w14:textId="2DCA3BAD" w:rsidR="00101BEB" w:rsidRPr="00D10E54" w:rsidRDefault="00A70C9B" w:rsidP="00C77AE0">
            <w:pPr>
              <w:contextualSpacing/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Cs w:val="20"/>
              </w:rPr>
              <w:t>Nombre:</w:t>
            </w:r>
          </w:p>
        </w:tc>
      </w:tr>
      <w:tr w:rsidR="00A70C9B" w:rsidRPr="00D10E54" w14:paraId="6697C003" w14:textId="77777777" w:rsidTr="00A70C9B">
        <w:trPr>
          <w:trHeight w:val="230"/>
        </w:trPr>
        <w:tc>
          <w:tcPr>
            <w:tcW w:w="2482" w:type="pct"/>
          </w:tcPr>
          <w:p w14:paraId="76026B93" w14:textId="75945766" w:rsidR="00A70C9B" w:rsidRDefault="00A70C9B" w:rsidP="00C77AE0">
            <w:pPr>
              <w:contextualSpacing/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Cs w:val="20"/>
              </w:rPr>
              <w:t>Cargo:</w:t>
            </w:r>
          </w:p>
        </w:tc>
        <w:tc>
          <w:tcPr>
            <w:tcW w:w="148" w:type="pct"/>
          </w:tcPr>
          <w:p w14:paraId="55E5CF00" w14:textId="77777777" w:rsidR="00A70C9B" w:rsidRPr="00D10E54" w:rsidRDefault="00A70C9B" w:rsidP="00C77AE0">
            <w:pPr>
              <w:pStyle w:val="Textoindependiente"/>
              <w:tabs>
                <w:tab w:val="left" w:pos="0"/>
                <w:tab w:val="left" w:pos="5220"/>
              </w:tabs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370" w:type="pct"/>
          </w:tcPr>
          <w:p w14:paraId="6C4322B7" w14:textId="75ED4016" w:rsidR="00A70C9B" w:rsidRDefault="00A70C9B" w:rsidP="00C77AE0">
            <w:pPr>
              <w:contextualSpacing/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Cs w:val="20"/>
              </w:rPr>
              <w:t>Cargo:</w:t>
            </w:r>
          </w:p>
        </w:tc>
      </w:tr>
    </w:tbl>
    <w:p w14:paraId="78E07E0B" w14:textId="031814A0" w:rsidR="009D204B" w:rsidRPr="00D10E54" w:rsidRDefault="009D204B" w:rsidP="00201E35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p w14:paraId="43A5EF4F" w14:textId="2B3AD385" w:rsidR="009D204B" w:rsidRPr="00D10E54" w:rsidRDefault="00CF5157" w:rsidP="00C63209">
      <w:pPr>
        <w:pStyle w:val="Textoindependiente"/>
        <w:numPr>
          <w:ilvl w:val="0"/>
          <w:numId w:val="38"/>
        </w:numPr>
        <w:contextualSpacing/>
        <w:rPr>
          <w:rFonts w:ascii="Arial" w:hAnsi="Arial" w:cs="Arial"/>
        </w:rPr>
      </w:pPr>
      <w:r w:rsidRPr="00D10E54">
        <w:rPr>
          <w:rFonts w:ascii="Arial" w:hAnsi="Arial" w:cs="Arial"/>
        </w:rPr>
        <w:t>Recibe acta p</w:t>
      </w:r>
      <w:r w:rsidR="009D204B" w:rsidRPr="00D10E54">
        <w:rPr>
          <w:rFonts w:ascii="Arial" w:hAnsi="Arial" w:cs="Arial"/>
        </w:rPr>
        <w:t>or la Unidad</w:t>
      </w:r>
    </w:p>
    <w:p w14:paraId="4FDA7B72" w14:textId="77777777" w:rsidR="009D204B" w:rsidRPr="00D10E54" w:rsidRDefault="009D204B" w:rsidP="009D204B">
      <w:pPr>
        <w:pStyle w:val="Textoindependiente"/>
        <w:contextualSpacing/>
        <w:rPr>
          <w:rFonts w:ascii="Arial" w:hAnsi="Arial" w:cs="Arial"/>
        </w:rPr>
      </w:pPr>
    </w:p>
    <w:p w14:paraId="0BBEA4C6" w14:textId="77777777" w:rsidR="009D204B" w:rsidRPr="00D10E54" w:rsidRDefault="009D204B" w:rsidP="009D204B">
      <w:pPr>
        <w:pStyle w:val="Textoindependiente"/>
        <w:contextualSpacing/>
        <w:rPr>
          <w:rFonts w:ascii="Arial" w:hAnsi="Arial" w:cs="Arial"/>
        </w:rPr>
      </w:pPr>
    </w:p>
    <w:p w14:paraId="2BC40A09" w14:textId="77777777" w:rsidR="009D204B" w:rsidRDefault="009D204B" w:rsidP="009D204B">
      <w:pPr>
        <w:pStyle w:val="Textoindependiente"/>
        <w:contextualSpacing/>
        <w:rPr>
          <w:rFonts w:ascii="Arial" w:hAnsi="Arial" w:cs="Arial"/>
        </w:rPr>
      </w:pPr>
    </w:p>
    <w:p w14:paraId="2FEE52AF" w14:textId="77777777" w:rsidR="00430ED7" w:rsidRPr="00D10E54" w:rsidRDefault="00430ED7" w:rsidP="009D204B">
      <w:pPr>
        <w:pStyle w:val="Textoindependiente"/>
        <w:contextualSpacing/>
        <w:rPr>
          <w:rFonts w:ascii="Arial" w:hAnsi="Arial" w:cs="Arial"/>
        </w:rPr>
      </w:pPr>
    </w:p>
    <w:p w14:paraId="1AC1C766" w14:textId="77777777" w:rsidR="009D204B" w:rsidRPr="00D10E54" w:rsidRDefault="009D204B" w:rsidP="009D204B">
      <w:pPr>
        <w:pStyle w:val="Textoindependiente"/>
        <w:contextualSpacing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3"/>
        <w:gridCol w:w="165"/>
        <w:gridCol w:w="3590"/>
      </w:tblGrid>
      <w:tr w:rsidR="005709D7" w:rsidRPr="00D10E54" w14:paraId="3B3BA59B" w14:textId="77777777" w:rsidTr="00430ED7">
        <w:trPr>
          <w:trHeight w:val="230"/>
        </w:trPr>
        <w:tc>
          <w:tcPr>
            <w:tcW w:w="3062" w:type="pct"/>
            <w:tcBorders>
              <w:top w:val="single" w:sz="4" w:space="0" w:color="auto"/>
            </w:tcBorders>
          </w:tcPr>
          <w:p w14:paraId="29E8D9DE" w14:textId="2AFA346B" w:rsidR="009D204B" w:rsidRDefault="009D204B" w:rsidP="007B3D4A">
            <w:pPr>
              <w:contextualSpacing/>
              <w:rPr>
                <w:rFonts w:cs="Arial"/>
                <w:szCs w:val="20"/>
              </w:rPr>
            </w:pPr>
            <w:r w:rsidRPr="00D10E54">
              <w:rPr>
                <w:rFonts w:cs="Arial"/>
                <w:szCs w:val="20"/>
              </w:rPr>
              <w:t xml:space="preserve">JEFE OFICINA DE </w:t>
            </w:r>
            <w:r w:rsidR="007116AB" w:rsidRPr="00D10E54">
              <w:rPr>
                <w:rFonts w:cs="Arial"/>
                <w:szCs w:val="20"/>
              </w:rPr>
              <w:t>TECNOLOGÍ</w:t>
            </w:r>
            <w:r w:rsidR="007116AB">
              <w:rPr>
                <w:rFonts w:cs="Arial"/>
                <w:szCs w:val="20"/>
              </w:rPr>
              <w:t xml:space="preserve">AS </w:t>
            </w:r>
            <w:r w:rsidR="007116AB" w:rsidRPr="00D10E54">
              <w:rPr>
                <w:rFonts w:cs="Arial"/>
                <w:szCs w:val="20"/>
              </w:rPr>
              <w:t>DE</w:t>
            </w:r>
            <w:r w:rsidRPr="00D10E54">
              <w:rPr>
                <w:rFonts w:cs="Arial"/>
                <w:szCs w:val="20"/>
              </w:rPr>
              <w:t xml:space="preserve"> LA INFORMACIÓN</w:t>
            </w:r>
          </w:p>
          <w:p w14:paraId="7C5FBF7B" w14:textId="4FA2980A" w:rsidR="007116AB" w:rsidRPr="00D10E54" w:rsidRDefault="007116AB" w:rsidP="007B3D4A">
            <w:pPr>
              <w:contextualSpacing/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Nombre:</w:t>
            </w:r>
          </w:p>
          <w:p w14:paraId="519E3BB7" w14:textId="018BD10D" w:rsidR="009D204B" w:rsidRPr="00D10E54" w:rsidRDefault="009D204B" w:rsidP="007B3D4A">
            <w:pPr>
              <w:contextualSpacing/>
              <w:rPr>
                <w:rFonts w:cs="Arial"/>
                <w:bCs w:val="0"/>
                <w:szCs w:val="20"/>
              </w:rPr>
            </w:pPr>
            <w:r w:rsidRPr="00D10E54">
              <w:rPr>
                <w:rFonts w:cs="Arial"/>
                <w:bCs w:val="0"/>
                <w:szCs w:val="20"/>
              </w:rPr>
              <w:t>Supervisor CI</w:t>
            </w:r>
            <w:r w:rsidR="00430ED7">
              <w:rPr>
                <w:rFonts w:cs="Arial"/>
                <w:bCs w:val="0"/>
                <w:szCs w:val="20"/>
              </w:rPr>
              <w:t xml:space="preserve"> - </w:t>
            </w:r>
            <w:r w:rsidR="00430ED7" w:rsidRPr="00430ED7">
              <w:rPr>
                <w:rFonts w:cs="Arial"/>
                <w:bCs w:val="0"/>
                <w:color w:val="808080" w:themeColor="background1" w:themeShade="80"/>
                <w:szCs w:val="20"/>
              </w:rPr>
              <w:t>(Indique el número del contrato)</w:t>
            </w:r>
          </w:p>
        </w:tc>
        <w:tc>
          <w:tcPr>
            <w:tcW w:w="85" w:type="pct"/>
          </w:tcPr>
          <w:p w14:paraId="3E65AFC6" w14:textId="77777777" w:rsidR="009D204B" w:rsidRPr="00D10E54" w:rsidRDefault="009D204B" w:rsidP="007B3D4A">
            <w:pPr>
              <w:pStyle w:val="Textoindependiente"/>
              <w:tabs>
                <w:tab w:val="left" w:pos="0"/>
                <w:tab w:val="left" w:pos="5220"/>
              </w:tabs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53" w:type="pct"/>
          </w:tcPr>
          <w:p w14:paraId="74DF7295" w14:textId="2E1F9492" w:rsidR="009D204B" w:rsidRPr="00D10E54" w:rsidRDefault="009D204B" w:rsidP="00CF5157">
            <w:pPr>
              <w:contextualSpacing/>
              <w:rPr>
                <w:rFonts w:cs="Arial"/>
                <w:bCs w:val="0"/>
                <w:szCs w:val="20"/>
              </w:rPr>
            </w:pPr>
          </w:p>
        </w:tc>
      </w:tr>
    </w:tbl>
    <w:p w14:paraId="77445088" w14:textId="77777777" w:rsidR="00CF5157" w:rsidRPr="00D10E54" w:rsidRDefault="00CF5157" w:rsidP="009D204B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p w14:paraId="13CC0FF3" w14:textId="77777777" w:rsidR="00430ED7" w:rsidRDefault="00430ED7" w:rsidP="00430ED7">
      <w:pPr>
        <w:pStyle w:val="Textoindependiente"/>
        <w:contextualSpacing/>
        <w:rPr>
          <w:rFonts w:ascii="Arial" w:hAnsi="Arial" w:cs="Arial"/>
        </w:rPr>
      </w:pPr>
    </w:p>
    <w:p w14:paraId="193A452A" w14:textId="46931652" w:rsidR="00430ED7" w:rsidRPr="00D10E54" w:rsidRDefault="00430ED7" w:rsidP="00C63209">
      <w:pPr>
        <w:pStyle w:val="Textoindependiente"/>
        <w:numPr>
          <w:ilvl w:val="0"/>
          <w:numId w:val="38"/>
        </w:numPr>
        <w:contextualSpacing/>
        <w:rPr>
          <w:rFonts w:ascii="Arial" w:hAnsi="Arial" w:cs="Arial"/>
        </w:rPr>
      </w:pPr>
      <w:r w:rsidRPr="00D10E54">
        <w:rPr>
          <w:rFonts w:ascii="Arial" w:hAnsi="Arial" w:cs="Arial"/>
        </w:rPr>
        <w:t xml:space="preserve">Recibe acta por </w:t>
      </w:r>
      <w:r>
        <w:rPr>
          <w:rFonts w:ascii="Arial" w:hAnsi="Arial" w:cs="Arial"/>
        </w:rPr>
        <w:t>proveedor</w:t>
      </w:r>
    </w:p>
    <w:p w14:paraId="76EB1E90" w14:textId="77777777" w:rsidR="009D204B" w:rsidRPr="00D10E54" w:rsidRDefault="009D204B" w:rsidP="009D204B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p w14:paraId="3500623D" w14:textId="77777777" w:rsidR="009D204B" w:rsidRDefault="009D204B" w:rsidP="009D204B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p w14:paraId="14FBC301" w14:textId="77777777" w:rsidR="00C63209" w:rsidRDefault="00C63209" w:rsidP="009D204B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p w14:paraId="2CF316CE" w14:textId="77777777" w:rsidR="00C63209" w:rsidRDefault="00C63209" w:rsidP="009D204B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p w14:paraId="29243317" w14:textId="77777777" w:rsidR="00430ED7" w:rsidRDefault="00430ED7" w:rsidP="009D204B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3"/>
        <w:gridCol w:w="165"/>
        <w:gridCol w:w="3590"/>
      </w:tblGrid>
      <w:tr w:rsidR="00430ED7" w:rsidRPr="00D10E54" w14:paraId="78828146" w14:textId="77777777" w:rsidTr="008627AF">
        <w:trPr>
          <w:trHeight w:val="230"/>
        </w:trPr>
        <w:tc>
          <w:tcPr>
            <w:tcW w:w="3062" w:type="pct"/>
            <w:tcBorders>
              <w:top w:val="single" w:sz="4" w:space="0" w:color="auto"/>
            </w:tcBorders>
          </w:tcPr>
          <w:p w14:paraId="6F8B9ECE" w14:textId="68C6737F" w:rsidR="00430ED7" w:rsidRDefault="00C63209" w:rsidP="008627AF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PERVISOR </w:t>
            </w:r>
            <w:r w:rsidRPr="00D10E54">
              <w:rPr>
                <w:rFonts w:cs="Arial"/>
                <w:bCs w:val="0"/>
                <w:szCs w:val="20"/>
              </w:rPr>
              <w:t>CI</w:t>
            </w:r>
            <w:r>
              <w:rPr>
                <w:rFonts w:cs="Arial"/>
                <w:bCs w:val="0"/>
                <w:szCs w:val="20"/>
              </w:rPr>
              <w:t xml:space="preserve"> - </w:t>
            </w:r>
            <w:r w:rsidRPr="00430ED7">
              <w:rPr>
                <w:rFonts w:cs="Arial"/>
                <w:bCs w:val="0"/>
                <w:color w:val="808080" w:themeColor="background1" w:themeShade="80"/>
                <w:szCs w:val="20"/>
              </w:rPr>
              <w:t>(Indique el número del contrato)</w:t>
            </w:r>
          </w:p>
          <w:p w14:paraId="5A582977" w14:textId="77777777" w:rsidR="00430ED7" w:rsidRPr="00D10E54" w:rsidRDefault="00430ED7" w:rsidP="008627AF">
            <w:pPr>
              <w:contextualSpacing/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Nombre:</w:t>
            </w:r>
          </w:p>
          <w:p w14:paraId="033B91FA" w14:textId="2049AD53" w:rsidR="00430ED7" w:rsidRPr="00D10E54" w:rsidRDefault="00430ED7" w:rsidP="008627AF">
            <w:pPr>
              <w:contextualSpacing/>
              <w:rPr>
                <w:rFonts w:cs="Arial"/>
                <w:bCs w:val="0"/>
                <w:szCs w:val="20"/>
              </w:rPr>
            </w:pPr>
          </w:p>
        </w:tc>
        <w:tc>
          <w:tcPr>
            <w:tcW w:w="85" w:type="pct"/>
          </w:tcPr>
          <w:p w14:paraId="1F5BCBD6" w14:textId="77777777" w:rsidR="00430ED7" w:rsidRPr="00D10E54" w:rsidRDefault="00430ED7" w:rsidP="008627AF">
            <w:pPr>
              <w:pStyle w:val="Textoindependiente"/>
              <w:tabs>
                <w:tab w:val="left" w:pos="0"/>
                <w:tab w:val="left" w:pos="5220"/>
              </w:tabs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53" w:type="pct"/>
          </w:tcPr>
          <w:p w14:paraId="1FA78413" w14:textId="77777777" w:rsidR="00430ED7" w:rsidRPr="00D10E54" w:rsidRDefault="00430ED7" w:rsidP="008627AF">
            <w:pPr>
              <w:contextualSpacing/>
              <w:rPr>
                <w:rFonts w:cs="Arial"/>
                <w:bCs w:val="0"/>
                <w:szCs w:val="20"/>
              </w:rPr>
            </w:pPr>
          </w:p>
        </w:tc>
      </w:tr>
    </w:tbl>
    <w:p w14:paraId="6BAC14C6" w14:textId="77777777" w:rsidR="009D204B" w:rsidRPr="00D10E54" w:rsidRDefault="009D204B" w:rsidP="00201E35">
      <w:pPr>
        <w:pStyle w:val="Textoindependiente"/>
        <w:tabs>
          <w:tab w:val="left" w:pos="0"/>
          <w:tab w:val="left" w:pos="5220"/>
        </w:tabs>
        <w:contextualSpacing/>
        <w:rPr>
          <w:rFonts w:ascii="Arial" w:hAnsi="Arial" w:cs="Arial"/>
        </w:rPr>
      </w:pPr>
    </w:p>
    <w:sectPr w:rsidR="009D204B" w:rsidRPr="00D10E54" w:rsidSect="00B30EC3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134" w:right="1134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80369" w14:textId="77777777" w:rsidR="00806ECF" w:rsidRDefault="00806ECF">
      <w:r>
        <w:separator/>
      </w:r>
    </w:p>
  </w:endnote>
  <w:endnote w:type="continuationSeparator" w:id="0">
    <w:p w14:paraId="7F202E2F" w14:textId="77777777" w:rsidR="00806ECF" w:rsidRDefault="00806ECF">
      <w:r>
        <w:continuationSeparator/>
      </w:r>
    </w:p>
  </w:endnote>
  <w:endnote w:type="continuationNotice" w:id="1">
    <w:p w14:paraId="52D2F2E3" w14:textId="77777777" w:rsidR="00C92613" w:rsidRDefault="00C92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B4814" w14:textId="77777777" w:rsidR="000A6DE9" w:rsidRPr="00C05410" w:rsidRDefault="00C65B94" w:rsidP="00C05410">
    <w:pPr>
      <w:pStyle w:val="Piedepgina"/>
      <w:rPr>
        <w:rStyle w:val="Nmerodepgina"/>
        <w:rFonts w:cs="Arial"/>
        <w:b/>
        <w:sz w:val="16"/>
        <w:szCs w:val="16"/>
      </w:rPr>
    </w:pPr>
    <w:r w:rsidRPr="00C05410">
      <w:rPr>
        <w:rFonts w:cs="Arial"/>
        <w:noProof/>
        <w:spacing w:val="6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259D47" wp14:editId="020072AE">
              <wp:simplePos x="0" y="0"/>
              <wp:positionH relativeFrom="column">
                <wp:posOffset>-76835</wp:posOffset>
              </wp:positionH>
              <wp:positionV relativeFrom="paragraph">
                <wp:posOffset>86360</wp:posOffset>
              </wp:positionV>
              <wp:extent cx="6480175" cy="0"/>
              <wp:effectExtent l="8890" t="10160" r="6985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88284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6.8pt" to="504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" strokecolor="#fc0" strokeweight="1pt"/>
          </w:pict>
        </mc:Fallback>
      </mc:AlternateContent>
    </w:r>
  </w:p>
  <w:p w14:paraId="6C98E6BA" w14:textId="77777777" w:rsidR="00D56D7C" w:rsidRPr="00D56D7C" w:rsidRDefault="00F20053" w:rsidP="00D56D7C">
    <w:pPr>
      <w:jc w:val="center"/>
      <w:rPr>
        <w:rStyle w:val="Nmerodepgina"/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 xml:space="preserve">Acta de Entrega </w:t>
    </w:r>
    <w:r w:rsidR="00340559">
      <w:rPr>
        <w:rFonts w:ascii="Microsoft Sans Serif" w:hAnsi="Microsoft Sans Serif" w:cs="Microsoft Sans Serif"/>
        <w:sz w:val="16"/>
        <w:szCs w:val="16"/>
      </w:rPr>
      <w:t>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1E07D" w14:textId="77777777" w:rsidR="00806ECF" w:rsidRDefault="00806ECF">
      <w:r>
        <w:separator/>
      </w:r>
    </w:p>
  </w:footnote>
  <w:footnote w:type="continuationSeparator" w:id="0">
    <w:p w14:paraId="301E31E3" w14:textId="77777777" w:rsidR="00806ECF" w:rsidRDefault="00806ECF">
      <w:r>
        <w:continuationSeparator/>
      </w:r>
    </w:p>
  </w:footnote>
  <w:footnote w:type="continuationNotice" w:id="1">
    <w:p w14:paraId="5DEC4C30" w14:textId="77777777" w:rsidR="00C92613" w:rsidRDefault="00C92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98806" w14:textId="77777777" w:rsidR="000A6DE9" w:rsidRDefault="008360DF">
    <w:pPr>
      <w:pStyle w:val="Encabezado"/>
    </w:pPr>
    <w:r>
      <w:rPr>
        <w:noProof/>
        <w:lang w:val="es-ES"/>
      </w:rPr>
      <w:pict w14:anchorId="59287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356001" o:spid="_x0000_s1056" type="#_x0000_t75" style="position:absolute;margin-left:0;margin-top:0;width:499.1pt;height:200.25pt;z-index:-251657216;mso-position-horizontal:center;mso-position-horizontal-relative:margin;mso-position-vertical:center;mso-position-vertical-relative:margin" o:allowincell="f">
          <v:imagedata r:id="rId1" o:title="MArca Agua E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55" w:type="pct"/>
      <w:tblCellSpacing w:w="20" w:type="dxa"/>
      <w:tblBorders>
        <w:top w:val="inset" w:sz="6" w:space="0" w:color="D9D9D9" w:themeColor="background1" w:themeShade="D9"/>
        <w:left w:val="inset" w:sz="6" w:space="0" w:color="D9D9D9" w:themeColor="background1" w:themeShade="D9"/>
        <w:bottom w:val="inset" w:sz="6" w:space="0" w:color="D9D9D9" w:themeColor="background1" w:themeShade="D9"/>
        <w:right w:val="inset" w:sz="6" w:space="0" w:color="D9D9D9" w:themeColor="background1" w:themeShade="D9"/>
        <w:insideH w:val="inset" w:sz="6" w:space="0" w:color="D9D9D9" w:themeColor="background1" w:themeShade="D9"/>
        <w:insideV w:val="inset" w:sz="6" w:space="0" w:color="D9D9D9" w:themeColor="background1" w:themeShade="D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45"/>
      <w:gridCol w:w="5340"/>
    </w:tblGrid>
    <w:tr w:rsidR="00404E6A" w14:paraId="659C33C5" w14:textId="77777777" w:rsidTr="00404E6A">
      <w:trPr>
        <w:cantSplit/>
        <w:trHeight w:val="755"/>
        <w:tblCellSpacing w:w="20" w:type="dxa"/>
      </w:trPr>
      <w:tc>
        <w:tcPr>
          <w:tcW w:w="2183" w:type="pct"/>
          <w:vAlign w:val="center"/>
        </w:tcPr>
        <w:p w14:paraId="65408C40" w14:textId="43D4C00E" w:rsidR="00404E6A" w:rsidRPr="00DB2E60" w:rsidRDefault="00E50723" w:rsidP="00E50723">
          <w:pPr>
            <w:ind w:left="706"/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82D775C" wp14:editId="663C296B">
                <wp:simplePos x="0" y="0"/>
                <wp:positionH relativeFrom="column">
                  <wp:posOffset>561975</wp:posOffset>
                </wp:positionH>
                <wp:positionV relativeFrom="paragraph">
                  <wp:posOffset>26670</wp:posOffset>
                </wp:positionV>
                <wp:extent cx="1359535" cy="495300"/>
                <wp:effectExtent l="0" t="0" r="0" b="0"/>
                <wp:wrapNone/>
                <wp:docPr id="1957447289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54" w:type="pct"/>
          <w:vAlign w:val="center"/>
        </w:tcPr>
        <w:p w14:paraId="785164FD" w14:textId="698CB874" w:rsidR="00404E6A" w:rsidRDefault="00E50723" w:rsidP="001A2722">
          <w:pPr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568D3852" wp14:editId="02B67723">
                <wp:extent cx="1287344" cy="462133"/>
                <wp:effectExtent l="0" t="0" r="8255" b="0"/>
                <wp:docPr id="2" name="Imagen 2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dibuj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472" cy="48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7B0221" w14:textId="77777777" w:rsidR="000A6DE9" w:rsidRDefault="000A6D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AC0B6" w14:textId="77777777" w:rsidR="000A6DE9" w:rsidRDefault="008360DF">
    <w:pPr>
      <w:pStyle w:val="Encabezado"/>
    </w:pPr>
    <w:r>
      <w:rPr>
        <w:noProof/>
        <w:lang w:val="es-ES"/>
      </w:rPr>
      <w:pict w14:anchorId="69488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356000" o:spid="_x0000_s1055" type="#_x0000_t75" style="position:absolute;margin-left:0;margin-top:0;width:499.1pt;height:200.25pt;z-index:-251658240;mso-position-horizontal:center;mso-position-horizontal-relative:margin;mso-position-vertical:center;mso-position-vertical-relative:margin" o:allowincell="f">
          <v:imagedata r:id="rId1" o:title="MArca Agua E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7pt;height:25.7pt" o:bullet="t">
        <v:imagedata r:id="rId1" o:title="clip_image001"/>
      </v:shape>
    </w:pict>
  </w:numPicBullet>
  <w:numPicBullet w:numPicBulletId="1">
    <w:pict>
      <v:shape id="_x0000_i1031" type="#_x0000_t75" style="width:10.7pt;height:10.7pt" o:bullet="t">
        <v:imagedata r:id="rId2" o:title="bulletB"/>
      </v:shape>
    </w:pict>
  </w:numPicBullet>
  <w:numPicBullet w:numPicBulletId="2">
    <w:pict>
      <v:shape id="_x0000_i1032" type="#_x0000_t75" style="width:11.15pt;height:11.15pt" o:bullet="t">
        <v:imagedata r:id="rId3" o:title="BD14753_"/>
      </v:shape>
    </w:pict>
  </w:numPicBullet>
  <w:numPicBullet w:numPicBulletId="3">
    <w:pict>
      <v:shape id="_x0000_i1033" type="#_x0000_t75" style="width:20.15pt;height:30.85pt" o:bullet="t">
        <v:imagedata r:id="rId4" o:title=""/>
      </v:shape>
    </w:pict>
  </w:numPicBullet>
  <w:abstractNum w:abstractNumId="0" w15:restartNumberingAfterBreak="0">
    <w:nsid w:val="025D4EE4"/>
    <w:multiLevelType w:val="hybridMultilevel"/>
    <w:tmpl w:val="8FB24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84E"/>
    <w:multiLevelType w:val="hybridMultilevel"/>
    <w:tmpl w:val="9CE20C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69E"/>
    <w:multiLevelType w:val="hybridMultilevel"/>
    <w:tmpl w:val="9354943E"/>
    <w:lvl w:ilvl="0" w:tplc="EA1E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3CF"/>
    <w:multiLevelType w:val="hybridMultilevel"/>
    <w:tmpl w:val="3718133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C327BC"/>
    <w:multiLevelType w:val="hybridMultilevel"/>
    <w:tmpl w:val="BC3252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7BB9"/>
    <w:multiLevelType w:val="hybridMultilevel"/>
    <w:tmpl w:val="94B6AD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95ACE"/>
    <w:multiLevelType w:val="hybridMultilevel"/>
    <w:tmpl w:val="DAA6A19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A2C24"/>
    <w:multiLevelType w:val="hybridMultilevel"/>
    <w:tmpl w:val="93FEE89E"/>
    <w:lvl w:ilvl="0" w:tplc="96825DFA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80E"/>
    <w:multiLevelType w:val="hybridMultilevel"/>
    <w:tmpl w:val="19A893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21F8F"/>
    <w:multiLevelType w:val="hybridMultilevel"/>
    <w:tmpl w:val="F88A7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1597"/>
    <w:multiLevelType w:val="multilevel"/>
    <w:tmpl w:val="114CF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897253"/>
    <w:multiLevelType w:val="hybridMultilevel"/>
    <w:tmpl w:val="E806B1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3372"/>
    <w:multiLevelType w:val="hybridMultilevel"/>
    <w:tmpl w:val="F88A7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112D9"/>
    <w:multiLevelType w:val="hybridMultilevel"/>
    <w:tmpl w:val="19624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22714"/>
    <w:multiLevelType w:val="hybridMultilevel"/>
    <w:tmpl w:val="D9C29CFC"/>
    <w:lvl w:ilvl="0" w:tplc="4EC201D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5A5A5A" w:themeColor="text1" w:themeTint="A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78A"/>
    <w:multiLevelType w:val="multilevel"/>
    <w:tmpl w:val="0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316F67"/>
    <w:multiLevelType w:val="multilevel"/>
    <w:tmpl w:val="84461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216806"/>
    <w:multiLevelType w:val="hybridMultilevel"/>
    <w:tmpl w:val="A1DE3FCE"/>
    <w:lvl w:ilvl="0" w:tplc="19400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82B13"/>
    <w:multiLevelType w:val="hybridMultilevel"/>
    <w:tmpl w:val="01F201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D69B9"/>
    <w:multiLevelType w:val="hybridMultilevel"/>
    <w:tmpl w:val="D9C29C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5A5A5A" w:themeColor="text1" w:themeTint="A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66898"/>
    <w:multiLevelType w:val="hybridMultilevel"/>
    <w:tmpl w:val="D1100616"/>
    <w:lvl w:ilvl="0" w:tplc="4CA4C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6E00"/>
    <w:multiLevelType w:val="hybridMultilevel"/>
    <w:tmpl w:val="666840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4732A"/>
    <w:multiLevelType w:val="hybridMultilevel"/>
    <w:tmpl w:val="32D0B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290A"/>
    <w:multiLevelType w:val="hybridMultilevel"/>
    <w:tmpl w:val="5658CB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C2045"/>
    <w:multiLevelType w:val="hybridMultilevel"/>
    <w:tmpl w:val="2982E7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20B7A"/>
    <w:multiLevelType w:val="hybridMultilevel"/>
    <w:tmpl w:val="137606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21B0B"/>
    <w:multiLevelType w:val="hybridMultilevel"/>
    <w:tmpl w:val="44DCF880"/>
    <w:lvl w:ilvl="0" w:tplc="240A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786" w:hanging="360"/>
      </w:pPr>
    </w:lvl>
    <w:lvl w:ilvl="2" w:tplc="240A001B" w:tentative="1">
      <w:start w:val="1"/>
      <w:numFmt w:val="lowerRoman"/>
      <w:lvlText w:val="%3."/>
      <w:lvlJc w:val="right"/>
      <w:pPr>
        <w:ind w:left="2506" w:hanging="180"/>
      </w:pPr>
    </w:lvl>
    <w:lvl w:ilvl="3" w:tplc="240A000F" w:tentative="1">
      <w:start w:val="1"/>
      <w:numFmt w:val="decimal"/>
      <w:lvlText w:val="%4."/>
      <w:lvlJc w:val="left"/>
      <w:pPr>
        <w:ind w:left="3226" w:hanging="360"/>
      </w:pPr>
    </w:lvl>
    <w:lvl w:ilvl="4" w:tplc="240A0019" w:tentative="1">
      <w:start w:val="1"/>
      <w:numFmt w:val="lowerLetter"/>
      <w:lvlText w:val="%5."/>
      <w:lvlJc w:val="left"/>
      <w:pPr>
        <w:ind w:left="3946" w:hanging="360"/>
      </w:pPr>
    </w:lvl>
    <w:lvl w:ilvl="5" w:tplc="240A001B" w:tentative="1">
      <w:start w:val="1"/>
      <w:numFmt w:val="lowerRoman"/>
      <w:lvlText w:val="%6."/>
      <w:lvlJc w:val="right"/>
      <w:pPr>
        <w:ind w:left="4666" w:hanging="180"/>
      </w:pPr>
    </w:lvl>
    <w:lvl w:ilvl="6" w:tplc="240A000F" w:tentative="1">
      <w:start w:val="1"/>
      <w:numFmt w:val="decimal"/>
      <w:lvlText w:val="%7."/>
      <w:lvlJc w:val="left"/>
      <w:pPr>
        <w:ind w:left="5386" w:hanging="360"/>
      </w:pPr>
    </w:lvl>
    <w:lvl w:ilvl="7" w:tplc="240A0019" w:tentative="1">
      <w:start w:val="1"/>
      <w:numFmt w:val="lowerLetter"/>
      <w:lvlText w:val="%8."/>
      <w:lvlJc w:val="left"/>
      <w:pPr>
        <w:ind w:left="6106" w:hanging="360"/>
      </w:pPr>
    </w:lvl>
    <w:lvl w:ilvl="8" w:tplc="24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54C0ACA"/>
    <w:multiLevelType w:val="hybridMultilevel"/>
    <w:tmpl w:val="A1DE3FCE"/>
    <w:lvl w:ilvl="0" w:tplc="19400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3454E"/>
    <w:multiLevelType w:val="hybridMultilevel"/>
    <w:tmpl w:val="A1DE3FCE"/>
    <w:lvl w:ilvl="0" w:tplc="19400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3B66C4"/>
    <w:multiLevelType w:val="hybridMultilevel"/>
    <w:tmpl w:val="61D83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C5DF4"/>
    <w:multiLevelType w:val="hybridMultilevel"/>
    <w:tmpl w:val="41000C34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5E78AB82">
      <w:start w:val="1"/>
      <w:numFmt w:val="bullet"/>
      <w:pStyle w:val="Notelist1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 w15:restartNumberingAfterBreak="0">
    <w:nsid w:val="6D372A85"/>
    <w:multiLevelType w:val="hybridMultilevel"/>
    <w:tmpl w:val="EC6C7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C7284"/>
    <w:multiLevelType w:val="multilevel"/>
    <w:tmpl w:val="A94A1E34"/>
    <w:lvl w:ilvl="0">
      <w:start w:val="1"/>
      <w:numFmt w:val="decimal"/>
      <w:pStyle w:val="Titulo1"/>
      <w:lvlText w:val="%1."/>
      <w:lvlJc w:val="left"/>
      <w:pPr>
        <w:tabs>
          <w:tab w:val="num" w:pos="301"/>
        </w:tabs>
        <w:ind w:left="301" w:hanging="30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01" w:hanging="301"/>
      </w:pPr>
      <w:rPr>
        <w:rFonts w:ascii="Arial Narrow" w:hAnsi="Arial Narrow" w:cs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863"/>
        </w:tabs>
        <w:ind w:left="863" w:hanging="183"/>
      </w:pPr>
      <w:rPr>
        <w:rFonts w:cs="Times New Roman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296"/>
      </w:pPr>
      <w:rPr>
        <w:rFonts w:cs="Times New Roman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F770715"/>
    <w:multiLevelType w:val="hybridMultilevel"/>
    <w:tmpl w:val="BAC23D66"/>
    <w:lvl w:ilvl="0" w:tplc="0C0A0015">
      <w:start w:val="2"/>
      <w:numFmt w:val="upperLetter"/>
      <w:pStyle w:val="Bullet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52807"/>
    <w:multiLevelType w:val="hybridMultilevel"/>
    <w:tmpl w:val="A1DE3FCE"/>
    <w:lvl w:ilvl="0" w:tplc="19400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624DC0"/>
    <w:multiLevelType w:val="hybridMultilevel"/>
    <w:tmpl w:val="EC367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52C29"/>
    <w:multiLevelType w:val="hybridMultilevel"/>
    <w:tmpl w:val="8A9644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C73502"/>
    <w:multiLevelType w:val="hybridMultilevel"/>
    <w:tmpl w:val="EFB6D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00972">
    <w:abstractNumId w:val="33"/>
  </w:num>
  <w:num w:numId="2" w16cid:durableId="1803182771">
    <w:abstractNumId w:val="15"/>
  </w:num>
  <w:num w:numId="3" w16cid:durableId="1253855060">
    <w:abstractNumId w:val="7"/>
  </w:num>
  <w:num w:numId="4" w16cid:durableId="15928607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148280">
    <w:abstractNumId w:val="21"/>
  </w:num>
  <w:num w:numId="6" w16cid:durableId="2080669502">
    <w:abstractNumId w:val="13"/>
  </w:num>
  <w:num w:numId="7" w16cid:durableId="380790063">
    <w:abstractNumId w:val="8"/>
  </w:num>
  <w:num w:numId="8" w16cid:durableId="1871146997">
    <w:abstractNumId w:val="29"/>
  </w:num>
  <w:num w:numId="9" w16cid:durableId="1654413187">
    <w:abstractNumId w:val="0"/>
  </w:num>
  <w:num w:numId="10" w16cid:durableId="1468664566">
    <w:abstractNumId w:val="4"/>
  </w:num>
  <w:num w:numId="11" w16cid:durableId="1122966833">
    <w:abstractNumId w:val="3"/>
  </w:num>
  <w:num w:numId="12" w16cid:durableId="1153373526">
    <w:abstractNumId w:val="10"/>
  </w:num>
  <w:num w:numId="13" w16cid:durableId="1676877647">
    <w:abstractNumId w:val="24"/>
  </w:num>
  <w:num w:numId="14" w16cid:durableId="1146124486">
    <w:abstractNumId w:val="12"/>
  </w:num>
  <w:num w:numId="15" w16cid:durableId="1958365472">
    <w:abstractNumId w:val="9"/>
  </w:num>
  <w:num w:numId="16" w16cid:durableId="166746913">
    <w:abstractNumId w:val="5"/>
  </w:num>
  <w:num w:numId="17" w16cid:durableId="549268707">
    <w:abstractNumId w:val="16"/>
  </w:num>
  <w:num w:numId="18" w16cid:durableId="59258246">
    <w:abstractNumId w:val="23"/>
  </w:num>
  <w:num w:numId="19" w16cid:durableId="560867685">
    <w:abstractNumId w:val="6"/>
  </w:num>
  <w:num w:numId="20" w16cid:durableId="1775399749">
    <w:abstractNumId w:val="1"/>
  </w:num>
  <w:num w:numId="21" w16cid:durableId="567114164">
    <w:abstractNumId w:val="27"/>
  </w:num>
  <w:num w:numId="22" w16cid:durableId="458836421">
    <w:abstractNumId w:val="34"/>
  </w:num>
  <w:num w:numId="23" w16cid:durableId="2072607334">
    <w:abstractNumId w:val="35"/>
  </w:num>
  <w:num w:numId="24" w16cid:durableId="562108968">
    <w:abstractNumId w:val="37"/>
  </w:num>
  <w:num w:numId="25" w16cid:durableId="1700087822">
    <w:abstractNumId w:val="25"/>
  </w:num>
  <w:num w:numId="26" w16cid:durableId="1109742615">
    <w:abstractNumId w:val="30"/>
  </w:num>
  <w:num w:numId="27" w16cid:durableId="317653489">
    <w:abstractNumId w:val="31"/>
  </w:num>
  <w:num w:numId="28" w16cid:durableId="521819716">
    <w:abstractNumId w:val="20"/>
  </w:num>
  <w:num w:numId="29" w16cid:durableId="293294420">
    <w:abstractNumId w:val="28"/>
  </w:num>
  <w:num w:numId="30" w16cid:durableId="819230622">
    <w:abstractNumId w:val="17"/>
  </w:num>
  <w:num w:numId="31" w16cid:durableId="437066930">
    <w:abstractNumId w:val="11"/>
  </w:num>
  <w:num w:numId="32" w16cid:durableId="2081514331">
    <w:abstractNumId w:val="2"/>
  </w:num>
  <w:num w:numId="33" w16cid:durableId="299385293">
    <w:abstractNumId w:val="14"/>
  </w:num>
  <w:num w:numId="34" w16cid:durableId="829833753">
    <w:abstractNumId w:val="19"/>
  </w:num>
  <w:num w:numId="35" w16cid:durableId="814955810">
    <w:abstractNumId w:val="22"/>
  </w:num>
  <w:num w:numId="36" w16cid:durableId="2141919661">
    <w:abstractNumId w:val="18"/>
  </w:num>
  <w:num w:numId="37" w16cid:durableId="1181552880">
    <w:abstractNumId w:val="26"/>
  </w:num>
  <w:num w:numId="38" w16cid:durableId="193836401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5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6"/>
  <w:hyphenationZone w:val="425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1D"/>
    <w:rsid w:val="0000002B"/>
    <w:rsid w:val="00000E9E"/>
    <w:rsid w:val="00001271"/>
    <w:rsid w:val="00001CA8"/>
    <w:rsid w:val="00001DBE"/>
    <w:rsid w:val="00003BC0"/>
    <w:rsid w:val="00004A5B"/>
    <w:rsid w:val="00005537"/>
    <w:rsid w:val="00006023"/>
    <w:rsid w:val="00011E96"/>
    <w:rsid w:val="00012586"/>
    <w:rsid w:val="00012C67"/>
    <w:rsid w:val="00012EE0"/>
    <w:rsid w:val="00014C32"/>
    <w:rsid w:val="00016595"/>
    <w:rsid w:val="00017EB3"/>
    <w:rsid w:val="00020779"/>
    <w:rsid w:val="00021486"/>
    <w:rsid w:val="00021F3E"/>
    <w:rsid w:val="00022A8D"/>
    <w:rsid w:val="00023F38"/>
    <w:rsid w:val="000247B6"/>
    <w:rsid w:val="00024995"/>
    <w:rsid w:val="00024B21"/>
    <w:rsid w:val="0002503C"/>
    <w:rsid w:val="00025A10"/>
    <w:rsid w:val="0002619F"/>
    <w:rsid w:val="0002658B"/>
    <w:rsid w:val="00026C92"/>
    <w:rsid w:val="0002712F"/>
    <w:rsid w:val="00030724"/>
    <w:rsid w:val="00030B25"/>
    <w:rsid w:val="000322FF"/>
    <w:rsid w:val="00032EB3"/>
    <w:rsid w:val="0003357B"/>
    <w:rsid w:val="00033887"/>
    <w:rsid w:val="00033AA8"/>
    <w:rsid w:val="00033D9F"/>
    <w:rsid w:val="00036320"/>
    <w:rsid w:val="000371A0"/>
    <w:rsid w:val="00037BF6"/>
    <w:rsid w:val="00037D82"/>
    <w:rsid w:val="00040CFA"/>
    <w:rsid w:val="00040D64"/>
    <w:rsid w:val="00041364"/>
    <w:rsid w:val="0004188E"/>
    <w:rsid w:val="0004282B"/>
    <w:rsid w:val="00043242"/>
    <w:rsid w:val="00044B93"/>
    <w:rsid w:val="00044D9A"/>
    <w:rsid w:val="00046340"/>
    <w:rsid w:val="00047C0E"/>
    <w:rsid w:val="00050426"/>
    <w:rsid w:val="00052E12"/>
    <w:rsid w:val="00052F55"/>
    <w:rsid w:val="000538E0"/>
    <w:rsid w:val="00054CD1"/>
    <w:rsid w:val="00055142"/>
    <w:rsid w:val="000560C1"/>
    <w:rsid w:val="00056115"/>
    <w:rsid w:val="000576F7"/>
    <w:rsid w:val="0005776F"/>
    <w:rsid w:val="00057812"/>
    <w:rsid w:val="00057E0D"/>
    <w:rsid w:val="0006057A"/>
    <w:rsid w:val="00060932"/>
    <w:rsid w:val="00061A9B"/>
    <w:rsid w:val="000620EA"/>
    <w:rsid w:val="0006237A"/>
    <w:rsid w:val="00062556"/>
    <w:rsid w:val="000630C1"/>
    <w:rsid w:val="000632E8"/>
    <w:rsid w:val="0006520B"/>
    <w:rsid w:val="000653A1"/>
    <w:rsid w:val="000659F4"/>
    <w:rsid w:val="00065A49"/>
    <w:rsid w:val="00065AA7"/>
    <w:rsid w:val="00065D22"/>
    <w:rsid w:val="00067422"/>
    <w:rsid w:val="00067A63"/>
    <w:rsid w:val="000701A0"/>
    <w:rsid w:val="00070F6D"/>
    <w:rsid w:val="000711FF"/>
    <w:rsid w:val="00071E27"/>
    <w:rsid w:val="000729D5"/>
    <w:rsid w:val="0007346C"/>
    <w:rsid w:val="00073F04"/>
    <w:rsid w:val="00075216"/>
    <w:rsid w:val="000752BD"/>
    <w:rsid w:val="00075444"/>
    <w:rsid w:val="000758B8"/>
    <w:rsid w:val="00076020"/>
    <w:rsid w:val="000806BC"/>
    <w:rsid w:val="000828D7"/>
    <w:rsid w:val="000830CE"/>
    <w:rsid w:val="000833C7"/>
    <w:rsid w:val="00086D79"/>
    <w:rsid w:val="000909CA"/>
    <w:rsid w:val="00090BB1"/>
    <w:rsid w:val="00091060"/>
    <w:rsid w:val="0009132A"/>
    <w:rsid w:val="000933BD"/>
    <w:rsid w:val="000933F6"/>
    <w:rsid w:val="00093BB4"/>
    <w:rsid w:val="00093BE7"/>
    <w:rsid w:val="0009492C"/>
    <w:rsid w:val="00095C18"/>
    <w:rsid w:val="00095CF6"/>
    <w:rsid w:val="000977FD"/>
    <w:rsid w:val="00097ED5"/>
    <w:rsid w:val="000A02E5"/>
    <w:rsid w:val="000A079E"/>
    <w:rsid w:val="000A1E47"/>
    <w:rsid w:val="000A4497"/>
    <w:rsid w:val="000A45A5"/>
    <w:rsid w:val="000A4AE0"/>
    <w:rsid w:val="000A5028"/>
    <w:rsid w:val="000A517D"/>
    <w:rsid w:val="000A567C"/>
    <w:rsid w:val="000A60FB"/>
    <w:rsid w:val="000A68B7"/>
    <w:rsid w:val="000A6980"/>
    <w:rsid w:val="000A6DE9"/>
    <w:rsid w:val="000B003D"/>
    <w:rsid w:val="000B2D44"/>
    <w:rsid w:val="000B2FF5"/>
    <w:rsid w:val="000B5680"/>
    <w:rsid w:val="000B5888"/>
    <w:rsid w:val="000B63E0"/>
    <w:rsid w:val="000B6985"/>
    <w:rsid w:val="000B6EBB"/>
    <w:rsid w:val="000C04F4"/>
    <w:rsid w:val="000C0BA5"/>
    <w:rsid w:val="000C21C8"/>
    <w:rsid w:val="000C618B"/>
    <w:rsid w:val="000C6ED8"/>
    <w:rsid w:val="000C70D3"/>
    <w:rsid w:val="000C720A"/>
    <w:rsid w:val="000D11A0"/>
    <w:rsid w:val="000D1DFB"/>
    <w:rsid w:val="000D3315"/>
    <w:rsid w:val="000D35E7"/>
    <w:rsid w:val="000D3970"/>
    <w:rsid w:val="000D4E8E"/>
    <w:rsid w:val="000D7273"/>
    <w:rsid w:val="000D76C0"/>
    <w:rsid w:val="000D7FF8"/>
    <w:rsid w:val="000E0746"/>
    <w:rsid w:val="000E0DD8"/>
    <w:rsid w:val="000E0FE3"/>
    <w:rsid w:val="000E105E"/>
    <w:rsid w:val="000E128A"/>
    <w:rsid w:val="000E1967"/>
    <w:rsid w:val="000E2BB3"/>
    <w:rsid w:val="000E2CD3"/>
    <w:rsid w:val="000E45E0"/>
    <w:rsid w:val="000E4CF3"/>
    <w:rsid w:val="000E69A9"/>
    <w:rsid w:val="000E6B73"/>
    <w:rsid w:val="000E735F"/>
    <w:rsid w:val="000E7AD7"/>
    <w:rsid w:val="000F0111"/>
    <w:rsid w:val="000F089A"/>
    <w:rsid w:val="000F145B"/>
    <w:rsid w:val="000F150A"/>
    <w:rsid w:val="000F2D54"/>
    <w:rsid w:val="000F2DDF"/>
    <w:rsid w:val="000F431A"/>
    <w:rsid w:val="000F4BEF"/>
    <w:rsid w:val="000F4ED9"/>
    <w:rsid w:val="000F5768"/>
    <w:rsid w:val="000F5A68"/>
    <w:rsid w:val="000F60E8"/>
    <w:rsid w:val="000F6DD9"/>
    <w:rsid w:val="000F74E1"/>
    <w:rsid w:val="000F7A81"/>
    <w:rsid w:val="000F7BB6"/>
    <w:rsid w:val="00101598"/>
    <w:rsid w:val="00101BEB"/>
    <w:rsid w:val="001029B6"/>
    <w:rsid w:val="00103137"/>
    <w:rsid w:val="001036A9"/>
    <w:rsid w:val="00103A5F"/>
    <w:rsid w:val="00104703"/>
    <w:rsid w:val="00104B91"/>
    <w:rsid w:val="001051D6"/>
    <w:rsid w:val="00105F97"/>
    <w:rsid w:val="00105FBC"/>
    <w:rsid w:val="00106F07"/>
    <w:rsid w:val="0010759D"/>
    <w:rsid w:val="001104DA"/>
    <w:rsid w:val="0011093D"/>
    <w:rsid w:val="00112849"/>
    <w:rsid w:val="0011330B"/>
    <w:rsid w:val="00113468"/>
    <w:rsid w:val="001136CD"/>
    <w:rsid w:val="00114689"/>
    <w:rsid w:val="00114A99"/>
    <w:rsid w:val="0011512F"/>
    <w:rsid w:val="001156A8"/>
    <w:rsid w:val="00115B1D"/>
    <w:rsid w:val="00115E7C"/>
    <w:rsid w:val="00116351"/>
    <w:rsid w:val="00116498"/>
    <w:rsid w:val="00116731"/>
    <w:rsid w:val="001173A8"/>
    <w:rsid w:val="00117990"/>
    <w:rsid w:val="0012013F"/>
    <w:rsid w:val="001209C3"/>
    <w:rsid w:val="00122AA1"/>
    <w:rsid w:val="001245C0"/>
    <w:rsid w:val="00124675"/>
    <w:rsid w:val="0012483D"/>
    <w:rsid w:val="00124D06"/>
    <w:rsid w:val="00124E67"/>
    <w:rsid w:val="001250BC"/>
    <w:rsid w:val="00125287"/>
    <w:rsid w:val="00125309"/>
    <w:rsid w:val="001265D5"/>
    <w:rsid w:val="00127C97"/>
    <w:rsid w:val="00130295"/>
    <w:rsid w:val="00131572"/>
    <w:rsid w:val="00131BD8"/>
    <w:rsid w:val="00131E0E"/>
    <w:rsid w:val="00132DC2"/>
    <w:rsid w:val="00133AC9"/>
    <w:rsid w:val="00133D84"/>
    <w:rsid w:val="00134B74"/>
    <w:rsid w:val="00134E43"/>
    <w:rsid w:val="00135F7B"/>
    <w:rsid w:val="0013625A"/>
    <w:rsid w:val="00141312"/>
    <w:rsid w:val="00141D59"/>
    <w:rsid w:val="00142D91"/>
    <w:rsid w:val="0014319F"/>
    <w:rsid w:val="00144D26"/>
    <w:rsid w:val="00144E2B"/>
    <w:rsid w:val="00145ADD"/>
    <w:rsid w:val="001466DC"/>
    <w:rsid w:val="00150E8B"/>
    <w:rsid w:val="00150F79"/>
    <w:rsid w:val="001515E4"/>
    <w:rsid w:val="00151A9C"/>
    <w:rsid w:val="00152359"/>
    <w:rsid w:val="0015260A"/>
    <w:rsid w:val="00152EC1"/>
    <w:rsid w:val="00153965"/>
    <w:rsid w:val="001540DC"/>
    <w:rsid w:val="00154193"/>
    <w:rsid w:val="001561B4"/>
    <w:rsid w:val="001568FC"/>
    <w:rsid w:val="00156DF0"/>
    <w:rsid w:val="00157671"/>
    <w:rsid w:val="0016004F"/>
    <w:rsid w:val="001600C2"/>
    <w:rsid w:val="001604B5"/>
    <w:rsid w:val="001608BC"/>
    <w:rsid w:val="001635C0"/>
    <w:rsid w:val="001642F5"/>
    <w:rsid w:val="0016432C"/>
    <w:rsid w:val="00164B19"/>
    <w:rsid w:val="00164B41"/>
    <w:rsid w:val="00165578"/>
    <w:rsid w:val="00165969"/>
    <w:rsid w:val="001659EC"/>
    <w:rsid w:val="0016628D"/>
    <w:rsid w:val="0016714F"/>
    <w:rsid w:val="00167BDD"/>
    <w:rsid w:val="00170E6D"/>
    <w:rsid w:val="0017223D"/>
    <w:rsid w:val="00172D90"/>
    <w:rsid w:val="00174CED"/>
    <w:rsid w:val="00175FA2"/>
    <w:rsid w:val="0017665E"/>
    <w:rsid w:val="00176A3B"/>
    <w:rsid w:val="00176EB4"/>
    <w:rsid w:val="001801D6"/>
    <w:rsid w:val="00180336"/>
    <w:rsid w:val="00181269"/>
    <w:rsid w:val="00182507"/>
    <w:rsid w:val="001826CB"/>
    <w:rsid w:val="00182846"/>
    <w:rsid w:val="00184154"/>
    <w:rsid w:val="00184181"/>
    <w:rsid w:val="00185B10"/>
    <w:rsid w:val="00186C67"/>
    <w:rsid w:val="00186C89"/>
    <w:rsid w:val="00186FE8"/>
    <w:rsid w:val="0018719E"/>
    <w:rsid w:val="001879FA"/>
    <w:rsid w:val="0019045E"/>
    <w:rsid w:val="00190CD3"/>
    <w:rsid w:val="00190F06"/>
    <w:rsid w:val="00191DEF"/>
    <w:rsid w:val="00192166"/>
    <w:rsid w:val="0019411E"/>
    <w:rsid w:val="001949A3"/>
    <w:rsid w:val="00195BC4"/>
    <w:rsid w:val="00196AEE"/>
    <w:rsid w:val="001A0916"/>
    <w:rsid w:val="001A1014"/>
    <w:rsid w:val="001A1610"/>
    <w:rsid w:val="001A1E1A"/>
    <w:rsid w:val="001A250C"/>
    <w:rsid w:val="001A2722"/>
    <w:rsid w:val="001A57E8"/>
    <w:rsid w:val="001A5852"/>
    <w:rsid w:val="001A5CCD"/>
    <w:rsid w:val="001A6B1D"/>
    <w:rsid w:val="001A6E91"/>
    <w:rsid w:val="001A6F57"/>
    <w:rsid w:val="001A701B"/>
    <w:rsid w:val="001B0411"/>
    <w:rsid w:val="001B0584"/>
    <w:rsid w:val="001B06D0"/>
    <w:rsid w:val="001B0A4C"/>
    <w:rsid w:val="001B1B46"/>
    <w:rsid w:val="001B271F"/>
    <w:rsid w:val="001B31B3"/>
    <w:rsid w:val="001B32C9"/>
    <w:rsid w:val="001B4063"/>
    <w:rsid w:val="001B4225"/>
    <w:rsid w:val="001B47ED"/>
    <w:rsid w:val="001B553A"/>
    <w:rsid w:val="001B5B7E"/>
    <w:rsid w:val="001B715B"/>
    <w:rsid w:val="001B7C52"/>
    <w:rsid w:val="001C09B1"/>
    <w:rsid w:val="001C1458"/>
    <w:rsid w:val="001C18A9"/>
    <w:rsid w:val="001C1BE7"/>
    <w:rsid w:val="001C2CAC"/>
    <w:rsid w:val="001C45A2"/>
    <w:rsid w:val="001C532F"/>
    <w:rsid w:val="001C58A6"/>
    <w:rsid w:val="001C599A"/>
    <w:rsid w:val="001C6F16"/>
    <w:rsid w:val="001C71D6"/>
    <w:rsid w:val="001D070A"/>
    <w:rsid w:val="001D08A1"/>
    <w:rsid w:val="001D08B7"/>
    <w:rsid w:val="001D0CDD"/>
    <w:rsid w:val="001D0FC8"/>
    <w:rsid w:val="001D13F0"/>
    <w:rsid w:val="001D1EBD"/>
    <w:rsid w:val="001D4510"/>
    <w:rsid w:val="001D6088"/>
    <w:rsid w:val="001D6E1C"/>
    <w:rsid w:val="001D70D7"/>
    <w:rsid w:val="001D79F3"/>
    <w:rsid w:val="001D7E9F"/>
    <w:rsid w:val="001D7FC8"/>
    <w:rsid w:val="001E0FDA"/>
    <w:rsid w:val="001E1616"/>
    <w:rsid w:val="001E36EB"/>
    <w:rsid w:val="001E4667"/>
    <w:rsid w:val="001E50A2"/>
    <w:rsid w:val="001E5E03"/>
    <w:rsid w:val="001E6353"/>
    <w:rsid w:val="001E6955"/>
    <w:rsid w:val="001E69E4"/>
    <w:rsid w:val="001E71C3"/>
    <w:rsid w:val="001E7409"/>
    <w:rsid w:val="001E7A82"/>
    <w:rsid w:val="001F02D2"/>
    <w:rsid w:val="001F2F7D"/>
    <w:rsid w:val="001F2FA6"/>
    <w:rsid w:val="001F2FEA"/>
    <w:rsid w:val="001F372E"/>
    <w:rsid w:val="001F3E9E"/>
    <w:rsid w:val="001F58B5"/>
    <w:rsid w:val="001F6830"/>
    <w:rsid w:val="001F726D"/>
    <w:rsid w:val="001F7DA8"/>
    <w:rsid w:val="0020092F"/>
    <w:rsid w:val="00201210"/>
    <w:rsid w:val="00201E35"/>
    <w:rsid w:val="00201F6D"/>
    <w:rsid w:val="0020279C"/>
    <w:rsid w:val="0020287F"/>
    <w:rsid w:val="002028F5"/>
    <w:rsid w:val="00204371"/>
    <w:rsid w:val="00204C67"/>
    <w:rsid w:val="00204CE2"/>
    <w:rsid w:val="00205A9B"/>
    <w:rsid w:val="00207C10"/>
    <w:rsid w:val="0021068A"/>
    <w:rsid w:val="00210C6F"/>
    <w:rsid w:val="0021117A"/>
    <w:rsid w:val="00214945"/>
    <w:rsid w:val="00214BC9"/>
    <w:rsid w:val="002150EE"/>
    <w:rsid w:val="00215ABA"/>
    <w:rsid w:val="00215B4F"/>
    <w:rsid w:val="00215E8D"/>
    <w:rsid w:val="0021730F"/>
    <w:rsid w:val="002176C9"/>
    <w:rsid w:val="00220092"/>
    <w:rsid w:val="00220932"/>
    <w:rsid w:val="00220B7D"/>
    <w:rsid w:val="00221020"/>
    <w:rsid w:val="00221791"/>
    <w:rsid w:val="00222119"/>
    <w:rsid w:val="00222421"/>
    <w:rsid w:val="0022312A"/>
    <w:rsid w:val="002237C5"/>
    <w:rsid w:val="002243F4"/>
    <w:rsid w:val="00225A9E"/>
    <w:rsid w:val="002300E9"/>
    <w:rsid w:val="002329CF"/>
    <w:rsid w:val="00233255"/>
    <w:rsid w:val="00233B6D"/>
    <w:rsid w:val="0023426B"/>
    <w:rsid w:val="00234668"/>
    <w:rsid w:val="00234BCF"/>
    <w:rsid w:val="00234D4D"/>
    <w:rsid w:val="00234D8C"/>
    <w:rsid w:val="0023598E"/>
    <w:rsid w:val="00235A2D"/>
    <w:rsid w:val="002360EE"/>
    <w:rsid w:val="00236138"/>
    <w:rsid w:val="0023742D"/>
    <w:rsid w:val="002417FD"/>
    <w:rsid w:val="0024334A"/>
    <w:rsid w:val="00243745"/>
    <w:rsid w:val="00243950"/>
    <w:rsid w:val="00244270"/>
    <w:rsid w:val="002464BA"/>
    <w:rsid w:val="002473CF"/>
    <w:rsid w:val="00250368"/>
    <w:rsid w:val="00250EE9"/>
    <w:rsid w:val="00251324"/>
    <w:rsid w:val="00251935"/>
    <w:rsid w:val="002520CA"/>
    <w:rsid w:val="002523D1"/>
    <w:rsid w:val="002533FB"/>
    <w:rsid w:val="002540B6"/>
    <w:rsid w:val="002541FA"/>
    <w:rsid w:val="0025463C"/>
    <w:rsid w:val="002548CD"/>
    <w:rsid w:val="0025646C"/>
    <w:rsid w:val="00256BA2"/>
    <w:rsid w:val="00256C81"/>
    <w:rsid w:val="00256FC5"/>
    <w:rsid w:val="002570D5"/>
    <w:rsid w:val="00261416"/>
    <w:rsid w:val="002621A0"/>
    <w:rsid w:val="00262360"/>
    <w:rsid w:val="0026292B"/>
    <w:rsid w:val="00262B04"/>
    <w:rsid w:val="00262D9A"/>
    <w:rsid w:val="0026439C"/>
    <w:rsid w:val="00264D33"/>
    <w:rsid w:val="002651D8"/>
    <w:rsid w:val="00265733"/>
    <w:rsid w:val="00267020"/>
    <w:rsid w:val="002716E1"/>
    <w:rsid w:val="00272184"/>
    <w:rsid w:val="002725E2"/>
    <w:rsid w:val="0027271B"/>
    <w:rsid w:val="00272B80"/>
    <w:rsid w:val="00274169"/>
    <w:rsid w:val="002741C2"/>
    <w:rsid w:val="002742B7"/>
    <w:rsid w:val="00274E0A"/>
    <w:rsid w:val="002756EC"/>
    <w:rsid w:val="0027666C"/>
    <w:rsid w:val="00276CD5"/>
    <w:rsid w:val="00276E86"/>
    <w:rsid w:val="002776FE"/>
    <w:rsid w:val="00277EF9"/>
    <w:rsid w:val="00281EF9"/>
    <w:rsid w:val="00282125"/>
    <w:rsid w:val="00282362"/>
    <w:rsid w:val="002841DF"/>
    <w:rsid w:val="0028522D"/>
    <w:rsid w:val="002854AD"/>
    <w:rsid w:val="002860D2"/>
    <w:rsid w:val="002862B4"/>
    <w:rsid w:val="00286580"/>
    <w:rsid w:val="00287579"/>
    <w:rsid w:val="00290124"/>
    <w:rsid w:val="00291D29"/>
    <w:rsid w:val="00292B89"/>
    <w:rsid w:val="00292CD4"/>
    <w:rsid w:val="00293969"/>
    <w:rsid w:val="002A049B"/>
    <w:rsid w:val="002A0B75"/>
    <w:rsid w:val="002A33B6"/>
    <w:rsid w:val="002A49ED"/>
    <w:rsid w:val="002A66A1"/>
    <w:rsid w:val="002A6EA2"/>
    <w:rsid w:val="002A7109"/>
    <w:rsid w:val="002A7D72"/>
    <w:rsid w:val="002B0182"/>
    <w:rsid w:val="002B0890"/>
    <w:rsid w:val="002B0BCA"/>
    <w:rsid w:val="002B16B3"/>
    <w:rsid w:val="002B1B27"/>
    <w:rsid w:val="002B218F"/>
    <w:rsid w:val="002B23F2"/>
    <w:rsid w:val="002B2C19"/>
    <w:rsid w:val="002B3986"/>
    <w:rsid w:val="002B41FB"/>
    <w:rsid w:val="002B4563"/>
    <w:rsid w:val="002B4D43"/>
    <w:rsid w:val="002B4F1F"/>
    <w:rsid w:val="002B5022"/>
    <w:rsid w:val="002B507B"/>
    <w:rsid w:val="002B5298"/>
    <w:rsid w:val="002B61A1"/>
    <w:rsid w:val="002B6769"/>
    <w:rsid w:val="002B7422"/>
    <w:rsid w:val="002C0195"/>
    <w:rsid w:val="002C0702"/>
    <w:rsid w:val="002C1529"/>
    <w:rsid w:val="002C1666"/>
    <w:rsid w:val="002C25CB"/>
    <w:rsid w:val="002C286D"/>
    <w:rsid w:val="002C3375"/>
    <w:rsid w:val="002C524D"/>
    <w:rsid w:val="002C6B6D"/>
    <w:rsid w:val="002C74D6"/>
    <w:rsid w:val="002D0B0D"/>
    <w:rsid w:val="002D18B4"/>
    <w:rsid w:val="002D1DAA"/>
    <w:rsid w:val="002D23D5"/>
    <w:rsid w:val="002D4939"/>
    <w:rsid w:val="002D4961"/>
    <w:rsid w:val="002D4A7B"/>
    <w:rsid w:val="002D5637"/>
    <w:rsid w:val="002D6585"/>
    <w:rsid w:val="002D7BFC"/>
    <w:rsid w:val="002D7D6D"/>
    <w:rsid w:val="002E10F9"/>
    <w:rsid w:val="002E17B1"/>
    <w:rsid w:val="002E3210"/>
    <w:rsid w:val="002E3639"/>
    <w:rsid w:val="002E3E20"/>
    <w:rsid w:val="002E51FF"/>
    <w:rsid w:val="002E5C73"/>
    <w:rsid w:val="002E7DA6"/>
    <w:rsid w:val="002F0AA7"/>
    <w:rsid w:val="002F1366"/>
    <w:rsid w:val="002F1380"/>
    <w:rsid w:val="002F20B0"/>
    <w:rsid w:val="002F2237"/>
    <w:rsid w:val="002F3C85"/>
    <w:rsid w:val="002F4290"/>
    <w:rsid w:val="002F45AE"/>
    <w:rsid w:val="002F4924"/>
    <w:rsid w:val="002F4B8C"/>
    <w:rsid w:val="002F6D4D"/>
    <w:rsid w:val="002F71B1"/>
    <w:rsid w:val="002F7A12"/>
    <w:rsid w:val="002F7BAE"/>
    <w:rsid w:val="00301A03"/>
    <w:rsid w:val="00301CDE"/>
    <w:rsid w:val="00302CCD"/>
    <w:rsid w:val="003034F8"/>
    <w:rsid w:val="003048BF"/>
    <w:rsid w:val="0030602E"/>
    <w:rsid w:val="00306B7C"/>
    <w:rsid w:val="00310956"/>
    <w:rsid w:val="00310B09"/>
    <w:rsid w:val="003120F8"/>
    <w:rsid w:val="0031260A"/>
    <w:rsid w:val="00314585"/>
    <w:rsid w:val="00314C0F"/>
    <w:rsid w:val="00315E80"/>
    <w:rsid w:val="003161A0"/>
    <w:rsid w:val="00317162"/>
    <w:rsid w:val="00317433"/>
    <w:rsid w:val="00317B2C"/>
    <w:rsid w:val="003200CE"/>
    <w:rsid w:val="003217A2"/>
    <w:rsid w:val="003228BD"/>
    <w:rsid w:val="00322E98"/>
    <w:rsid w:val="00323434"/>
    <w:rsid w:val="00323827"/>
    <w:rsid w:val="00324A20"/>
    <w:rsid w:val="00325A1D"/>
    <w:rsid w:val="00325CA7"/>
    <w:rsid w:val="00326EDC"/>
    <w:rsid w:val="0033073F"/>
    <w:rsid w:val="00330D0F"/>
    <w:rsid w:val="00331C5C"/>
    <w:rsid w:val="00331FC2"/>
    <w:rsid w:val="00333D03"/>
    <w:rsid w:val="00333EA2"/>
    <w:rsid w:val="00333EC8"/>
    <w:rsid w:val="003341F0"/>
    <w:rsid w:val="00334894"/>
    <w:rsid w:val="003348DC"/>
    <w:rsid w:val="0033553B"/>
    <w:rsid w:val="003356B8"/>
    <w:rsid w:val="0033590E"/>
    <w:rsid w:val="0033753B"/>
    <w:rsid w:val="00340259"/>
    <w:rsid w:val="00340559"/>
    <w:rsid w:val="003406E5"/>
    <w:rsid w:val="00340747"/>
    <w:rsid w:val="003410CD"/>
    <w:rsid w:val="00341ADD"/>
    <w:rsid w:val="00341F7C"/>
    <w:rsid w:val="0034249F"/>
    <w:rsid w:val="003435BE"/>
    <w:rsid w:val="00343614"/>
    <w:rsid w:val="00344672"/>
    <w:rsid w:val="00344EAA"/>
    <w:rsid w:val="00347A55"/>
    <w:rsid w:val="00350694"/>
    <w:rsid w:val="003513A2"/>
    <w:rsid w:val="00351635"/>
    <w:rsid w:val="003517FE"/>
    <w:rsid w:val="00352BBA"/>
    <w:rsid w:val="00352C67"/>
    <w:rsid w:val="00354565"/>
    <w:rsid w:val="003576B2"/>
    <w:rsid w:val="003600D9"/>
    <w:rsid w:val="00360C52"/>
    <w:rsid w:val="00362252"/>
    <w:rsid w:val="0036259B"/>
    <w:rsid w:val="0036308B"/>
    <w:rsid w:val="003658F6"/>
    <w:rsid w:val="00366733"/>
    <w:rsid w:val="00367895"/>
    <w:rsid w:val="00367A41"/>
    <w:rsid w:val="00367F9F"/>
    <w:rsid w:val="003719F8"/>
    <w:rsid w:val="00371C0E"/>
    <w:rsid w:val="00373787"/>
    <w:rsid w:val="00373A66"/>
    <w:rsid w:val="00377515"/>
    <w:rsid w:val="00377752"/>
    <w:rsid w:val="00377B84"/>
    <w:rsid w:val="00380889"/>
    <w:rsid w:val="003813C6"/>
    <w:rsid w:val="003815BA"/>
    <w:rsid w:val="00381841"/>
    <w:rsid w:val="00381ACE"/>
    <w:rsid w:val="00381B2F"/>
    <w:rsid w:val="00381F1A"/>
    <w:rsid w:val="0038205C"/>
    <w:rsid w:val="003830EC"/>
    <w:rsid w:val="00385248"/>
    <w:rsid w:val="003858AD"/>
    <w:rsid w:val="00386362"/>
    <w:rsid w:val="00386380"/>
    <w:rsid w:val="00386E55"/>
    <w:rsid w:val="00387C2C"/>
    <w:rsid w:val="00390055"/>
    <w:rsid w:val="003911DD"/>
    <w:rsid w:val="003928DE"/>
    <w:rsid w:val="003932AB"/>
    <w:rsid w:val="003943BE"/>
    <w:rsid w:val="003956CC"/>
    <w:rsid w:val="00396057"/>
    <w:rsid w:val="00397378"/>
    <w:rsid w:val="00397E1D"/>
    <w:rsid w:val="00397F18"/>
    <w:rsid w:val="003A0670"/>
    <w:rsid w:val="003A095C"/>
    <w:rsid w:val="003A12EB"/>
    <w:rsid w:val="003A183D"/>
    <w:rsid w:val="003A41D7"/>
    <w:rsid w:val="003A4219"/>
    <w:rsid w:val="003A5107"/>
    <w:rsid w:val="003A5462"/>
    <w:rsid w:val="003A71D7"/>
    <w:rsid w:val="003A757A"/>
    <w:rsid w:val="003B0988"/>
    <w:rsid w:val="003B14B7"/>
    <w:rsid w:val="003B15C6"/>
    <w:rsid w:val="003B1864"/>
    <w:rsid w:val="003B191D"/>
    <w:rsid w:val="003B4E67"/>
    <w:rsid w:val="003B4E9F"/>
    <w:rsid w:val="003B569B"/>
    <w:rsid w:val="003B63BF"/>
    <w:rsid w:val="003B667A"/>
    <w:rsid w:val="003B6957"/>
    <w:rsid w:val="003B7B86"/>
    <w:rsid w:val="003C0160"/>
    <w:rsid w:val="003C1DF5"/>
    <w:rsid w:val="003C2413"/>
    <w:rsid w:val="003C2B66"/>
    <w:rsid w:val="003C2C6B"/>
    <w:rsid w:val="003C2F0D"/>
    <w:rsid w:val="003C3746"/>
    <w:rsid w:val="003C3999"/>
    <w:rsid w:val="003C4256"/>
    <w:rsid w:val="003C5909"/>
    <w:rsid w:val="003C5AD3"/>
    <w:rsid w:val="003C5B99"/>
    <w:rsid w:val="003C5FC9"/>
    <w:rsid w:val="003C6293"/>
    <w:rsid w:val="003C6FDF"/>
    <w:rsid w:val="003C7E1B"/>
    <w:rsid w:val="003D0624"/>
    <w:rsid w:val="003D0BF5"/>
    <w:rsid w:val="003D150B"/>
    <w:rsid w:val="003D2303"/>
    <w:rsid w:val="003D266E"/>
    <w:rsid w:val="003D3197"/>
    <w:rsid w:val="003D39E4"/>
    <w:rsid w:val="003D4BF0"/>
    <w:rsid w:val="003D4CE8"/>
    <w:rsid w:val="003D5D76"/>
    <w:rsid w:val="003D734A"/>
    <w:rsid w:val="003D77CB"/>
    <w:rsid w:val="003E03D8"/>
    <w:rsid w:val="003E113A"/>
    <w:rsid w:val="003E36E5"/>
    <w:rsid w:val="003E4674"/>
    <w:rsid w:val="003E5A72"/>
    <w:rsid w:val="003E73C5"/>
    <w:rsid w:val="003E750B"/>
    <w:rsid w:val="003E794F"/>
    <w:rsid w:val="003E7A12"/>
    <w:rsid w:val="003F0725"/>
    <w:rsid w:val="003F18B0"/>
    <w:rsid w:val="003F2AF3"/>
    <w:rsid w:val="003F39F6"/>
    <w:rsid w:val="003F58D3"/>
    <w:rsid w:val="003F5A80"/>
    <w:rsid w:val="003F61BA"/>
    <w:rsid w:val="003F7385"/>
    <w:rsid w:val="00401327"/>
    <w:rsid w:val="004016E3"/>
    <w:rsid w:val="00402309"/>
    <w:rsid w:val="00403316"/>
    <w:rsid w:val="0040340A"/>
    <w:rsid w:val="00403D50"/>
    <w:rsid w:val="00403D55"/>
    <w:rsid w:val="00404921"/>
    <w:rsid w:val="00404E6A"/>
    <w:rsid w:val="00405223"/>
    <w:rsid w:val="00405F5E"/>
    <w:rsid w:val="0040696F"/>
    <w:rsid w:val="00410150"/>
    <w:rsid w:val="00410286"/>
    <w:rsid w:val="004105F4"/>
    <w:rsid w:val="004106F6"/>
    <w:rsid w:val="00412CF8"/>
    <w:rsid w:val="00413A48"/>
    <w:rsid w:val="0041426A"/>
    <w:rsid w:val="0041439C"/>
    <w:rsid w:val="004175D6"/>
    <w:rsid w:val="004178BB"/>
    <w:rsid w:val="004179F7"/>
    <w:rsid w:val="00417C0C"/>
    <w:rsid w:val="00420F5B"/>
    <w:rsid w:val="00421BDB"/>
    <w:rsid w:val="004226B0"/>
    <w:rsid w:val="00422A3F"/>
    <w:rsid w:val="00422AEE"/>
    <w:rsid w:val="00423587"/>
    <w:rsid w:val="00424121"/>
    <w:rsid w:val="00424552"/>
    <w:rsid w:val="00424F8A"/>
    <w:rsid w:val="00425134"/>
    <w:rsid w:val="00425A45"/>
    <w:rsid w:val="0042621C"/>
    <w:rsid w:val="004275F4"/>
    <w:rsid w:val="00430608"/>
    <w:rsid w:val="00430BEB"/>
    <w:rsid w:val="00430ED7"/>
    <w:rsid w:val="00431132"/>
    <w:rsid w:val="00432085"/>
    <w:rsid w:val="00432A91"/>
    <w:rsid w:val="00432AFC"/>
    <w:rsid w:val="00433DAE"/>
    <w:rsid w:val="00434873"/>
    <w:rsid w:val="00434FE2"/>
    <w:rsid w:val="00436AD8"/>
    <w:rsid w:val="00436DEA"/>
    <w:rsid w:val="00436E69"/>
    <w:rsid w:val="00436F07"/>
    <w:rsid w:val="00437B85"/>
    <w:rsid w:val="00437D81"/>
    <w:rsid w:val="00440C62"/>
    <w:rsid w:val="004416F6"/>
    <w:rsid w:val="00441E4E"/>
    <w:rsid w:val="00443209"/>
    <w:rsid w:val="00443B92"/>
    <w:rsid w:val="0044407A"/>
    <w:rsid w:val="004443E3"/>
    <w:rsid w:val="00445AE4"/>
    <w:rsid w:val="00450D3D"/>
    <w:rsid w:val="004518A2"/>
    <w:rsid w:val="0045225E"/>
    <w:rsid w:val="004524CA"/>
    <w:rsid w:val="00452CFD"/>
    <w:rsid w:val="00455660"/>
    <w:rsid w:val="00456A4A"/>
    <w:rsid w:val="00457FCD"/>
    <w:rsid w:val="00461494"/>
    <w:rsid w:val="00462F2C"/>
    <w:rsid w:val="004631AB"/>
    <w:rsid w:val="0046352C"/>
    <w:rsid w:val="00463DF1"/>
    <w:rsid w:val="00463ED9"/>
    <w:rsid w:val="004644B3"/>
    <w:rsid w:val="00464A8C"/>
    <w:rsid w:val="00466CBF"/>
    <w:rsid w:val="0046730F"/>
    <w:rsid w:val="00470092"/>
    <w:rsid w:val="00471656"/>
    <w:rsid w:val="0047228C"/>
    <w:rsid w:val="0047457E"/>
    <w:rsid w:val="00474EEC"/>
    <w:rsid w:val="00476A1A"/>
    <w:rsid w:val="0047744F"/>
    <w:rsid w:val="00477A76"/>
    <w:rsid w:val="00480D16"/>
    <w:rsid w:val="00481331"/>
    <w:rsid w:val="00481445"/>
    <w:rsid w:val="00481714"/>
    <w:rsid w:val="004820AD"/>
    <w:rsid w:val="004822C4"/>
    <w:rsid w:val="00482941"/>
    <w:rsid w:val="004840D3"/>
    <w:rsid w:val="00484151"/>
    <w:rsid w:val="00484A04"/>
    <w:rsid w:val="0048533E"/>
    <w:rsid w:val="00485D75"/>
    <w:rsid w:val="00486033"/>
    <w:rsid w:val="004868A8"/>
    <w:rsid w:val="00486D0F"/>
    <w:rsid w:val="00486FF4"/>
    <w:rsid w:val="00487908"/>
    <w:rsid w:val="00487C9C"/>
    <w:rsid w:val="00487E65"/>
    <w:rsid w:val="004903DE"/>
    <w:rsid w:val="004906E8"/>
    <w:rsid w:val="004910E4"/>
    <w:rsid w:val="00491D73"/>
    <w:rsid w:val="00493294"/>
    <w:rsid w:val="004934B8"/>
    <w:rsid w:val="00494181"/>
    <w:rsid w:val="0049487C"/>
    <w:rsid w:val="00496795"/>
    <w:rsid w:val="0049695A"/>
    <w:rsid w:val="0049724C"/>
    <w:rsid w:val="00497C09"/>
    <w:rsid w:val="004A0D6C"/>
    <w:rsid w:val="004A2009"/>
    <w:rsid w:val="004A2DB8"/>
    <w:rsid w:val="004A34BA"/>
    <w:rsid w:val="004A3694"/>
    <w:rsid w:val="004A3A1D"/>
    <w:rsid w:val="004A40D9"/>
    <w:rsid w:val="004A4AF6"/>
    <w:rsid w:val="004A6E77"/>
    <w:rsid w:val="004A7C2E"/>
    <w:rsid w:val="004A7E6A"/>
    <w:rsid w:val="004B0A54"/>
    <w:rsid w:val="004B23D0"/>
    <w:rsid w:val="004B2CEA"/>
    <w:rsid w:val="004B3B1B"/>
    <w:rsid w:val="004B3B4F"/>
    <w:rsid w:val="004B4542"/>
    <w:rsid w:val="004B4757"/>
    <w:rsid w:val="004B5426"/>
    <w:rsid w:val="004B584A"/>
    <w:rsid w:val="004B5BDD"/>
    <w:rsid w:val="004B6350"/>
    <w:rsid w:val="004B6C94"/>
    <w:rsid w:val="004B7C76"/>
    <w:rsid w:val="004C02BA"/>
    <w:rsid w:val="004C0F5C"/>
    <w:rsid w:val="004C1BB2"/>
    <w:rsid w:val="004C32CD"/>
    <w:rsid w:val="004C56B9"/>
    <w:rsid w:val="004C5A57"/>
    <w:rsid w:val="004C7DC1"/>
    <w:rsid w:val="004D0F0D"/>
    <w:rsid w:val="004D334B"/>
    <w:rsid w:val="004D3A1D"/>
    <w:rsid w:val="004D3D35"/>
    <w:rsid w:val="004D3D51"/>
    <w:rsid w:val="004D4054"/>
    <w:rsid w:val="004D43EE"/>
    <w:rsid w:val="004D46F4"/>
    <w:rsid w:val="004D47D6"/>
    <w:rsid w:val="004D4AF0"/>
    <w:rsid w:val="004D4CC5"/>
    <w:rsid w:val="004E00F5"/>
    <w:rsid w:val="004E03D7"/>
    <w:rsid w:val="004E0522"/>
    <w:rsid w:val="004E1074"/>
    <w:rsid w:val="004E180A"/>
    <w:rsid w:val="004E187F"/>
    <w:rsid w:val="004E2347"/>
    <w:rsid w:val="004E35D5"/>
    <w:rsid w:val="004E3685"/>
    <w:rsid w:val="004E36A5"/>
    <w:rsid w:val="004E43ED"/>
    <w:rsid w:val="004E587E"/>
    <w:rsid w:val="004E5A6E"/>
    <w:rsid w:val="004E5D34"/>
    <w:rsid w:val="004F08CB"/>
    <w:rsid w:val="004F0989"/>
    <w:rsid w:val="004F0D2A"/>
    <w:rsid w:val="004F1610"/>
    <w:rsid w:val="004F194F"/>
    <w:rsid w:val="004F1B9A"/>
    <w:rsid w:val="004F1BEC"/>
    <w:rsid w:val="004F30EE"/>
    <w:rsid w:val="004F37C2"/>
    <w:rsid w:val="004F3ED1"/>
    <w:rsid w:val="004F6F11"/>
    <w:rsid w:val="004F7C32"/>
    <w:rsid w:val="004F7FE7"/>
    <w:rsid w:val="00500340"/>
    <w:rsid w:val="0050122A"/>
    <w:rsid w:val="00502883"/>
    <w:rsid w:val="005034AC"/>
    <w:rsid w:val="00503726"/>
    <w:rsid w:val="005037CB"/>
    <w:rsid w:val="00503FBB"/>
    <w:rsid w:val="00504B48"/>
    <w:rsid w:val="00504E5D"/>
    <w:rsid w:val="00505F3E"/>
    <w:rsid w:val="005063BF"/>
    <w:rsid w:val="005064A1"/>
    <w:rsid w:val="00507366"/>
    <w:rsid w:val="00507C5B"/>
    <w:rsid w:val="00507F93"/>
    <w:rsid w:val="005101DC"/>
    <w:rsid w:val="00511812"/>
    <w:rsid w:val="00511F2B"/>
    <w:rsid w:val="005129E2"/>
    <w:rsid w:val="00512DC8"/>
    <w:rsid w:val="00516BC0"/>
    <w:rsid w:val="00517C2C"/>
    <w:rsid w:val="00517F9A"/>
    <w:rsid w:val="0052028B"/>
    <w:rsid w:val="00520AF1"/>
    <w:rsid w:val="00520E0F"/>
    <w:rsid w:val="005213C3"/>
    <w:rsid w:val="00521D52"/>
    <w:rsid w:val="00522612"/>
    <w:rsid w:val="00524936"/>
    <w:rsid w:val="00525EC5"/>
    <w:rsid w:val="00526AFE"/>
    <w:rsid w:val="00527283"/>
    <w:rsid w:val="00530C70"/>
    <w:rsid w:val="00530CB0"/>
    <w:rsid w:val="00530DA3"/>
    <w:rsid w:val="00531B59"/>
    <w:rsid w:val="00531BA2"/>
    <w:rsid w:val="005325D2"/>
    <w:rsid w:val="0053343A"/>
    <w:rsid w:val="00533A02"/>
    <w:rsid w:val="00533C4A"/>
    <w:rsid w:val="00533CDA"/>
    <w:rsid w:val="00533CE9"/>
    <w:rsid w:val="005358D5"/>
    <w:rsid w:val="00535AC2"/>
    <w:rsid w:val="00535B47"/>
    <w:rsid w:val="00536A84"/>
    <w:rsid w:val="005373B3"/>
    <w:rsid w:val="0054128A"/>
    <w:rsid w:val="0054270A"/>
    <w:rsid w:val="0054386C"/>
    <w:rsid w:val="00543E04"/>
    <w:rsid w:val="0054466B"/>
    <w:rsid w:val="005448D5"/>
    <w:rsid w:val="0054498B"/>
    <w:rsid w:val="00544F3F"/>
    <w:rsid w:val="00547098"/>
    <w:rsid w:val="00547594"/>
    <w:rsid w:val="00550524"/>
    <w:rsid w:val="00550A10"/>
    <w:rsid w:val="00550BE6"/>
    <w:rsid w:val="00551E13"/>
    <w:rsid w:val="00552A76"/>
    <w:rsid w:val="00552DF5"/>
    <w:rsid w:val="00553DF5"/>
    <w:rsid w:val="00554E73"/>
    <w:rsid w:val="00555D31"/>
    <w:rsid w:val="00555E2D"/>
    <w:rsid w:val="00556429"/>
    <w:rsid w:val="00556AB1"/>
    <w:rsid w:val="00556FCF"/>
    <w:rsid w:val="005570C3"/>
    <w:rsid w:val="00557259"/>
    <w:rsid w:val="00557E74"/>
    <w:rsid w:val="00560027"/>
    <w:rsid w:val="0056105A"/>
    <w:rsid w:val="00562635"/>
    <w:rsid w:val="0056318F"/>
    <w:rsid w:val="00563966"/>
    <w:rsid w:val="00564FFC"/>
    <w:rsid w:val="005659A8"/>
    <w:rsid w:val="00565BE0"/>
    <w:rsid w:val="00565EF7"/>
    <w:rsid w:val="00566C40"/>
    <w:rsid w:val="005708BF"/>
    <w:rsid w:val="005709D7"/>
    <w:rsid w:val="00571162"/>
    <w:rsid w:val="005712DB"/>
    <w:rsid w:val="00571418"/>
    <w:rsid w:val="0057163A"/>
    <w:rsid w:val="00571D76"/>
    <w:rsid w:val="00573A87"/>
    <w:rsid w:val="0057430A"/>
    <w:rsid w:val="00574FB3"/>
    <w:rsid w:val="0057514E"/>
    <w:rsid w:val="00575CFC"/>
    <w:rsid w:val="00576990"/>
    <w:rsid w:val="00576C12"/>
    <w:rsid w:val="00577F53"/>
    <w:rsid w:val="005817C4"/>
    <w:rsid w:val="00582491"/>
    <w:rsid w:val="005832EF"/>
    <w:rsid w:val="0058344E"/>
    <w:rsid w:val="0058390E"/>
    <w:rsid w:val="00583920"/>
    <w:rsid w:val="005843DB"/>
    <w:rsid w:val="00584C5B"/>
    <w:rsid w:val="00584F0B"/>
    <w:rsid w:val="0058506A"/>
    <w:rsid w:val="00585135"/>
    <w:rsid w:val="00586847"/>
    <w:rsid w:val="00586D5A"/>
    <w:rsid w:val="00586FEE"/>
    <w:rsid w:val="00587081"/>
    <w:rsid w:val="00587ABD"/>
    <w:rsid w:val="00591C52"/>
    <w:rsid w:val="00591F66"/>
    <w:rsid w:val="00592500"/>
    <w:rsid w:val="0059388E"/>
    <w:rsid w:val="00593B34"/>
    <w:rsid w:val="00593E83"/>
    <w:rsid w:val="0059492E"/>
    <w:rsid w:val="0059535D"/>
    <w:rsid w:val="00595412"/>
    <w:rsid w:val="0059662D"/>
    <w:rsid w:val="00597F38"/>
    <w:rsid w:val="005A1F4B"/>
    <w:rsid w:val="005A23D7"/>
    <w:rsid w:val="005A2A7B"/>
    <w:rsid w:val="005A3291"/>
    <w:rsid w:val="005A3450"/>
    <w:rsid w:val="005A42FD"/>
    <w:rsid w:val="005A5043"/>
    <w:rsid w:val="005A509C"/>
    <w:rsid w:val="005A6EA7"/>
    <w:rsid w:val="005B094A"/>
    <w:rsid w:val="005B185B"/>
    <w:rsid w:val="005B1C88"/>
    <w:rsid w:val="005B1EB5"/>
    <w:rsid w:val="005B47EF"/>
    <w:rsid w:val="005B4901"/>
    <w:rsid w:val="005B4D9F"/>
    <w:rsid w:val="005B77F2"/>
    <w:rsid w:val="005C07AB"/>
    <w:rsid w:val="005C123A"/>
    <w:rsid w:val="005C1FFA"/>
    <w:rsid w:val="005C234C"/>
    <w:rsid w:val="005C2D10"/>
    <w:rsid w:val="005C30FF"/>
    <w:rsid w:val="005C5E2A"/>
    <w:rsid w:val="005C68C6"/>
    <w:rsid w:val="005D0716"/>
    <w:rsid w:val="005D0CCE"/>
    <w:rsid w:val="005D12EF"/>
    <w:rsid w:val="005D1475"/>
    <w:rsid w:val="005D190D"/>
    <w:rsid w:val="005D271E"/>
    <w:rsid w:val="005D2CE5"/>
    <w:rsid w:val="005D2EBE"/>
    <w:rsid w:val="005D2EE1"/>
    <w:rsid w:val="005D355B"/>
    <w:rsid w:val="005D4397"/>
    <w:rsid w:val="005D4447"/>
    <w:rsid w:val="005D481F"/>
    <w:rsid w:val="005D4E8C"/>
    <w:rsid w:val="005D6D1F"/>
    <w:rsid w:val="005D7D30"/>
    <w:rsid w:val="005E0E54"/>
    <w:rsid w:val="005E1BFF"/>
    <w:rsid w:val="005E3348"/>
    <w:rsid w:val="005E33D2"/>
    <w:rsid w:val="005E4B5C"/>
    <w:rsid w:val="005E4D1E"/>
    <w:rsid w:val="005E5708"/>
    <w:rsid w:val="005E7EC7"/>
    <w:rsid w:val="005F0D41"/>
    <w:rsid w:val="005F171A"/>
    <w:rsid w:val="005F19D9"/>
    <w:rsid w:val="005F1E9E"/>
    <w:rsid w:val="005F3362"/>
    <w:rsid w:val="005F3549"/>
    <w:rsid w:val="005F3C13"/>
    <w:rsid w:val="005F3CC4"/>
    <w:rsid w:val="005F42B0"/>
    <w:rsid w:val="005F439B"/>
    <w:rsid w:val="005F4868"/>
    <w:rsid w:val="005F5E93"/>
    <w:rsid w:val="005F6309"/>
    <w:rsid w:val="005F7BA8"/>
    <w:rsid w:val="006002EC"/>
    <w:rsid w:val="00601930"/>
    <w:rsid w:val="00601D02"/>
    <w:rsid w:val="00602FF3"/>
    <w:rsid w:val="006038EB"/>
    <w:rsid w:val="00604391"/>
    <w:rsid w:val="0060577D"/>
    <w:rsid w:val="00605905"/>
    <w:rsid w:val="00607287"/>
    <w:rsid w:val="006076D7"/>
    <w:rsid w:val="00607F5B"/>
    <w:rsid w:val="00611F0B"/>
    <w:rsid w:val="00613388"/>
    <w:rsid w:val="006135EA"/>
    <w:rsid w:val="0061391E"/>
    <w:rsid w:val="00613E8D"/>
    <w:rsid w:val="006146E3"/>
    <w:rsid w:val="006152E6"/>
    <w:rsid w:val="00615671"/>
    <w:rsid w:val="0061586E"/>
    <w:rsid w:val="0061602E"/>
    <w:rsid w:val="00616093"/>
    <w:rsid w:val="0061670D"/>
    <w:rsid w:val="00617255"/>
    <w:rsid w:val="006179D3"/>
    <w:rsid w:val="00621D5B"/>
    <w:rsid w:val="00622B2E"/>
    <w:rsid w:val="0062316C"/>
    <w:rsid w:val="00624F72"/>
    <w:rsid w:val="0062551B"/>
    <w:rsid w:val="006279F1"/>
    <w:rsid w:val="00627E99"/>
    <w:rsid w:val="006319EC"/>
    <w:rsid w:val="006337B1"/>
    <w:rsid w:val="00634D9F"/>
    <w:rsid w:val="006351EC"/>
    <w:rsid w:val="00635525"/>
    <w:rsid w:val="006359E6"/>
    <w:rsid w:val="006363CC"/>
    <w:rsid w:val="006368B3"/>
    <w:rsid w:val="00637DB0"/>
    <w:rsid w:val="00640EDF"/>
    <w:rsid w:val="00641401"/>
    <w:rsid w:val="00643071"/>
    <w:rsid w:val="00643228"/>
    <w:rsid w:val="00643790"/>
    <w:rsid w:val="00644317"/>
    <w:rsid w:val="00644353"/>
    <w:rsid w:val="00644ECF"/>
    <w:rsid w:val="00645E32"/>
    <w:rsid w:val="00645E84"/>
    <w:rsid w:val="006472D2"/>
    <w:rsid w:val="00647531"/>
    <w:rsid w:val="006512DB"/>
    <w:rsid w:val="00651433"/>
    <w:rsid w:val="00651512"/>
    <w:rsid w:val="0065262C"/>
    <w:rsid w:val="00652A09"/>
    <w:rsid w:val="006534DA"/>
    <w:rsid w:val="00654A25"/>
    <w:rsid w:val="00655620"/>
    <w:rsid w:val="006559D7"/>
    <w:rsid w:val="00656D36"/>
    <w:rsid w:val="006570E3"/>
    <w:rsid w:val="00657953"/>
    <w:rsid w:val="00661646"/>
    <w:rsid w:val="00661F08"/>
    <w:rsid w:val="00663801"/>
    <w:rsid w:val="00664D2C"/>
    <w:rsid w:val="00666593"/>
    <w:rsid w:val="0067053A"/>
    <w:rsid w:val="00670BFB"/>
    <w:rsid w:val="006713B1"/>
    <w:rsid w:val="006723F6"/>
    <w:rsid w:val="00672A8C"/>
    <w:rsid w:val="00673409"/>
    <w:rsid w:val="00673585"/>
    <w:rsid w:val="0067362E"/>
    <w:rsid w:val="00673DE8"/>
    <w:rsid w:val="00675E2A"/>
    <w:rsid w:val="00675EA3"/>
    <w:rsid w:val="00676809"/>
    <w:rsid w:val="00676E68"/>
    <w:rsid w:val="00677DA9"/>
    <w:rsid w:val="006811C3"/>
    <w:rsid w:val="00681507"/>
    <w:rsid w:val="006820BB"/>
    <w:rsid w:val="006824D4"/>
    <w:rsid w:val="00683B37"/>
    <w:rsid w:val="00685529"/>
    <w:rsid w:val="00686181"/>
    <w:rsid w:val="00686735"/>
    <w:rsid w:val="00690918"/>
    <w:rsid w:val="00691A21"/>
    <w:rsid w:val="00691BFB"/>
    <w:rsid w:val="00691FE6"/>
    <w:rsid w:val="00692028"/>
    <w:rsid w:val="006932A5"/>
    <w:rsid w:val="00696142"/>
    <w:rsid w:val="0069678A"/>
    <w:rsid w:val="00697170"/>
    <w:rsid w:val="006A03CD"/>
    <w:rsid w:val="006A06EF"/>
    <w:rsid w:val="006A1513"/>
    <w:rsid w:val="006A1825"/>
    <w:rsid w:val="006A1B9C"/>
    <w:rsid w:val="006A275F"/>
    <w:rsid w:val="006A296A"/>
    <w:rsid w:val="006A350F"/>
    <w:rsid w:val="006A3A6D"/>
    <w:rsid w:val="006A4686"/>
    <w:rsid w:val="006A569D"/>
    <w:rsid w:val="006A6061"/>
    <w:rsid w:val="006A69AD"/>
    <w:rsid w:val="006A6A6F"/>
    <w:rsid w:val="006A6EA2"/>
    <w:rsid w:val="006A7079"/>
    <w:rsid w:val="006B0A0F"/>
    <w:rsid w:val="006B1212"/>
    <w:rsid w:val="006B16B1"/>
    <w:rsid w:val="006B2162"/>
    <w:rsid w:val="006B2688"/>
    <w:rsid w:val="006B2B44"/>
    <w:rsid w:val="006B3D8B"/>
    <w:rsid w:val="006B4C9E"/>
    <w:rsid w:val="006B674A"/>
    <w:rsid w:val="006B717D"/>
    <w:rsid w:val="006B73CE"/>
    <w:rsid w:val="006B7C2C"/>
    <w:rsid w:val="006C02A9"/>
    <w:rsid w:val="006C2C12"/>
    <w:rsid w:val="006C2EC9"/>
    <w:rsid w:val="006C2F69"/>
    <w:rsid w:val="006C4928"/>
    <w:rsid w:val="006C5064"/>
    <w:rsid w:val="006C5303"/>
    <w:rsid w:val="006C5808"/>
    <w:rsid w:val="006C5A39"/>
    <w:rsid w:val="006C61F3"/>
    <w:rsid w:val="006C65F7"/>
    <w:rsid w:val="006C7B11"/>
    <w:rsid w:val="006C7FCE"/>
    <w:rsid w:val="006D0EDC"/>
    <w:rsid w:val="006D1F9B"/>
    <w:rsid w:val="006D2448"/>
    <w:rsid w:val="006D6AAB"/>
    <w:rsid w:val="006D6DD4"/>
    <w:rsid w:val="006E00F6"/>
    <w:rsid w:val="006E0F06"/>
    <w:rsid w:val="006E1126"/>
    <w:rsid w:val="006E1F64"/>
    <w:rsid w:val="006E2330"/>
    <w:rsid w:val="006E23CD"/>
    <w:rsid w:val="006E28C9"/>
    <w:rsid w:val="006E30BC"/>
    <w:rsid w:val="006E3732"/>
    <w:rsid w:val="006E3CD7"/>
    <w:rsid w:val="006E4791"/>
    <w:rsid w:val="006E49E9"/>
    <w:rsid w:val="006E6E8E"/>
    <w:rsid w:val="006F0C4A"/>
    <w:rsid w:val="006F0DA4"/>
    <w:rsid w:val="006F29A3"/>
    <w:rsid w:val="006F37FC"/>
    <w:rsid w:val="006F39AE"/>
    <w:rsid w:val="006F39C0"/>
    <w:rsid w:val="006F46A1"/>
    <w:rsid w:val="006F5548"/>
    <w:rsid w:val="006F606F"/>
    <w:rsid w:val="006F6EF6"/>
    <w:rsid w:val="006F7723"/>
    <w:rsid w:val="0070099A"/>
    <w:rsid w:val="00701350"/>
    <w:rsid w:val="0070171A"/>
    <w:rsid w:val="00701DEF"/>
    <w:rsid w:val="00702533"/>
    <w:rsid w:val="0070326D"/>
    <w:rsid w:val="007040E1"/>
    <w:rsid w:val="00704526"/>
    <w:rsid w:val="00705451"/>
    <w:rsid w:val="00706AF7"/>
    <w:rsid w:val="00707533"/>
    <w:rsid w:val="0070778B"/>
    <w:rsid w:val="00707943"/>
    <w:rsid w:val="00710D41"/>
    <w:rsid w:val="00710E46"/>
    <w:rsid w:val="0071102A"/>
    <w:rsid w:val="007116AB"/>
    <w:rsid w:val="00712679"/>
    <w:rsid w:val="007133DF"/>
    <w:rsid w:val="00713618"/>
    <w:rsid w:val="007136FD"/>
    <w:rsid w:val="00713EAE"/>
    <w:rsid w:val="00715261"/>
    <w:rsid w:val="007172C0"/>
    <w:rsid w:val="00717ECF"/>
    <w:rsid w:val="0072073D"/>
    <w:rsid w:val="00720ABF"/>
    <w:rsid w:val="00721483"/>
    <w:rsid w:val="0072158A"/>
    <w:rsid w:val="00721A1E"/>
    <w:rsid w:val="00721D2E"/>
    <w:rsid w:val="0072284C"/>
    <w:rsid w:val="00724E5D"/>
    <w:rsid w:val="00725DFC"/>
    <w:rsid w:val="00727BC3"/>
    <w:rsid w:val="00727D19"/>
    <w:rsid w:val="00727D56"/>
    <w:rsid w:val="00730054"/>
    <w:rsid w:val="00731517"/>
    <w:rsid w:val="00732263"/>
    <w:rsid w:val="007327BB"/>
    <w:rsid w:val="00733723"/>
    <w:rsid w:val="00734C2C"/>
    <w:rsid w:val="0073585F"/>
    <w:rsid w:val="00736704"/>
    <w:rsid w:val="00736CAB"/>
    <w:rsid w:val="00736F27"/>
    <w:rsid w:val="00737BB3"/>
    <w:rsid w:val="00740F1D"/>
    <w:rsid w:val="00740FF8"/>
    <w:rsid w:val="00741332"/>
    <w:rsid w:val="007418CE"/>
    <w:rsid w:val="00742642"/>
    <w:rsid w:val="0074287D"/>
    <w:rsid w:val="00743171"/>
    <w:rsid w:val="00743186"/>
    <w:rsid w:val="00743F6D"/>
    <w:rsid w:val="0074435B"/>
    <w:rsid w:val="0074784C"/>
    <w:rsid w:val="007479E2"/>
    <w:rsid w:val="00747F60"/>
    <w:rsid w:val="007503B6"/>
    <w:rsid w:val="007508FE"/>
    <w:rsid w:val="007512DD"/>
    <w:rsid w:val="00751689"/>
    <w:rsid w:val="00751937"/>
    <w:rsid w:val="0075252E"/>
    <w:rsid w:val="007529D1"/>
    <w:rsid w:val="007549F4"/>
    <w:rsid w:val="007553CD"/>
    <w:rsid w:val="00755C66"/>
    <w:rsid w:val="00756DF4"/>
    <w:rsid w:val="00757526"/>
    <w:rsid w:val="007603D6"/>
    <w:rsid w:val="0076062B"/>
    <w:rsid w:val="00760AD8"/>
    <w:rsid w:val="00760DBD"/>
    <w:rsid w:val="0076126A"/>
    <w:rsid w:val="0076165A"/>
    <w:rsid w:val="0076173F"/>
    <w:rsid w:val="007620D4"/>
    <w:rsid w:val="0076313F"/>
    <w:rsid w:val="007635FD"/>
    <w:rsid w:val="0076435E"/>
    <w:rsid w:val="00764B65"/>
    <w:rsid w:val="0076503A"/>
    <w:rsid w:val="007652F4"/>
    <w:rsid w:val="00765679"/>
    <w:rsid w:val="00765BAE"/>
    <w:rsid w:val="00765D28"/>
    <w:rsid w:val="0076606B"/>
    <w:rsid w:val="00766BC7"/>
    <w:rsid w:val="007674CD"/>
    <w:rsid w:val="00770534"/>
    <w:rsid w:val="00772072"/>
    <w:rsid w:val="00774132"/>
    <w:rsid w:val="007752D2"/>
    <w:rsid w:val="00777D3E"/>
    <w:rsid w:val="00777F65"/>
    <w:rsid w:val="00780858"/>
    <w:rsid w:val="00781751"/>
    <w:rsid w:val="00781B0D"/>
    <w:rsid w:val="00781EDB"/>
    <w:rsid w:val="00781F5C"/>
    <w:rsid w:val="007820EC"/>
    <w:rsid w:val="00782A70"/>
    <w:rsid w:val="007839A5"/>
    <w:rsid w:val="007850F9"/>
    <w:rsid w:val="007853D0"/>
    <w:rsid w:val="00785E61"/>
    <w:rsid w:val="00785F55"/>
    <w:rsid w:val="00786738"/>
    <w:rsid w:val="00787F39"/>
    <w:rsid w:val="00791B42"/>
    <w:rsid w:val="00792002"/>
    <w:rsid w:val="0079203F"/>
    <w:rsid w:val="00792713"/>
    <w:rsid w:val="00792ECE"/>
    <w:rsid w:val="0079394A"/>
    <w:rsid w:val="007939F8"/>
    <w:rsid w:val="00793FF3"/>
    <w:rsid w:val="007948D1"/>
    <w:rsid w:val="0079561B"/>
    <w:rsid w:val="007967ED"/>
    <w:rsid w:val="00797FCD"/>
    <w:rsid w:val="007A0063"/>
    <w:rsid w:val="007A0474"/>
    <w:rsid w:val="007A0821"/>
    <w:rsid w:val="007A0C87"/>
    <w:rsid w:val="007A1B33"/>
    <w:rsid w:val="007A2A61"/>
    <w:rsid w:val="007A4969"/>
    <w:rsid w:val="007A5692"/>
    <w:rsid w:val="007A60DD"/>
    <w:rsid w:val="007A64F3"/>
    <w:rsid w:val="007A66B9"/>
    <w:rsid w:val="007A74DB"/>
    <w:rsid w:val="007A7E04"/>
    <w:rsid w:val="007B2007"/>
    <w:rsid w:val="007B21DE"/>
    <w:rsid w:val="007B2342"/>
    <w:rsid w:val="007B24E3"/>
    <w:rsid w:val="007B2B07"/>
    <w:rsid w:val="007B2D44"/>
    <w:rsid w:val="007B5A48"/>
    <w:rsid w:val="007B6119"/>
    <w:rsid w:val="007C0769"/>
    <w:rsid w:val="007C0916"/>
    <w:rsid w:val="007C0BB6"/>
    <w:rsid w:val="007C13B5"/>
    <w:rsid w:val="007C1425"/>
    <w:rsid w:val="007C1742"/>
    <w:rsid w:val="007C1AF7"/>
    <w:rsid w:val="007C1D02"/>
    <w:rsid w:val="007C1E89"/>
    <w:rsid w:val="007C37FF"/>
    <w:rsid w:val="007C3F48"/>
    <w:rsid w:val="007C4006"/>
    <w:rsid w:val="007C5C67"/>
    <w:rsid w:val="007C6452"/>
    <w:rsid w:val="007C6A9E"/>
    <w:rsid w:val="007C72BA"/>
    <w:rsid w:val="007C7F14"/>
    <w:rsid w:val="007D023C"/>
    <w:rsid w:val="007D0582"/>
    <w:rsid w:val="007D074B"/>
    <w:rsid w:val="007D09A5"/>
    <w:rsid w:val="007D0E28"/>
    <w:rsid w:val="007D1A42"/>
    <w:rsid w:val="007D247B"/>
    <w:rsid w:val="007D2D23"/>
    <w:rsid w:val="007D4060"/>
    <w:rsid w:val="007D5F1D"/>
    <w:rsid w:val="007D63A9"/>
    <w:rsid w:val="007D6FE3"/>
    <w:rsid w:val="007D77BF"/>
    <w:rsid w:val="007E019C"/>
    <w:rsid w:val="007E0405"/>
    <w:rsid w:val="007E181B"/>
    <w:rsid w:val="007E1980"/>
    <w:rsid w:val="007E1B0F"/>
    <w:rsid w:val="007E3107"/>
    <w:rsid w:val="007E321A"/>
    <w:rsid w:val="007E32C5"/>
    <w:rsid w:val="007E52EF"/>
    <w:rsid w:val="007E55EE"/>
    <w:rsid w:val="007E57A4"/>
    <w:rsid w:val="007E5814"/>
    <w:rsid w:val="007E608A"/>
    <w:rsid w:val="007E66D6"/>
    <w:rsid w:val="007E7124"/>
    <w:rsid w:val="007F0B1E"/>
    <w:rsid w:val="007F1395"/>
    <w:rsid w:val="007F16C5"/>
    <w:rsid w:val="007F19CB"/>
    <w:rsid w:val="007F222D"/>
    <w:rsid w:val="007F2245"/>
    <w:rsid w:val="007F294F"/>
    <w:rsid w:val="007F36E5"/>
    <w:rsid w:val="007F3F97"/>
    <w:rsid w:val="007F4A52"/>
    <w:rsid w:val="007F6492"/>
    <w:rsid w:val="007F704F"/>
    <w:rsid w:val="007F794A"/>
    <w:rsid w:val="008005C1"/>
    <w:rsid w:val="00801915"/>
    <w:rsid w:val="00801DED"/>
    <w:rsid w:val="00802AA4"/>
    <w:rsid w:val="00802DD7"/>
    <w:rsid w:val="008034A2"/>
    <w:rsid w:val="00804B86"/>
    <w:rsid w:val="00804C25"/>
    <w:rsid w:val="0080639F"/>
    <w:rsid w:val="00806A88"/>
    <w:rsid w:val="00806ECF"/>
    <w:rsid w:val="00807F3B"/>
    <w:rsid w:val="00810587"/>
    <w:rsid w:val="00811749"/>
    <w:rsid w:val="008125D4"/>
    <w:rsid w:val="008128BB"/>
    <w:rsid w:val="00812E13"/>
    <w:rsid w:val="008132DD"/>
    <w:rsid w:val="00813326"/>
    <w:rsid w:val="00813817"/>
    <w:rsid w:val="00814563"/>
    <w:rsid w:val="00814EE6"/>
    <w:rsid w:val="00814F30"/>
    <w:rsid w:val="0081669D"/>
    <w:rsid w:val="00816AFF"/>
    <w:rsid w:val="00816CDF"/>
    <w:rsid w:val="008172FC"/>
    <w:rsid w:val="0081781A"/>
    <w:rsid w:val="00817A54"/>
    <w:rsid w:val="00817B18"/>
    <w:rsid w:val="00820550"/>
    <w:rsid w:val="00820BDA"/>
    <w:rsid w:val="00820DA7"/>
    <w:rsid w:val="00821031"/>
    <w:rsid w:val="00824C03"/>
    <w:rsid w:val="0082575B"/>
    <w:rsid w:val="00830425"/>
    <w:rsid w:val="008307B1"/>
    <w:rsid w:val="0083181D"/>
    <w:rsid w:val="008323D8"/>
    <w:rsid w:val="00832BE6"/>
    <w:rsid w:val="0083454D"/>
    <w:rsid w:val="00834A76"/>
    <w:rsid w:val="0083573E"/>
    <w:rsid w:val="008360DF"/>
    <w:rsid w:val="008361F4"/>
    <w:rsid w:val="00837107"/>
    <w:rsid w:val="0083748C"/>
    <w:rsid w:val="00840191"/>
    <w:rsid w:val="0084167F"/>
    <w:rsid w:val="008420EE"/>
    <w:rsid w:val="00842236"/>
    <w:rsid w:val="0084237C"/>
    <w:rsid w:val="0084243A"/>
    <w:rsid w:val="00842459"/>
    <w:rsid w:val="00843690"/>
    <w:rsid w:val="00844AC9"/>
    <w:rsid w:val="00845EE8"/>
    <w:rsid w:val="00846BD3"/>
    <w:rsid w:val="0084713B"/>
    <w:rsid w:val="0084745B"/>
    <w:rsid w:val="008504DE"/>
    <w:rsid w:val="00850FCD"/>
    <w:rsid w:val="0085221C"/>
    <w:rsid w:val="008527D3"/>
    <w:rsid w:val="00852F1D"/>
    <w:rsid w:val="0085403D"/>
    <w:rsid w:val="008541C5"/>
    <w:rsid w:val="008541E0"/>
    <w:rsid w:val="00855810"/>
    <w:rsid w:val="0085642E"/>
    <w:rsid w:val="00856752"/>
    <w:rsid w:val="00857F9C"/>
    <w:rsid w:val="00860353"/>
    <w:rsid w:val="00860CF8"/>
    <w:rsid w:val="00861AC6"/>
    <w:rsid w:val="00861E3D"/>
    <w:rsid w:val="00862601"/>
    <w:rsid w:val="00862ACF"/>
    <w:rsid w:val="00862AF0"/>
    <w:rsid w:val="008633FA"/>
    <w:rsid w:val="008636D8"/>
    <w:rsid w:val="0086388A"/>
    <w:rsid w:val="00863AAC"/>
    <w:rsid w:val="0086642C"/>
    <w:rsid w:val="008665B4"/>
    <w:rsid w:val="00866BBF"/>
    <w:rsid w:val="00866C30"/>
    <w:rsid w:val="00867332"/>
    <w:rsid w:val="0087000A"/>
    <w:rsid w:val="008704B2"/>
    <w:rsid w:val="008710A9"/>
    <w:rsid w:val="00871A42"/>
    <w:rsid w:val="008729AE"/>
    <w:rsid w:val="0087415A"/>
    <w:rsid w:val="0087421F"/>
    <w:rsid w:val="008747D9"/>
    <w:rsid w:val="008800EE"/>
    <w:rsid w:val="00880FD8"/>
    <w:rsid w:val="008817B3"/>
    <w:rsid w:val="0088252A"/>
    <w:rsid w:val="00884799"/>
    <w:rsid w:val="00885357"/>
    <w:rsid w:val="00886CBA"/>
    <w:rsid w:val="00887734"/>
    <w:rsid w:val="00887A43"/>
    <w:rsid w:val="0089059B"/>
    <w:rsid w:val="008912D3"/>
    <w:rsid w:val="00891566"/>
    <w:rsid w:val="0089165A"/>
    <w:rsid w:val="00891BB2"/>
    <w:rsid w:val="00891E6A"/>
    <w:rsid w:val="008923BF"/>
    <w:rsid w:val="00892646"/>
    <w:rsid w:val="008933A4"/>
    <w:rsid w:val="008934B3"/>
    <w:rsid w:val="008942A9"/>
    <w:rsid w:val="008975FA"/>
    <w:rsid w:val="00897791"/>
    <w:rsid w:val="0089791C"/>
    <w:rsid w:val="008A0E7B"/>
    <w:rsid w:val="008A17AC"/>
    <w:rsid w:val="008A22B0"/>
    <w:rsid w:val="008A246E"/>
    <w:rsid w:val="008A4188"/>
    <w:rsid w:val="008A4321"/>
    <w:rsid w:val="008A4B1A"/>
    <w:rsid w:val="008A7209"/>
    <w:rsid w:val="008A7D71"/>
    <w:rsid w:val="008B0F0A"/>
    <w:rsid w:val="008B14EF"/>
    <w:rsid w:val="008B1571"/>
    <w:rsid w:val="008B3D04"/>
    <w:rsid w:val="008B531E"/>
    <w:rsid w:val="008B53AC"/>
    <w:rsid w:val="008B6977"/>
    <w:rsid w:val="008B6E2C"/>
    <w:rsid w:val="008C0800"/>
    <w:rsid w:val="008C094A"/>
    <w:rsid w:val="008C3018"/>
    <w:rsid w:val="008C44AC"/>
    <w:rsid w:val="008C5832"/>
    <w:rsid w:val="008C60D7"/>
    <w:rsid w:val="008C6476"/>
    <w:rsid w:val="008C7C45"/>
    <w:rsid w:val="008D0658"/>
    <w:rsid w:val="008D262D"/>
    <w:rsid w:val="008D46AA"/>
    <w:rsid w:val="008D6BC7"/>
    <w:rsid w:val="008D7711"/>
    <w:rsid w:val="008D7868"/>
    <w:rsid w:val="008E01C2"/>
    <w:rsid w:val="008E14D6"/>
    <w:rsid w:val="008E2D29"/>
    <w:rsid w:val="008E2FD8"/>
    <w:rsid w:val="008E3BAE"/>
    <w:rsid w:val="008E46FC"/>
    <w:rsid w:val="008E4C04"/>
    <w:rsid w:val="008E4F33"/>
    <w:rsid w:val="008E53C0"/>
    <w:rsid w:val="008E6AAF"/>
    <w:rsid w:val="008F01A0"/>
    <w:rsid w:val="008F0C37"/>
    <w:rsid w:val="008F1B0B"/>
    <w:rsid w:val="008F1ECE"/>
    <w:rsid w:val="008F214B"/>
    <w:rsid w:val="008F21A7"/>
    <w:rsid w:val="008F64A4"/>
    <w:rsid w:val="008F768C"/>
    <w:rsid w:val="008F76E9"/>
    <w:rsid w:val="008F79E2"/>
    <w:rsid w:val="00900F3E"/>
    <w:rsid w:val="0090264B"/>
    <w:rsid w:val="00904561"/>
    <w:rsid w:val="00904CB6"/>
    <w:rsid w:val="009053AE"/>
    <w:rsid w:val="00905778"/>
    <w:rsid w:val="00905D04"/>
    <w:rsid w:val="009063D1"/>
    <w:rsid w:val="0090799A"/>
    <w:rsid w:val="00910EED"/>
    <w:rsid w:val="0091127A"/>
    <w:rsid w:val="00912358"/>
    <w:rsid w:val="00913198"/>
    <w:rsid w:val="009134A1"/>
    <w:rsid w:val="00914601"/>
    <w:rsid w:val="00914B86"/>
    <w:rsid w:val="00914DF9"/>
    <w:rsid w:val="009156FD"/>
    <w:rsid w:val="00917275"/>
    <w:rsid w:val="00917D86"/>
    <w:rsid w:val="00920AAB"/>
    <w:rsid w:val="00920C8B"/>
    <w:rsid w:val="00920EB3"/>
    <w:rsid w:val="00920EF0"/>
    <w:rsid w:val="00920FA0"/>
    <w:rsid w:val="00921306"/>
    <w:rsid w:val="0092198D"/>
    <w:rsid w:val="00921A68"/>
    <w:rsid w:val="00921EA0"/>
    <w:rsid w:val="009220A5"/>
    <w:rsid w:val="00922895"/>
    <w:rsid w:val="00922F65"/>
    <w:rsid w:val="009231C3"/>
    <w:rsid w:val="0092347E"/>
    <w:rsid w:val="009238F9"/>
    <w:rsid w:val="00926E88"/>
    <w:rsid w:val="009307A9"/>
    <w:rsid w:val="00930BA1"/>
    <w:rsid w:val="00930C6E"/>
    <w:rsid w:val="0093122C"/>
    <w:rsid w:val="0093137D"/>
    <w:rsid w:val="009319A0"/>
    <w:rsid w:val="00932ACE"/>
    <w:rsid w:val="00932D6B"/>
    <w:rsid w:val="00934882"/>
    <w:rsid w:val="00934CB8"/>
    <w:rsid w:val="00934F52"/>
    <w:rsid w:val="0093551E"/>
    <w:rsid w:val="0093584B"/>
    <w:rsid w:val="0093699F"/>
    <w:rsid w:val="00936B96"/>
    <w:rsid w:val="00937394"/>
    <w:rsid w:val="0093774E"/>
    <w:rsid w:val="00937BF1"/>
    <w:rsid w:val="00940313"/>
    <w:rsid w:val="00940532"/>
    <w:rsid w:val="0094077A"/>
    <w:rsid w:val="00940D62"/>
    <w:rsid w:val="0094155C"/>
    <w:rsid w:val="00942D0F"/>
    <w:rsid w:val="009432AC"/>
    <w:rsid w:val="00943D4D"/>
    <w:rsid w:val="0094507C"/>
    <w:rsid w:val="00945735"/>
    <w:rsid w:val="00945845"/>
    <w:rsid w:val="0094603C"/>
    <w:rsid w:val="009466A8"/>
    <w:rsid w:val="00946808"/>
    <w:rsid w:val="00946A2F"/>
    <w:rsid w:val="009477F1"/>
    <w:rsid w:val="00950F25"/>
    <w:rsid w:val="00951C55"/>
    <w:rsid w:val="0095219A"/>
    <w:rsid w:val="0095275F"/>
    <w:rsid w:val="00953927"/>
    <w:rsid w:val="00954808"/>
    <w:rsid w:val="00954CC4"/>
    <w:rsid w:val="00955319"/>
    <w:rsid w:val="00955DD1"/>
    <w:rsid w:val="00961C01"/>
    <w:rsid w:val="00961D34"/>
    <w:rsid w:val="00966529"/>
    <w:rsid w:val="009667BB"/>
    <w:rsid w:val="00967E90"/>
    <w:rsid w:val="00970BD6"/>
    <w:rsid w:val="00971F12"/>
    <w:rsid w:val="0097245E"/>
    <w:rsid w:val="009736A1"/>
    <w:rsid w:val="0097373E"/>
    <w:rsid w:val="00973D6F"/>
    <w:rsid w:val="00974436"/>
    <w:rsid w:val="00975419"/>
    <w:rsid w:val="00975E46"/>
    <w:rsid w:val="00977022"/>
    <w:rsid w:val="0097702F"/>
    <w:rsid w:val="009771B2"/>
    <w:rsid w:val="00980A74"/>
    <w:rsid w:val="00984D42"/>
    <w:rsid w:val="0098781C"/>
    <w:rsid w:val="00987898"/>
    <w:rsid w:val="00987D1E"/>
    <w:rsid w:val="00987E72"/>
    <w:rsid w:val="0099014E"/>
    <w:rsid w:val="00990AE7"/>
    <w:rsid w:val="00990CAC"/>
    <w:rsid w:val="00990E97"/>
    <w:rsid w:val="00991664"/>
    <w:rsid w:val="00991879"/>
    <w:rsid w:val="00991A27"/>
    <w:rsid w:val="00992E04"/>
    <w:rsid w:val="009933F0"/>
    <w:rsid w:val="00995819"/>
    <w:rsid w:val="0099763C"/>
    <w:rsid w:val="00997D83"/>
    <w:rsid w:val="009A0229"/>
    <w:rsid w:val="009A2C41"/>
    <w:rsid w:val="009A34F5"/>
    <w:rsid w:val="009A3BAF"/>
    <w:rsid w:val="009A479B"/>
    <w:rsid w:val="009A4B7C"/>
    <w:rsid w:val="009A4C84"/>
    <w:rsid w:val="009A60D9"/>
    <w:rsid w:val="009A690D"/>
    <w:rsid w:val="009A6CCF"/>
    <w:rsid w:val="009A6D70"/>
    <w:rsid w:val="009A768A"/>
    <w:rsid w:val="009A7900"/>
    <w:rsid w:val="009B24E2"/>
    <w:rsid w:val="009B2D6E"/>
    <w:rsid w:val="009B38EB"/>
    <w:rsid w:val="009B4024"/>
    <w:rsid w:val="009B4939"/>
    <w:rsid w:val="009B740B"/>
    <w:rsid w:val="009C0844"/>
    <w:rsid w:val="009C0AB1"/>
    <w:rsid w:val="009C0B33"/>
    <w:rsid w:val="009C1E40"/>
    <w:rsid w:val="009C2599"/>
    <w:rsid w:val="009C36BC"/>
    <w:rsid w:val="009C4267"/>
    <w:rsid w:val="009C433F"/>
    <w:rsid w:val="009C4C3F"/>
    <w:rsid w:val="009C4C7B"/>
    <w:rsid w:val="009C56E2"/>
    <w:rsid w:val="009C5A30"/>
    <w:rsid w:val="009C696B"/>
    <w:rsid w:val="009D1E3B"/>
    <w:rsid w:val="009D204B"/>
    <w:rsid w:val="009D2F18"/>
    <w:rsid w:val="009D4429"/>
    <w:rsid w:val="009D54C4"/>
    <w:rsid w:val="009D5BA2"/>
    <w:rsid w:val="009E0761"/>
    <w:rsid w:val="009E1589"/>
    <w:rsid w:val="009E3E9E"/>
    <w:rsid w:val="009E4E76"/>
    <w:rsid w:val="009E5BDE"/>
    <w:rsid w:val="009E64E0"/>
    <w:rsid w:val="009E6CB1"/>
    <w:rsid w:val="009E7473"/>
    <w:rsid w:val="009F0818"/>
    <w:rsid w:val="009F0DA6"/>
    <w:rsid w:val="009F182A"/>
    <w:rsid w:val="009F1FE8"/>
    <w:rsid w:val="009F290D"/>
    <w:rsid w:val="009F3876"/>
    <w:rsid w:val="009F398F"/>
    <w:rsid w:val="009F3F00"/>
    <w:rsid w:val="009F6309"/>
    <w:rsid w:val="009F6D82"/>
    <w:rsid w:val="009F6E60"/>
    <w:rsid w:val="00A00FD5"/>
    <w:rsid w:val="00A0139E"/>
    <w:rsid w:val="00A03B71"/>
    <w:rsid w:val="00A03C92"/>
    <w:rsid w:val="00A04B10"/>
    <w:rsid w:val="00A04E5D"/>
    <w:rsid w:val="00A04E75"/>
    <w:rsid w:val="00A05384"/>
    <w:rsid w:val="00A059F4"/>
    <w:rsid w:val="00A06684"/>
    <w:rsid w:val="00A10065"/>
    <w:rsid w:val="00A103C3"/>
    <w:rsid w:val="00A10CBE"/>
    <w:rsid w:val="00A1218D"/>
    <w:rsid w:val="00A1407F"/>
    <w:rsid w:val="00A16419"/>
    <w:rsid w:val="00A17CB5"/>
    <w:rsid w:val="00A21A65"/>
    <w:rsid w:val="00A229D2"/>
    <w:rsid w:val="00A23544"/>
    <w:rsid w:val="00A23B3B"/>
    <w:rsid w:val="00A24983"/>
    <w:rsid w:val="00A25DB1"/>
    <w:rsid w:val="00A26342"/>
    <w:rsid w:val="00A305EF"/>
    <w:rsid w:val="00A31221"/>
    <w:rsid w:val="00A32838"/>
    <w:rsid w:val="00A3291C"/>
    <w:rsid w:val="00A32DA9"/>
    <w:rsid w:val="00A36897"/>
    <w:rsid w:val="00A3748A"/>
    <w:rsid w:val="00A3796D"/>
    <w:rsid w:val="00A40E45"/>
    <w:rsid w:val="00A41B0D"/>
    <w:rsid w:val="00A443A3"/>
    <w:rsid w:val="00A449BC"/>
    <w:rsid w:val="00A44BF8"/>
    <w:rsid w:val="00A458A6"/>
    <w:rsid w:val="00A46650"/>
    <w:rsid w:val="00A5014D"/>
    <w:rsid w:val="00A51770"/>
    <w:rsid w:val="00A51D8A"/>
    <w:rsid w:val="00A52718"/>
    <w:rsid w:val="00A5272F"/>
    <w:rsid w:val="00A53160"/>
    <w:rsid w:val="00A54033"/>
    <w:rsid w:val="00A5490D"/>
    <w:rsid w:val="00A552BB"/>
    <w:rsid w:val="00A55D6C"/>
    <w:rsid w:val="00A56935"/>
    <w:rsid w:val="00A569D1"/>
    <w:rsid w:val="00A56BFD"/>
    <w:rsid w:val="00A56D80"/>
    <w:rsid w:val="00A57217"/>
    <w:rsid w:val="00A57E72"/>
    <w:rsid w:val="00A6049E"/>
    <w:rsid w:val="00A604DC"/>
    <w:rsid w:val="00A60956"/>
    <w:rsid w:val="00A60B63"/>
    <w:rsid w:val="00A60D41"/>
    <w:rsid w:val="00A60DDF"/>
    <w:rsid w:val="00A614DF"/>
    <w:rsid w:val="00A62530"/>
    <w:rsid w:val="00A63465"/>
    <w:rsid w:val="00A64CCB"/>
    <w:rsid w:val="00A6518A"/>
    <w:rsid w:val="00A65882"/>
    <w:rsid w:val="00A658C9"/>
    <w:rsid w:val="00A65EE8"/>
    <w:rsid w:val="00A66F3F"/>
    <w:rsid w:val="00A7024E"/>
    <w:rsid w:val="00A703FE"/>
    <w:rsid w:val="00A70C9B"/>
    <w:rsid w:val="00A70D2A"/>
    <w:rsid w:val="00A7112B"/>
    <w:rsid w:val="00A711F4"/>
    <w:rsid w:val="00A712A9"/>
    <w:rsid w:val="00A71932"/>
    <w:rsid w:val="00A719F9"/>
    <w:rsid w:val="00A71F58"/>
    <w:rsid w:val="00A7261A"/>
    <w:rsid w:val="00A72AE3"/>
    <w:rsid w:val="00A745B6"/>
    <w:rsid w:val="00A75222"/>
    <w:rsid w:val="00A7585A"/>
    <w:rsid w:val="00A75BAD"/>
    <w:rsid w:val="00A76F3C"/>
    <w:rsid w:val="00A77B24"/>
    <w:rsid w:val="00A77D37"/>
    <w:rsid w:val="00A81961"/>
    <w:rsid w:val="00A828BB"/>
    <w:rsid w:val="00A83656"/>
    <w:rsid w:val="00A83B7F"/>
    <w:rsid w:val="00A83DA4"/>
    <w:rsid w:val="00A850C9"/>
    <w:rsid w:val="00A85266"/>
    <w:rsid w:val="00A85CBC"/>
    <w:rsid w:val="00A85E19"/>
    <w:rsid w:val="00A861CE"/>
    <w:rsid w:val="00A86325"/>
    <w:rsid w:val="00A87B24"/>
    <w:rsid w:val="00A90AC1"/>
    <w:rsid w:val="00A92912"/>
    <w:rsid w:val="00A92C05"/>
    <w:rsid w:val="00A93797"/>
    <w:rsid w:val="00A9432B"/>
    <w:rsid w:val="00A94BB8"/>
    <w:rsid w:val="00A9657B"/>
    <w:rsid w:val="00A96649"/>
    <w:rsid w:val="00A97378"/>
    <w:rsid w:val="00A97494"/>
    <w:rsid w:val="00A97B6A"/>
    <w:rsid w:val="00AA0030"/>
    <w:rsid w:val="00AA05CC"/>
    <w:rsid w:val="00AA16C5"/>
    <w:rsid w:val="00AA18DB"/>
    <w:rsid w:val="00AA27DA"/>
    <w:rsid w:val="00AA2CC0"/>
    <w:rsid w:val="00AA2CDB"/>
    <w:rsid w:val="00AA3217"/>
    <w:rsid w:val="00AA5682"/>
    <w:rsid w:val="00AA6B59"/>
    <w:rsid w:val="00AA6BEB"/>
    <w:rsid w:val="00AA756A"/>
    <w:rsid w:val="00AA7998"/>
    <w:rsid w:val="00AA7C39"/>
    <w:rsid w:val="00AB000C"/>
    <w:rsid w:val="00AB0242"/>
    <w:rsid w:val="00AB0D10"/>
    <w:rsid w:val="00AB1134"/>
    <w:rsid w:val="00AB116B"/>
    <w:rsid w:val="00AB164A"/>
    <w:rsid w:val="00AB1CD7"/>
    <w:rsid w:val="00AB20BC"/>
    <w:rsid w:val="00AB2769"/>
    <w:rsid w:val="00AB2969"/>
    <w:rsid w:val="00AB3B59"/>
    <w:rsid w:val="00AB3CC3"/>
    <w:rsid w:val="00AB4C8C"/>
    <w:rsid w:val="00AB4D2E"/>
    <w:rsid w:val="00AB58EC"/>
    <w:rsid w:val="00AB64A2"/>
    <w:rsid w:val="00AB66ED"/>
    <w:rsid w:val="00AC10A6"/>
    <w:rsid w:val="00AC14B5"/>
    <w:rsid w:val="00AC1C37"/>
    <w:rsid w:val="00AC2566"/>
    <w:rsid w:val="00AC2782"/>
    <w:rsid w:val="00AC28FB"/>
    <w:rsid w:val="00AC4CFF"/>
    <w:rsid w:val="00AC5152"/>
    <w:rsid w:val="00AC546D"/>
    <w:rsid w:val="00AC6536"/>
    <w:rsid w:val="00AD0790"/>
    <w:rsid w:val="00AD1473"/>
    <w:rsid w:val="00AD17C8"/>
    <w:rsid w:val="00AD2186"/>
    <w:rsid w:val="00AD220E"/>
    <w:rsid w:val="00AD2525"/>
    <w:rsid w:val="00AD2656"/>
    <w:rsid w:val="00AD381B"/>
    <w:rsid w:val="00AD3C79"/>
    <w:rsid w:val="00AD472C"/>
    <w:rsid w:val="00AD4A80"/>
    <w:rsid w:val="00AD5608"/>
    <w:rsid w:val="00AD69FF"/>
    <w:rsid w:val="00AD7659"/>
    <w:rsid w:val="00AD7D3F"/>
    <w:rsid w:val="00AD7FBA"/>
    <w:rsid w:val="00AE08D4"/>
    <w:rsid w:val="00AE0E5B"/>
    <w:rsid w:val="00AE1828"/>
    <w:rsid w:val="00AE1AF4"/>
    <w:rsid w:val="00AE2225"/>
    <w:rsid w:val="00AE2BE6"/>
    <w:rsid w:val="00AE3397"/>
    <w:rsid w:val="00AE3AA8"/>
    <w:rsid w:val="00AE45C4"/>
    <w:rsid w:val="00AE5555"/>
    <w:rsid w:val="00AE7F18"/>
    <w:rsid w:val="00AF0357"/>
    <w:rsid w:val="00AF2B3D"/>
    <w:rsid w:val="00AF2CBF"/>
    <w:rsid w:val="00AF4C45"/>
    <w:rsid w:val="00AF4EE5"/>
    <w:rsid w:val="00AF5677"/>
    <w:rsid w:val="00AF6934"/>
    <w:rsid w:val="00AF6F40"/>
    <w:rsid w:val="00AF7340"/>
    <w:rsid w:val="00AF7C59"/>
    <w:rsid w:val="00AF7D8B"/>
    <w:rsid w:val="00B00CA6"/>
    <w:rsid w:val="00B0104A"/>
    <w:rsid w:val="00B04985"/>
    <w:rsid w:val="00B04FE0"/>
    <w:rsid w:val="00B05274"/>
    <w:rsid w:val="00B06B1B"/>
    <w:rsid w:val="00B06B41"/>
    <w:rsid w:val="00B072DA"/>
    <w:rsid w:val="00B07BB9"/>
    <w:rsid w:val="00B07EC3"/>
    <w:rsid w:val="00B1004E"/>
    <w:rsid w:val="00B116BD"/>
    <w:rsid w:val="00B1186D"/>
    <w:rsid w:val="00B120BE"/>
    <w:rsid w:val="00B120C3"/>
    <w:rsid w:val="00B12574"/>
    <w:rsid w:val="00B132D6"/>
    <w:rsid w:val="00B13489"/>
    <w:rsid w:val="00B13F13"/>
    <w:rsid w:val="00B143E5"/>
    <w:rsid w:val="00B1529E"/>
    <w:rsid w:val="00B152FC"/>
    <w:rsid w:val="00B15532"/>
    <w:rsid w:val="00B15911"/>
    <w:rsid w:val="00B16128"/>
    <w:rsid w:val="00B16511"/>
    <w:rsid w:val="00B169AE"/>
    <w:rsid w:val="00B1786F"/>
    <w:rsid w:val="00B21999"/>
    <w:rsid w:val="00B21F8C"/>
    <w:rsid w:val="00B22061"/>
    <w:rsid w:val="00B2354D"/>
    <w:rsid w:val="00B241F7"/>
    <w:rsid w:val="00B26DA9"/>
    <w:rsid w:val="00B2742E"/>
    <w:rsid w:val="00B27E63"/>
    <w:rsid w:val="00B30EC3"/>
    <w:rsid w:val="00B31487"/>
    <w:rsid w:val="00B32A6D"/>
    <w:rsid w:val="00B32BF4"/>
    <w:rsid w:val="00B3310D"/>
    <w:rsid w:val="00B3375B"/>
    <w:rsid w:val="00B3380A"/>
    <w:rsid w:val="00B3382E"/>
    <w:rsid w:val="00B33A2D"/>
    <w:rsid w:val="00B34F3E"/>
    <w:rsid w:val="00B35E51"/>
    <w:rsid w:val="00B37340"/>
    <w:rsid w:val="00B37597"/>
    <w:rsid w:val="00B3764C"/>
    <w:rsid w:val="00B3776A"/>
    <w:rsid w:val="00B37883"/>
    <w:rsid w:val="00B37DF4"/>
    <w:rsid w:val="00B37EF6"/>
    <w:rsid w:val="00B41459"/>
    <w:rsid w:val="00B414DC"/>
    <w:rsid w:val="00B41B68"/>
    <w:rsid w:val="00B41E71"/>
    <w:rsid w:val="00B42561"/>
    <w:rsid w:val="00B43351"/>
    <w:rsid w:val="00B435D9"/>
    <w:rsid w:val="00B435DF"/>
    <w:rsid w:val="00B43F70"/>
    <w:rsid w:val="00B45639"/>
    <w:rsid w:val="00B456D5"/>
    <w:rsid w:val="00B45DC9"/>
    <w:rsid w:val="00B47ACB"/>
    <w:rsid w:val="00B51B18"/>
    <w:rsid w:val="00B52299"/>
    <w:rsid w:val="00B52778"/>
    <w:rsid w:val="00B55E80"/>
    <w:rsid w:val="00B57C04"/>
    <w:rsid w:val="00B57D96"/>
    <w:rsid w:val="00B608D0"/>
    <w:rsid w:val="00B61BF7"/>
    <w:rsid w:val="00B63FA5"/>
    <w:rsid w:val="00B640CA"/>
    <w:rsid w:val="00B64371"/>
    <w:rsid w:val="00B659E8"/>
    <w:rsid w:val="00B65B73"/>
    <w:rsid w:val="00B672B4"/>
    <w:rsid w:val="00B701DD"/>
    <w:rsid w:val="00B7046E"/>
    <w:rsid w:val="00B70983"/>
    <w:rsid w:val="00B70C70"/>
    <w:rsid w:val="00B70D00"/>
    <w:rsid w:val="00B724AD"/>
    <w:rsid w:val="00B72B23"/>
    <w:rsid w:val="00B72BBD"/>
    <w:rsid w:val="00B737EF"/>
    <w:rsid w:val="00B73C35"/>
    <w:rsid w:val="00B753B7"/>
    <w:rsid w:val="00B75548"/>
    <w:rsid w:val="00B76AD4"/>
    <w:rsid w:val="00B771FE"/>
    <w:rsid w:val="00B7753E"/>
    <w:rsid w:val="00B77D16"/>
    <w:rsid w:val="00B77DD6"/>
    <w:rsid w:val="00B80079"/>
    <w:rsid w:val="00B834C6"/>
    <w:rsid w:val="00B83E11"/>
    <w:rsid w:val="00B84A10"/>
    <w:rsid w:val="00B84B3D"/>
    <w:rsid w:val="00B84B97"/>
    <w:rsid w:val="00B860BB"/>
    <w:rsid w:val="00B8615E"/>
    <w:rsid w:val="00B86FF0"/>
    <w:rsid w:val="00B87B8E"/>
    <w:rsid w:val="00B90234"/>
    <w:rsid w:val="00B90E62"/>
    <w:rsid w:val="00B91929"/>
    <w:rsid w:val="00B92C50"/>
    <w:rsid w:val="00B94A67"/>
    <w:rsid w:val="00B94C45"/>
    <w:rsid w:val="00B9526B"/>
    <w:rsid w:val="00B95302"/>
    <w:rsid w:val="00B953E5"/>
    <w:rsid w:val="00B95877"/>
    <w:rsid w:val="00B960EA"/>
    <w:rsid w:val="00B96677"/>
    <w:rsid w:val="00B97A92"/>
    <w:rsid w:val="00B97F95"/>
    <w:rsid w:val="00BA2783"/>
    <w:rsid w:val="00BA2E8A"/>
    <w:rsid w:val="00BA467C"/>
    <w:rsid w:val="00BA6193"/>
    <w:rsid w:val="00BA6EA3"/>
    <w:rsid w:val="00BA71EB"/>
    <w:rsid w:val="00BA78FF"/>
    <w:rsid w:val="00BA7E5C"/>
    <w:rsid w:val="00BB0319"/>
    <w:rsid w:val="00BB06B3"/>
    <w:rsid w:val="00BB0717"/>
    <w:rsid w:val="00BB089D"/>
    <w:rsid w:val="00BB1045"/>
    <w:rsid w:val="00BB1A22"/>
    <w:rsid w:val="00BB3256"/>
    <w:rsid w:val="00BB37FF"/>
    <w:rsid w:val="00BB47BC"/>
    <w:rsid w:val="00BB4861"/>
    <w:rsid w:val="00BB4FED"/>
    <w:rsid w:val="00BB7698"/>
    <w:rsid w:val="00BB7EBE"/>
    <w:rsid w:val="00BC0871"/>
    <w:rsid w:val="00BC1720"/>
    <w:rsid w:val="00BC2E3F"/>
    <w:rsid w:val="00BC32A3"/>
    <w:rsid w:val="00BC4F72"/>
    <w:rsid w:val="00BC54C0"/>
    <w:rsid w:val="00BC5D03"/>
    <w:rsid w:val="00BC6279"/>
    <w:rsid w:val="00BC63DB"/>
    <w:rsid w:val="00BC7107"/>
    <w:rsid w:val="00BC7862"/>
    <w:rsid w:val="00BC7CB2"/>
    <w:rsid w:val="00BD1B5E"/>
    <w:rsid w:val="00BD22E2"/>
    <w:rsid w:val="00BD2D5D"/>
    <w:rsid w:val="00BD56F6"/>
    <w:rsid w:val="00BD5DA3"/>
    <w:rsid w:val="00BD5EE6"/>
    <w:rsid w:val="00BD6472"/>
    <w:rsid w:val="00BD6EDC"/>
    <w:rsid w:val="00BD70E8"/>
    <w:rsid w:val="00BD7307"/>
    <w:rsid w:val="00BD7A76"/>
    <w:rsid w:val="00BD7CD2"/>
    <w:rsid w:val="00BE0DDB"/>
    <w:rsid w:val="00BE1521"/>
    <w:rsid w:val="00BE154C"/>
    <w:rsid w:val="00BE1665"/>
    <w:rsid w:val="00BE3648"/>
    <w:rsid w:val="00BE4155"/>
    <w:rsid w:val="00BE4274"/>
    <w:rsid w:val="00BE439A"/>
    <w:rsid w:val="00BE50DA"/>
    <w:rsid w:val="00BE57C0"/>
    <w:rsid w:val="00BE702C"/>
    <w:rsid w:val="00BE7605"/>
    <w:rsid w:val="00BE7E2B"/>
    <w:rsid w:val="00BF035F"/>
    <w:rsid w:val="00BF089A"/>
    <w:rsid w:val="00BF0EC9"/>
    <w:rsid w:val="00BF1C99"/>
    <w:rsid w:val="00BF3B05"/>
    <w:rsid w:val="00BF4F67"/>
    <w:rsid w:val="00BF5244"/>
    <w:rsid w:val="00BF57C2"/>
    <w:rsid w:val="00BF634F"/>
    <w:rsid w:val="00BF65FB"/>
    <w:rsid w:val="00BF6D5E"/>
    <w:rsid w:val="00C00D1F"/>
    <w:rsid w:val="00C0326C"/>
    <w:rsid w:val="00C03384"/>
    <w:rsid w:val="00C044F7"/>
    <w:rsid w:val="00C04F69"/>
    <w:rsid w:val="00C05410"/>
    <w:rsid w:val="00C058CD"/>
    <w:rsid w:val="00C06433"/>
    <w:rsid w:val="00C079B1"/>
    <w:rsid w:val="00C07B0A"/>
    <w:rsid w:val="00C103C1"/>
    <w:rsid w:val="00C1087A"/>
    <w:rsid w:val="00C111E3"/>
    <w:rsid w:val="00C11465"/>
    <w:rsid w:val="00C1171D"/>
    <w:rsid w:val="00C11C20"/>
    <w:rsid w:val="00C11EFA"/>
    <w:rsid w:val="00C131B4"/>
    <w:rsid w:val="00C1348B"/>
    <w:rsid w:val="00C1387C"/>
    <w:rsid w:val="00C138FB"/>
    <w:rsid w:val="00C175F3"/>
    <w:rsid w:val="00C20005"/>
    <w:rsid w:val="00C20877"/>
    <w:rsid w:val="00C20923"/>
    <w:rsid w:val="00C20DE4"/>
    <w:rsid w:val="00C21134"/>
    <w:rsid w:val="00C2150B"/>
    <w:rsid w:val="00C21560"/>
    <w:rsid w:val="00C21675"/>
    <w:rsid w:val="00C21726"/>
    <w:rsid w:val="00C22A57"/>
    <w:rsid w:val="00C22CF5"/>
    <w:rsid w:val="00C23B8B"/>
    <w:rsid w:val="00C23D37"/>
    <w:rsid w:val="00C241A4"/>
    <w:rsid w:val="00C2699B"/>
    <w:rsid w:val="00C27DB2"/>
    <w:rsid w:val="00C30A99"/>
    <w:rsid w:val="00C30CC5"/>
    <w:rsid w:val="00C3510E"/>
    <w:rsid w:val="00C35C93"/>
    <w:rsid w:val="00C35F3D"/>
    <w:rsid w:val="00C407F5"/>
    <w:rsid w:val="00C41830"/>
    <w:rsid w:val="00C422A1"/>
    <w:rsid w:val="00C42308"/>
    <w:rsid w:val="00C43B3A"/>
    <w:rsid w:val="00C43FBC"/>
    <w:rsid w:val="00C44633"/>
    <w:rsid w:val="00C44F0C"/>
    <w:rsid w:val="00C45D67"/>
    <w:rsid w:val="00C46328"/>
    <w:rsid w:val="00C47059"/>
    <w:rsid w:val="00C47535"/>
    <w:rsid w:val="00C47F50"/>
    <w:rsid w:val="00C50C75"/>
    <w:rsid w:val="00C513ED"/>
    <w:rsid w:val="00C52DB9"/>
    <w:rsid w:val="00C538B6"/>
    <w:rsid w:val="00C542B6"/>
    <w:rsid w:val="00C549CA"/>
    <w:rsid w:val="00C54DA8"/>
    <w:rsid w:val="00C54ED8"/>
    <w:rsid w:val="00C55D48"/>
    <w:rsid w:val="00C572F1"/>
    <w:rsid w:val="00C60E64"/>
    <w:rsid w:val="00C612FA"/>
    <w:rsid w:val="00C618B6"/>
    <w:rsid w:val="00C62B8E"/>
    <w:rsid w:val="00C62FD9"/>
    <w:rsid w:val="00C63209"/>
    <w:rsid w:val="00C64A11"/>
    <w:rsid w:val="00C64F35"/>
    <w:rsid w:val="00C65B94"/>
    <w:rsid w:val="00C67F85"/>
    <w:rsid w:val="00C72244"/>
    <w:rsid w:val="00C726BB"/>
    <w:rsid w:val="00C73478"/>
    <w:rsid w:val="00C7371C"/>
    <w:rsid w:val="00C73736"/>
    <w:rsid w:val="00C73757"/>
    <w:rsid w:val="00C737CA"/>
    <w:rsid w:val="00C7430E"/>
    <w:rsid w:val="00C747CF"/>
    <w:rsid w:val="00C74CBD"/>
    <w:rsid w:val="00C754CC"/>
    <w:rsid w:val="00C75F0F"/>
    <w:rsid w:val="00C775F0"/>
    <w:rsid w:val="00C77BA4"/>
    <w:rsid w:val="00C8004A"/>
    <w:rsid w:val="00C80139"/>
    <w:rsid w:val="00C80360"/>
    <w:rsid w:val="00C81752"/>
    <w:rsid w:val="00C82213"/>
    <w:rsid w:val="00C82D39"/>
    <w:rsid w:val="00C82F4F"/>
    <w:rsid w:val="00C83305"/>
    <w:rsid w:val="00C83385"/>
    <w:rsid w:val="00C83461"/>
    <w:rsid w:val="00C84070"/>
    <w:rsid w:val="00C85778"/>
    <w:rsid w:val="00C90392"/>
    <w:rsid w:val="00C90D02"/>
    <w:rsid w:val="00C91EA0"/>
    <w:rsid w:val="00C921FE"/>
    <w:rsid w:val="00C92613"/>
    <w:rsid w:val="00C93474"/>
    <w:rsid w:val="00C94131"/>
    <w:rsid w:val="00C94848"/>
    <w:rsid w:val="00C950FA"/>
    <w:rsid w:val="00C959C4"/>
    <w:rsid w:val="00C96695"/>
    <w:rsid w:val="00C9691E"/>
    <w:rsid w:val="00C96AA0"/>
    <w:rsid w:val="00C9722B"/>
    <w:rsid w:val="00CA0808"/>
    <w:rsid w:val="00CA0E5B"/>
    <w:rsid w:val="00CA10F3"/>
    <w:rsid w:val="00CA1996"/>
    <w:rsid w:val="00CA1C6D"/>
    <w:rsid w:val="00CA2243"/>
    <w:rsid w:val="00CA22A2"/>
    <w:rsid w:val="00CA24E9"/>
    <w:rsid w:val="00CA3699"/>
    <w:rsid w:val="00CA4078"/>
    <w:rsid w:val="00CA5F00"/>
    <w:rsid w:val="00CA6511"/>
    <w:rsid w:val="00CA6852"/>
    <w:rsid w:val="00CA68CE"/>
    <w:rsid w:val="00CB027F"/>
    <w:rsid w:val="00CB10E1"/>
    <w:rsid w:val="00CB1857"/>
    <w:rsid w:val="00CB1F07"/>
    <w:rsid w:val="00CB27C2"/>
    <w:rsid w:val="00CB433B"/>
    <w:rsid w:val="00CB54B1"/>
    <w:rsid w:val="00CB58A3"/>
    <w:rsid w:val="00CB5D22"/>
    <w:rsid w:val="00CB6A87"/>
    <w:rsid w:val="00CB6BF7"/>
    <w:rsid w:val="00CB7469"/>
    <w:rsid w:val="00CC0606"/>
    <w:rsid w:val="00CC117D"/>
    <w:rsid w:val="00CC1502"/>
    <w:rsid w:val="00CC188E"/>
    <w:rsid w:val="00CC1F76"/>
    <w:rsid w:val="00CC205F"/>
    <w:rsid w:val="00CC3693"/>
    <w:rsid w:val="00CC3CF0"/>
    <w:rsid w:val="00CC4270"/>
    <w:rsid w:val="00CC51CE"/>
    <w:rsid w:val="00CC5471"/>
    <w:rsid w:val="00CC5BCE"/>
    <w:rsid w:val="00CC6801"/>
    <w:rsid w:val="00CC75EF"/>
    <w:rsid w:val="00CD07E9"/>
    <w:rsid w:val="00CD09F5"/>
    <w:rsid w:val="00CD14F1"/>
    <w:rsid w:val="00CD1C38"/>
    <w:rsid w:val="00CD1CF1"/>
    <w:rsid w:val="00CD32B1"/>
    <w:rsid w:val="00CD3558"/>
    <w:rsid w:val="00CD4249"/>
    <w:rsid w:val="00CD4E53"/>
    <w:rsid w:val="00CD515A"/>
    <w:rsid w:val="00CD61FD"/>
    <w:rsid w:val="00CD7938"/>
    <w:rsid w:val="00CE0EB9"/>
    <w:rsid w:val="00CE11C1"/>
    <w:rsid w:val="00CE14E9"/>
    <w:rsid w:val="00CE164B"/>
    <w:rsid w:val="00CE1FC5"/>
    <w:rsid w:val="00CE3BD3"/>
    <w:rsid w:val="00CE6B80"/>
    <w:rsid w:val="00CF01A1"/>
    <w:rsid w:val="00CF07AF"/>
    <w:rsid w:val="00CF0DFA"/>
    <w:rsid w:val="00CF18E8"/>
    <w:rsid w:val="00CF298B"/>
    <w:rsid w:val="00CF345D"/>
    <w:rsid w:val="00CF38A8"/>
    <w:rsid w:val="00CF3D3C"/>
    <w:rsid w:val="00CF3DBF"/>
    <w:rsid w:val="00CF48E6"/>
    <w:rsid w:val="00CF5157"/>
    <w:rsid w:val="00CF6968"/>
    <w:rsid w:val="00CF6B87"/>
    <w:rsid w:val="00CF75B3"/>
    <w:rsid w:val="00D033B6"/>
    <w:rsid w:val="00D03967"/>
    <w:rsid w:val="00D039EF"/>
    <w:rsid w:val="00D0427F"/>
    <w:rsid w:val="00D064AC"/>
    <w:rsid w:val="00D07C0A"/>
    <w:rsid w:val="00D07E9D"/>
    <w:rsid w:val="00D10E54"/>
    <w:rsid w:val="00D11E46"/>
    <w:rsid w:val="00D1204B"/>
    <w:rsid w:val="00D12E6F"/>
    <w:rsid w:val="00D131C0"/>
    <w:rsid w:val="00D13905"/>
    <w:rsid w:val="00D159D1"/>
    <w:rsid w:val="00D16962"/>
    <w:rsid w:val="00D17165"/>
    <w:rsid w:val="00D206E1"/>
    <w:rsid w:val="00D20F06"/>
    <w:rsid w:val="00D216FB"/>
    <w:rsid w:val="00D22709"/>
    <w:rsid w:val="00D22C94"/>
    <w:rsid w:val="00D241D4"/>
    <w:rsid w:val="00D2434C"/>
    <w:rsid w:val="00D25C99"/>
    <w:rsid w:val="00D2603B"/>
    <w:rsid w:val="00D270A7"/>
    <w:rsid w:val="00D272DB"/>
    <w:rsid w:val="00D27AB3"/>
    <w:rsid w:val="00D31173"/>
    <w:rsid w:val="00D314BC"/>
    <w:rsid w:val="00D319F5"/>
    <w:rsid w:val="00D323B5"/>
    <w:rsid w:val="00D325FE"/>
    <w:rsid w:val="00D32977"/>
    <w:rsid w:val="00D32C0A"/>
    <w:rsid w:val="00D33B58"/>
    <w:rsid w:val="00D33B8B"/>
    <w:rsid w:val="00D34382"/>
    <w:rsid w:val="00D3482F"/>
    <w:rsid w:val="00D34F83"/>
    <w:rsid w:val="00D351DA"/>
    <w:rsid w:val="00D3541A"/>
    <w:rsid w:val="00D35694"/>
    <w:rsid w:val="00D36234"/>
    <w:rsid w:val="00D37BEA"/>
    <w:rsid w:val="00D4061B"/>
    <w:rsid w:val="00D4080A"/>
    <w:rsid w:val="00D4109A"/>
    <w:rsid w:val="00D4152A"/>
    <w:rsid w:val="00D42323"/>
    <w:rsid w:val="00D42B8B"/>
    <w:rsid w:val="00D43580"/>
    <w:rsid w:val="00D43A54"/>
    <w:rsid w:val="00D453DB"/>
    <w:rsid w:val="00D4546D"/>
    <w:rsid w:val="00D464D9"/>
    <w:rsid w:val="00D47835"/>
    <w:rsid w:val="00D478DF"/>
    <w:rsid w:val="00D51413"/>
    <w:rsid w:val="00D51C9D"/>
    <w:rsid w:val="00D51E47"/>
    <w:rsid w:val="00D53EAB"/>
    <w:rsid w:val="00D54455"/>
    <w:rsid w:val="00D546A6"/>
    <w:rsid w:val="00D5586A"/>
    <w:rsid w:val="00D55BB3"/>
    <w:rsid w:val="00D56377"/>
    <w:rsid w:val="00D56D7C"/>
    <w:rsid w:val="00D577B2"/>
    <w:rsid w:val="00D60BEF"/>
    <w:rsid w:val="00D611C2"/>
    <w:rsid w:val="00D614FF"/>
    <w:rsid w:val="00D616C9"/>
    <w:rsid w:val="00D63917"/>
    <w:rsid w:val="00D64077"/>
    <w:rsid w:val="00D65619"/>
    <w:rsid w:val="00D65753"/>
    <w:rsid w:val="00D65BC6"/>
    <w:rsid w:val="00D6785A"/>
    <w:rsid w:val="00D67C58"/>
    <w:rsid w:val="00D67D7D"/>
    <w:rsid w:val="00D70C01"/>
    <w:rsid w:val="00D70C66"/>
    <w:rsid w:val="00D7157D"/>
    <w:rsid w:val="00D7158E"/>
    <w:rsid w:val="00D727AF"/>
    <w:rsid w:val="00D729F1"/>
    <w:rsid w:val="00D72E62"/>
    <w:rsid w:val="00D73062"/>
    <w:rsid w:val="00D73475"/>
    <w:rsid w:val="00D73825"/>
    <w:rsid w:val="00D73DDD"/>
    <w:rsid w:val="00D7525B"/>
    <w:rsid w:val="00D752D9"/>
    <w:rsid w:val="00D75E4E"/>
    <w:rsid w:val="00D76CE9"/>
    <w:rsid w:val="00D77641"/>
    <w:rsid w:val="00D82035"/>
    <w:rsid w:val="00D836D6"/>
    <w:rsid w:val="00D84B95"/>
    <w:rsid w:val="00D86776"/>
    <w:rsid w:val="00D869FE"/>
    <w:rsid w:val="00D914F9"/>
    <w:rsid w:val="00D926AB"/>
    <w:rsid w:val="00D9295A"/>
    <w:rsid w:val="00D931F8"/>
    <w:rsid w:val="00D93AC3"/>
    <w:rsid w:val="00D93FD0"/>
    <w:rsid w:val="00D94018"/>
    <w:rsid w:val="00D948FE"/>
    <w:rsid w:val="00D95563"/>
    <w:rsid w:val="00D95936"/>
    <w:rsid w:val="00D95B48"/>
    <w:rsid w:val="00D95D64"/>
    <w:rsid w:val="00D95E06"/>
    <w:rsid w:val="00D9704E"/>
    <w:rsid w:val="00D9711F"/>
    <w:rsid w:val="00D9761F"/>
    <w:rsid w:val="00D97B5B"/>
    <w:rsid w:val="00DA01C6"/>
    <w:rsid w:val="00DA0764"/>
    <w:rsid w:val="00DA2392"/>
    <w:rsid w:val="00DA2A6C"/>
    <w:rsid w:val="00DA381B"/>
    <w:rsid w:val="00DA3FEA"/>
    <w:rsid w:val="00DA4230"/>
    <w:rsid w:val="00DA610E"/>
    <w:rsid w:val="00DA7C06"/>
    <w:rsid w:val="00DB045D"/>
    <w:rsid w:val="00DB24B9"/>
    <w:rsid w:val="00DB292D"/>
    <w:rsid w:val="00DB2E60"/>
    <w:rsid w:val="00DB348B"/>
    <w:rsid w:val="00DB3860"/>
    <w:rsid w:val="00DB60AD"/>
    <w:rsid w:val="00DB6790"/>
    <w:rsid w:val="00DB697F"/>
    <w:rsid w:val="00DB6F1E"/>
    <w:rsid w:val="00DB71D7"/>
    <w:rsid w:val="00DB73D7"/>
    <w:rsid w:val="00DB7792"/>
    <w:rsid w:val="00DB7B59"/>
    <w:rsid w:val="00DC05E3"/>
    <w:rsid w:val="00DC15E2"/>
    <w:rsid w:val="00DC31BB"/>
    <w:rsid w:val="00DC336E"/>
    <w:rsid w:val="00DC3B4D"/>
    <w:rsid w:val="00DC42CA"/>
    <w:rsid w:val="00DC4AA9"/>
    <w:rsid w:val="00DC50DB"/>
    <w:rsid w:val="00DC510F"/>
    <w:rsid w:val="00DC5664"/>
    <w:rsid w:val="00DC7D78"/>
    <w:rsid w:val="00DD0F50"/>
    <w:rsid w:val="00DD1FEC"/>
    <w:rsid w:val="00DD49FC"/>
    <w:rsid w:val="00DD4A5F"/>
    <w:rsid w:val="00DD4AC8"/>
    <w:rsid w:val="00DD54F0"/>
    <w:rsid w:val="00DD75A2"/>
    <w:rsid w:val="00DE00D9"/>
    <w:rsid w:val="00DE0798"/>
    <w:rsid w:val="00DE0FD7"/>
    <w:rsid w:val="00DE19FC"/>
    <w:rsid w:val="00DE1FEC"/>
    <w:rsid w:val="00DE4181"/>
    <w:rsid w:val="00DE508A"/>
    <w:rsid w:val="00DE60D2"/>
    <w:rsid w:val="00DE6152"/>
    <w:rsid w:val="00DE62F3"/>
    <w:rsid w:val="00DE71A0"/>
    <w:rsid w:val="00DE7C1E"/>
    <w:rsid w:val="00DF0866"/>
    <w:rsid w:val="00DF0A03"/>
    <w:rsid w:val="00DF0DC9"/>
    <w:rsid w:val="00DF1067"/>
    <w:rsid w:val="00DF1A7B"/>
    <w:rsid w:val="00DF1C10"/>
    <w:rsid w:val="00DF4EC2"/>
    <w:rsid w:val="00E01ABC"/>
    <w:rsid w:val="00E02193"/>
    <w:rsid w:val="00E0256B"/>
    <w:rsid w:val="00E0413B"/>
    <w:rsid w:val="00E04595"/>
    <w:rsid w:val="00E0536E"/>
    <w:rsid w:val="00E053F1"/>
    <w:rsid w:val="00E06046"/>
    <w:rsid w:val="00E0784D"/>
    <w:rsid w:val="00E1051F"/>
    <w:rsid w:val="00E107FE"/>
    <w:rsid w:val="00E10B2C"/>
    <w:rsid w:val="00E12373"/>
    <w:rsid w:val="00E13FE2"/>
    <w:rsid w:val="00E1426B"/>
    <w:rsid w:val="00E15FF5"/>
    <w:rsid w:val="00E1696C"/>
    <w:rsid w:val="00E16991"/>
    <w:rsid w:val="00E22A80"/>
    <w:rsid w:val="00E22B76"/>
    <w:rsid w:val="00E24EC4"/>
    <w:rsid w:val="00E2519D"/>
    <w:rsid w:val="00E2533F"/>
    <w:rsid w:val="00E25629"/>
    <w:rsid w:val="00E25C6B"/>
    <w:rsid w:val="00E2741D"/>
    <w:rsid w:val="00E2789F"/>
    <w:rsid w:val="00E2794A"/>
    <w:rsid w:val="00E279C7"/>
    <w:rsid w:val="00E30245"/>
    <w:rsid w:val="00E321D4"/>
    <w:rsid w:val="00E32222"/>
    <w:rsid w:val="00E337E4"/>
    <w:rsid w:val="00E33D64"/>
    <w:rsid w:val="00E33EBF"/>
    <w:rsid w:val="00E3628A"/>
    <w:rsid w:val="00E36ABE"/>
    <w:rsid w:val="00E3757D"/>
    <w:rsid w:val="00E37A64"/>
    <w:rsid w:val="00E37E49"/>
    <w:rsid w:val="00E40460"/>
    <w:rsid w:val="00E41629"/>
    <w:rsid w:val="00E42852"/>
    <w:rsid w:val="00E4286B"/>
    <w:rsid w:val="00E43244"/>
    <w:rsid w:val="00E4329E"/>
    <w:rsid w:val="00E43305"/>
    <w:rsid w:val="00E435E7"/>
    <w:rsid w:val="00E444B2"/>
    <w:rsid w:val="00E4531B"/>
    <w:rsid w:val="00E4551E"/>
    <w:rsid w:val="00E45868"/>
    <w:rsid w:val="00E45E69"/>
    <w:rsid w:val="00E45ED2"/>
    <w:rsid w:val="00E46C2B"/>
    <w:rsid w:val="00E473AB"/>
    <w:rsid w:val="00E47ADA"/>
    <w:rsid w:val="00E47BA5"/>
    <w:rsid w:val="00E50723"/>
    <w:rsid w:val="00E50F44"/>
    <w:rsid w:val="00E51616"/>
    <w:rsid w:val="00E51B1C"/>
    <w:rsid w:val="00E51CBE"/>
    <w:rsid w:val="00E522B3"/>
    <w:rsid w:val="00E52451"/>
    <w:rsid w:val="00E52F4A"/>
    <w:rsid w:val="00E54365"/>
    <w:rsid w:val="00E54CB3"/>
    <w:rsid w:val="00E56C35"/>
    <w:rsid w:val="00E56C7A"/>
    <w:rsid w:val="00E56E92"/>
    <w:rsid w:val="00E57883"/>
    <w:rsid w:val="00E600AF"/>
    <w:rsid w:val="00E60121"/>
    <w:rsid w:val="00E608F8"/>
    <w:rsid w:val="00E60C0B"/>
    <w:rsid w:val="00E62267"/>
    <w:rsid w:val="00E6340F"/>
    <w:rsid w:val="00E637EB"/>
    <w:rsid w:val="00E6453F"/>
    <w:rsid w:val="00E66745"/>
    <w:rsid w:val="00E668B2"/>
    <w:rsid w:val="00E70C11"/>
    <w:rsid w:val="00E7104B"/>
    <w:rsid w:val="00E73D9C"/>
    <w:rsid w:val="00E741BE"/>
    <w:rsid w:val="00E74A66"/>
    <w:rsid w:val="00E75C03"/>
    <w:rsid w:val="00E76C3B"/>
    <w:rsid w:val="00E80404"/>
    <w:rsid w:val="00E81903"/>
    <w:rsid w:val="00E81E14"/>
    <w:rsid w:val="00E82617"/>
    <w:rsid w:val="00E8272D"/>
    <w:rsid w:val="00E8373E"/>
    <w:rsid w:val="00E84C2E"/>
    <w:rsid w:val="00E8547B"/>
    <w:rsid w:val="00E86675"/>
    <w:rsid w:val="00E87621"/>
    <w:rsid w:val="00E90109"/>
    <w:rsid w:val="00E906A4"/>
    <w:rsid w:val="00E91489"/>
    <w:rsid w:val="00E915C0"/>
    <w:rsid w:val="00E92963"/>
    <w:rsid w:val="00E935B4"/>
    <w:rsid w:val="00EA1884"/>
    <w:rsid w:val="00EA1E12"/>
    <w:rsid w:val="00EA1EA3"/>
    <w:rsid w:val="00EA29A0"/>
    <w:rsid w:val="00EA29A1"/>
    <w:rsid w:val="00EA3F60"/>
    <w:rsid w:val="00EA43A8"/>
    <w:rsid w:val="00EA442D"/>
    <w:rsid w:val="00EA53BC"/>
    <w:rsid w:val="00EA682A"/>
    <w:rsid w:val="00EA6CF3"/>
    <w:rsid w:val="00EB0138"/>
    <w:rsid w:val="00EB0D02"/>
    <w:rsid w:val="00EB1CE0"/>
    <w:rsid w:val="00EB2217"/>
    <w:rsid w:val="00EB2BD2"/>
    <w:rsid w:val="00EB2EAC"/>
    <w:rsid w:val="00EB399F"/>
    <w:rsid w:val="00EB3CE8"/>
    <w:rsid w:val="00EB3F80"/>
    <w:rsid w:val="00EB46BA"/>
    <w:rsid w:val="00EB54DA"/>
    <w:rsid w:val="00EB5A00"/>
    <w:rsid w:val="00EB70FB"/>
    <w:rsid w:val="00EB718A"/>
    <w:rsid w:val="00EC08BF"/>
    <w:rsid w:val="00EC121A"/>
    <w:rsid w:val="00EC21F2"/>
    <w:rsid w:val="00EC24B5"/>
    <w:rsid w:val="00EC276F"/>
    <w:rsid w:val="00EC2AAF"/>
    <w:rsid w:val="00EC31C0"/>
    <w:rsid w:val="00EC4687"/>
    <w:rsid w:val="00EC4697"/>
    <w:rsid w:val="00EC46EF"/>
    <w:rsid w:val="00EC64D1"/>
    <w:rsid w:val="00EC6F26"/>
    <w:rsid w:val="00ED03C9"/>
    <w:rsid w:val="00ED2046"/>
    <w:rsid w:val="00ED240F"/>
    <w:rsid w:val="00ED3479"/>
    <w:rsid w:val="00ED59F6"/>
    <w:rsid w:val="00EE05A1"/>
    <w:rsid w:val="00EE1228"/>
    <w:rsid w:val="00EE165E"/>
    <w:rsid w:val="00EE16EA"/>
    <w:rsid w:val="00EE2085"/>
    <w:rsid w:val="00EE2A35"/>
    <w:rsid w:val="00EE418F"/>
    <w:rsid w:val="00EE4309"/>
    <w:rsid w:val="00EE529D"/>
    <w:rsid w:val="00EE7152"/>
    <w:rsid w:val="00EE7536"/>
    <w:rsid w:val="00EE790E"/>
    <w:rsid w:val="00EE7C41"/>
    <w:rsid w:val="00EE7E6E"/>
    <w:rsid w:val="00EF0D33"/>
    <w:rsid w:val="00EF0F6A"/>
    <w:rsid w:val="00EF1EBA"/>
    <w:rsid w:val="00EF1F31"/>
    <w:rsid w:val="00EF3C94"/>
    <w:rsid w:val="00EF3DA4"/>
    <w:rsid w:val="00EF3FA9"/>
    <w:rsid w:val="00EF4B68"/>
    <w:rsid w:val="00EF5116"/>
    <w:rsid w:val="00EF6459"/>
    <w:rsid w:val="00EF75D4"/>
    <w:rsid w:val="00EF7D6C"/>
    <w:rsid w:val="00F00272"/>
    <w:rsid w:val="00F006A6"/>
    <w:rsid w:val="00F013C5"/>
    <w:rsid w:val="00F01704"/>
    <w:rsid w:val="00F0192F"/>
    <w:rsid w:val="00F0193C"/>
    <w:rsid w:val="00F02513"/>
    <w:rsid w:val="00F02785"/>
    <w:rsid w:val="00F03912"/>
    <w:rsid w:val="00F04135"/>
    <w:rsid w:val="00F047C4"/>
    <w:rsid w:val="00F04BA1"/>
    <w:rsid w:val="00F05912"/>
    <w:rsid w:val="00F05C79"/>
    <w:rsid w:val="00F06669"/>
    <w:rsid w:val="00F06AEF"/>
    <w:rsid w:val="00F07803"/>
    <w:rsid w:val="00F07D37"/>
    <w:rsid w:val="00F1068D"/>
    <w:rsid w:val="00F10928"/>
    <w:rsid w:val="00F110EE"/>
    <w:rsid w:val="00F12069"/>
    <w:rsid w:val="00F1259A"/>
    <w:rsid w:val="00F128A3"/>
    <w:rsid w:val="00F12BAA"/>
    <w:rsid w:val="00F134D1"/>
    <w:rsid w:val="00F134E1"/>
    <w:rsid w:val="00F13735"/>
    <w:rsid w:val="00F137F8"/>
    <w:rsid w:val="00F14C77"/>
    <w:rsid w:val="00F1540E"/>
    <w:rsid w:val="00F15ECA"/>
    <w:rsid w:val="00F1611A"/>
    <w:rsid w:val="00F1788D"/>
    <w:rsid w:val="00F20053"/>
    <w:rsid w:val="00F20277"/>
    <w:rsid w:val="00F210EB"/>
    <w:rsid w:val="00F21251"/>
    <w:rsid w:val="00F21466"/>
    <w:rsid w:val="00F219BD"/>
    <w:rsid w:val="00F2251E"/>
    <w:rsid w:val="00F23A35"/>
    <w:rsid w:val="00F24D1F"/>
    <w:rsid w:val="00F25436"/>
    <w:rsid w:val="00F279A1"/>
    <w:rsid w:val="00F31ACF"/>
    <w:rsid w:val="00F31F37"/>
    <w:rsid w:val="00F32820"/>
    <w:rsid w:val="00F34DC9"/>
    <w:rsid w:val="00F35379"/>
    <w:rsid w:val="00F353F9"/>
    <w:rsid w:val="00F35CE0"/>
    <w:rsid w:val="00F409EC"/>
    <w:rsid w:val="00F40DAB"/>
    <w:rsid w:val="00F41226"/>
    <w:rsid w:val="00F41696"/>
    <w:rsid w:val="00F41D1B"/>
    <w:rsid w:val="00F424E8"/>
    <w:rsid w:val="00F4292A"/>
    <w:rsid w:val="00F450E0"/>
    <w:rsid w:val="00F45310"/>
    <w:rsid w:val="00F45C59"/>
    <w:rsid w:val="00F515B2"/>
    <w:rsid w:val="00F51B7E"/>
    <w:rsid w:val="00F5212F"/>
    <w:rsid w:val="00F53083"/>
    <w:rsid w:val="00F56090"/>
    <w:rsid w:val="00F56665"/>
    <w:rsid w:val="00F56CE5"/>
    <w:rsid w:val="00F57DAD"/>
    <w:rsid w:val="00F606BD"/>
    <w:rsid w:val="00F61370"/>
    <w:rsid w:val="00F627FA"/>
    <w:rsid w:val="00F64DB7"/>
    <w:rsid w:val="00F70D56"/>
    <w:rsid w:val="00F71441"/>
    <w:rsid w:val="00F717EE"/>
    <w:rsid w:val="00F72AFF"/>
    <w:rsid w:val="00F7324E"/>
    <w:rsid w:val="00F7400A"/>
    <w:rsid w:val="00F7448B"/>
    <w:rsid w:val="00F7463E"/>
    <w:rsid w:val="00F74A49"/>
    <w:rsid w:val="00F74F10"/>
    <w:rsid w:val="00F75FA7"/>
    <w:rsid w:val="00F76834"/>
    <w:rsid w:val="00F76C7D"/>
    <w:rsid w:val="00F770DD"/>
    <w:rsid w:val="00F77A19"/>
    <w:rsid w:val="00F77E46"/>
    <w:rsid w:val="00F80781"/>
    <w:rsid w:val="00F80B07"/>
    <w:rsid w:val="00F81150"/>
    <w:rsid w:val="00F81FB0"/>
    <w:rsid w:val="00F82AC4"/>
    <w:rsid w:val="00F82C71"/>
    <w:rsid w:val="00F848BD"/>
    <w:rsid w:val="00F84E27"/>
    <w:rsid w:val="00F8565C"/>
    <w:rsid w:val="00F85E5C"/>
    <w:rsid w:val="00F8604B"/>
    <w:rsid w:val="00F87204"/>
    <w:rsid w:val="00F87831"/>
    <w:rsid w:val="00F90195"/>
    <w:rsid w:val="00F90594"/>
    <w:rsid w:val="00F9179E"/>
    <w:rsid w:val="00F93820"/>
    <w:rsid w:val="00F93F6A"/>
    <w:rsid w:val="00F948C4"/>
    <w:rsid w:val="00F94D02"/>
    <w:rsid w:val="00F9549B"/>
    <w:rsid w:val="00F95E24"/>
    <w:rsid w:val="00F9637D"/>
    <w:rsid w:val="00F9711E"/>
    <w:rsid w:val="00F9730F"/>
    <w:rsid w:val="00F975AA"/>
    <w:rsid w:val="00FA0F09"/>
    <w:rsid w:val="00FA0FD6"/>
    <w:rsid w:val="00FA1818"/>
    <w:rsid w:val="00FA1842"/>
    <w:rsid w:val="00FA1BCA"/>
    <w:rsid w:val="00FA203E"/>
    <w:rsid w:val="00FA23C6"/>
    <w:rsid w:val="00FA23D1"/>
    <w:rsid w:val="00FA2723"/>
    <w:rsid w:val="00FA2C90"/>
    <w:rsid w:val="00FA3A45"/>
    <w:rsid w:val="00FA3C3E"/>
    <w:rsid w:val="00FA3CAF"/>
    <w:rsid w:val="00FA4CF4"/>
    <w:rsid w:val="00FA4FC6"/>
    <w:rsid w:val="00FA5727"/>
    <w:rsid w:val="00FA6122"/>
    <w:rsid w:val="00FA6728"/>
    <w:rsid w:val="00FA6894"/>
    <w:rsid w:val="00FA6A4F"/>
    <w:rsid w:val="00FA73D7"/>
    <w:rsid w:val="00FA782D"/>
    <w:rsid w:val="00FB0273"/>
    <w:rsid w:val="00FB0392"/>
    <w:rsid w:val="00FB274C"/>
    <w:rsid w:val="00FB2B73"/>
    <w:rsid w:val="00FB4421"/>
    <w:rsid w:val="00FB4967"/>
    <w:rsid w:val="00FB64F3"/>
    <w:rsid w:val="00FB66E7"/>
    <w:rsid w:val="00FB6B5E"/>
    <w:rsid w:val="00FB6CE4"/>
    <w:rsid w:val="00FB7BAB"/>
    <w:rsid w:val="00FB7CBC"/>
    <w:rsid w:val="00FB7D98"/>
    <w:rsid w:val="00FC0395"/>
    <w:rsid w:val="00FC06F6"/>
    <w:rsid w:val="00FC1779"/>
    <w:rsid w:val="00FC2068"/>
    <w:rsid w:val="00FC28FA"/>
    <w:rsid w:val="00FC32A9"/>
    <w:rsid w:val="00FC446D"/>
    <w:rsid w:val="00FC459F"/>
    <w:rsid w:val="00FC5B0E"/>
    <w:rsid w:val="00FC6433"/>
    <w:rsid w:val="00FC6988"/>
    <w:rsid w:val="00FC7FFC"/>
    <w:rsid w:val="00FD1299"/>
    <w:rsid w:val="00FD145A"/>
    <w:rsid w:val="00FD18DB"/>
    <w:rsid w:val="00FD22F5"/>
    <w:rsid w:val="00FD2D47"/>
    <w:rsid w:val="00FD3AD7"/>
    <w:rsid w:val="00FD4150"/>
    <w:rsid w:val="00FD526B"/>
    <w:rsid w:val="00FD5D5E"/>
    <w:rsid w:val="00FD6C6D"/>
    <w:rsid w:val="00FD6CAA"/>
    <w:rsid w:val="00FD7552"/>
    <w:rsid w:val="00FD7C4B"/>
    <w:rsid w:val="00FE0471"/>
    <w:rsid w:val="00FE1FCE"/>
    <w:rsid w:val="00FE20EB"/>
    <w:rsid w:val="00FE2D20"/>
    <w:rsid w:val="00FE418D"/>
    <w:rsid w:val="00FE41E3"/>
    <w:rsid w:val="00FE52AB"/>
    <w:rsid w:val="00FE5A90"/>
    <w:rsid w:val="00FE65D9"/>
    <w:rsid w:val="00FE6776"/>
    <w:rsid w:val="00FE765F"/>
    <w:rsid w:val="00FF0505"/>
    <w:rsid w:val="00FF0B72"/>
    <w:rsid w:val="00FF0DAB"/>
    <w:rsid w:val="00FF0FBF"/>
    <w:rsid w:val="00FF2686"/>
    <w:rsid w:val="00FF324D"/>
    <w:rsid w:val="00FF3B5C"/>
    <w:rsid w:val="00FF4AC0"/>
    <w:rsid w:val="00FF584B"/>
    <w:rsid w:val="00FF66B5"/>
    <w:rsid w:val="00FF6D52"/>
    <w:rsid w:val="00FF75A1"/>
    <w:rsid w:val="00FF7710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6DB0B193"/>
  <w15:chartTrackingRefBased/>
  <w15:docId w15:val="{1C734459-4AE5-47D3-BEDB-E04A69D2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180A"/>
    <w:rPr>
      <w:rFonts w:ascii="Arial" w:hAnsi="Arial"/>
      <w:bCs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9A6CCF"/>
    <w:pPr>
      <w:keepNext/>
      <w:keepLines/>
      <w:contextualSpacing/>
      <w:jc w:val="center"/>
      <w:outlineLvl w:val="0"/>
    </w:pPr>
    <w:rPr>
      <w:rFonts w:ascii="Verdana" w:hAnsi="Verdana"/>
      <w:b/>
      <w:bCs w:val="0"/>
      <w:color w:val="993300"/>
    </w:rPr>
  </w:style>
  <w:style w:type="paragraph" w:styleId="Ttulo2">
    <w:name w:val="heading 2"/>
    <w:basedOn w:val="Normal"/>
    <w:next w:val="Normal"/>
    <w:autoRedefine/>
    <w:qFormat/>
    <w:rsid w:val="00251935"/>
    <w:pPr>
      <w:keepNext/>
      <w:spacing w:before="240" w:after="60"/>
      <w:outlineLvl w:val="1"/>
    </w:pPr>
    <w:rPr>
      <w:rFonts w:cs="Arial"/>
      <w:b/>
      <w:bCs w:val="0"/>
      <w:sz w:val="22"/>
      <w:szCs w:val="22"/>
    </w:rPr>
  </w:style>
  <w:style w:type="paragraph" w:styleId="Ttulo3">
    <w:name w:val="heading 3"/>
    <w:basedOn w:val="Normal"/>
    <w:next w:val="Normal"/>
    <w:autoRedefine/>
    <w:qFormat/>
    <w:rsid w:val="00967E90"/>
    <w:pPr>
      <w:keepNext/>
      <w:keepLines/>
      <w:numPr>
        <w:numId w:val="3"/>
      </w:numPr>
      <w:spacing w:before="200" w:line="276" w:lineRule="auto"/>
      <w:jc w:val="both"/>
      <w:outlineLvl w:val="2"/>
    </w:pPr>
    <w:rPr>
      <w:rFonts w:ascii="Tahoma" w:hAnsi="Tahoma" w:cs="Tahoma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A6CCF"/>
    <w:rPr>
      <w:rFonts w:ascii="Verdana" w:hAnsi="Verdana"/>
      <w:b/>
      <w:color w:val="993300"/>
      <w:szCs w:val="24"/>
      <w:lang w:eastAsia="es-ES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aliases w:val="Footer-Even"/>
    <w:basedOn w:val="Normal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Verdana" w:hAnsi="Verdana"/>
      <w:szCs w:val="20"/>
    </w:rPr>
  </w:style>
  <w:style w:type="character" w:customStyle="1" w:styleId="TextoindependienteCar">
    <w:name w:val="Texto independiente Car"/>
    <w:link w:val="Textoindependiente"/>
    <w:locked/>
    <w:rsid w:val="003576B2"/>
    <w:rPr>
      <w:rFonts w:ascii="Verdana" w:hAnsi="Verdana"/>
      <w:bCs/>
      <w:lang w:val="es-CO" w:eastAsia="es-ES" w:bidi="ar-SA"/>
    </w:rPr>
  </w:style>
  <w:style w:type="paragraph" w:styleId="Sangradetextonormal">
    <w:name w:val="Body Text Indent"/>
    <w:basedOn w:val="Normal"/>
    <w:pPr>
      <w:ind w:left="1440"/>
    </w:pPr>
    <w:rPr>
      <w:rFonts w:ascii="Verdana" w:hAnsi="Verdana"/>
      <w:szCs w:val="20"/>
    </w:rPr>
  </w:style>
  <w:style w:type="paragraph" w:customStyle="1" w:styleId="AbstractText-1stLine">
    <w:name w:val="Abstract Text-1st Line"/>
    <w:basedOn w:val="Normal"/>
    <w:pPr>
      <w:spacing w:before="880" w:after="4" w:line="280" w:lineRule="exact"/>
    </w:pPr>
    <w:rPr>
      <w:bCs w:val="0"/>
      <w:noProof/>
      <w:szCs w:val="20"/>
      <w:lang w:val="es-ES" w:eastAsia="en-US"/>
    </w:rPr>
  </w:style>
  <w:style w:type="character" w:styleId="Nmerodepgina">
    <w:name w:val="page number"/>
    <w:basedOn w:val="Fuentedeprrafopredeter"/>
  </w:style>
  <w:style w:type="paragraph" w:customStyle="1" w:styleId="Epgrafe">
    <w:name w:val="Epígrafe"/>
    <w:basedOn w:val="Normal"/>
    <w:next w:val="Normal"/>
    <w:qFormat/>
    <w:rPr>
      <w:b/>
      <w:bCs w:val="0"/>
      <w:lang w:val="es-ES"/>
    </w:rPr>
  </w:style>
  <w:style w:type="paragraph" w:styleId="Textoindependiente2">
    <w:name w:val="Body Text 2"/>
    <w:basedOn w:val="Normal"/>
    <w:pPr>
      <w:spacing w:before="120"/>
    </w:pPr>
    <w:rPr>
      <w:b/>
      <w:bCs w:val="0"/>
      <w:szCs w:val="20"/>
    </w:rPr>
  </w:style>
  <w:style w:type="paragraph" w:styleId="Textodeglobo">
    <w:name w:val="Balloon Text"/>
    <w:basedOn w:val="Normal"/>
    <w:semiHidden/>
    <w:rsid w:val="002A049B"/>
    <w:rPr>
      <w:rFonts w:ascii="Tahoma" w:hAnsi="Tahoma" w:cs="Tahoma"/>
      <w:sz w:val="16"/>
      <w:szCs w:val="16"/>
    </w:rPr>
  </w:style>
  <w:style w:type="paragraph" w:customStyle="1" w:styleId="SubjectTitle">
    <w:name w:val="Subject Title"/>
    <w:basedOn w:val="Normal"/>
    <w:rsid w:val="00AD2525"/>
    <w:pPr>
      <w:spacing w:line="280" w:lineRule="exact"/>
      <w:ind w:left="912" w:right="360"/>
    </w:pPr>
    <w:rPr>
      <w:rFonts w:ascii="Arial Narrow" w:hAnsi="Arial Narrow"/>
      <w:b/>
      <w:bCs w:val="0"/>
      <w:sz w:val="26"/>
      <w:szCs w:val="20"/>
    </w:rPr>
  </w:style>
  <w:style w:type="paragraph" w:customStyle="1" w:styleId="StyleBodyTextLeft249cm">
    <w:name w:val="Style Body Text + Left:  2.49 cm"/>
    <w:basedOn w:val="Textoindependiente"/>
    <w:rsid w:val="0057514E"/>
    <w:pPr>
      <w:ind w:left="1412"/>
    </w:pPr>
    <w:rPr>
      <w:rFonts w:ascii="Arial" w:hAnsi="Arial"/>
      <w:bCs w:val="0"/>
    </w:rPr>
  </w:style>
  <w:style w:type="table" w:styleId="Tablaconcuadrcula">
    <w:name w:val="Table Grid"/>
    <w:basedOn w:val="Tablanormal"/>
    <w:uiPriority w:val="99"/>
    <w:rsid w:val="0081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B00CA6"/>
    <w:rPr>
      <w:color w:val="0000FF"/>
      <w:u w:val="single"/>
    </w:rPr>
  </w:style>
  <w:style w:type="paragraph" w:customStyle="1" w:styleId="Body">
    <w:name w:val="Body"/>
    <w:basedOn w:val="Normal"/>
    <w:autoRedefine/>
    <w:rsid w:val="00CB1F07"/>
    <w:pPr>
      <w:spacing w:line="280" w:lineRule="exact"/>
    </w:pPr>
    <w:rPr>
      <w:b/>
      <w:bCs w:val="0"/>
      <w:szCs w:val="20"/>
    </w:rPr>
  </w:style>
  <w:style w:type="paragraph" w:customStyle="1" w:styleId="a">
    <w:basedOn w:val="Normal"/>
    <w:rsid w:val="004E180A"/>
    <w:pPr>
      <w:spacing w:after="160" w:line="240" w:lineRule="exact"/>
      <w:jc w:val="both"/>
    </w:pPr>
    <w:rPr>
      <w:rFonts w:ascii="Verdana" w:hAnsi="Verdana"/>
      <w:bCs w:val="0"/>
      <w:szCs w:val="20"/>
      <w:lang w:val="en-US" w:eastAsia="en-US"/>
    </w:rPr>
  </w:style>
  <w:style w:type="paragraph" w:customStyle="1" w:styleId="Textodeglobo1">
    <w:name w:val="Texto de globo1"/>
    <w:basedOn w:val="Normal"/>
    <w:semiHidden/>
    <w:rsid w:val="0026439C"/>
    <w:rPr>
      <w:rFonts w:ascii="Tahoma" w:hAnsi="Tahoma" w:cs="Tahoma"/>
      <w:sz w:val="16"/>
      <w:szCs w:val="16"/>
    </w:rPr>
  </w:style>
  <w:style w:type="paragraph" w:customStyle="1" w:styleId="CarCarCharCharCarCarCharCharCarCarCharCharCarCarCharCharCarCarCharCharCarCar">
    <w:name w:val="Car Car Char Char Car Car Char Char Car Car Char Char Car Car Char Char Car Car Char Char Car Car"/>
    <w:basedOn w:val="Normal"/>
    <w:rsid w:val="004F3ED1"/>
    <w:pPr>
      <w:spacing w:after="160" w:line="240" w:lineRule="exact"/>
    </w:pPr>
    <w:rPr>
      <w:rFonts w:ascii="Verdana" w:hAnsi="Verdana"/>
      <w:bCs w:val="0"/>
      <w:szCs w:val="20"/>
      <w:lang w:val="en-US" w:eastAsia="en-US"/>
    </w:rPr>
  </w:style>
  <w:style w:type="paragraph" w:customStyle="1" w:styleId="CarCar2CharCharCarCar">
    <w:name w:val="Car Car2 Char Char Car Car"/>
    <w:basedOn w:val="Normal"/>
    <w:rsid w:val="00DE0FD7"/>
    <w:pPr>
      <w:spacing w:after="160" w:line="240" w:lineRule="exact"/>
    </w:pPr>
    <w:rPr>
      <w:rFonts w:ascii="Verdana" w:hAnsi="Verdana"/>
      <w:bCs w:val="0"/>
      <w:szCs w:val="20"/>
      <w:lang w:val="en-US" w:eastAsia="en-US"/>
    </w:rPr>
  </w:style>
  <w:style w:type="paragraph" w:customStyle="1" w:styleId="CarCar1CharCharCarCar">
    <w:name w:val="Car Car1 Char Char Car Car"/>
    <w:basedOn w:val="Normal"/>
    <w:rsid w:val="00FD5D5E"/>
    <w:pPr>
      <w:spacing w:after="160" w:line="240" w:lineRule="exact"/>
    </w:pPr>
    <w:rPr>
      <w:bCs w:val="0"/>
      <w:szCs w:val="20"/>
      <w:lang w:val="en-US" w:eastAsia="en-US"/>
    </w:rPr>
  </w:style>
  <w:style w:type="character" w:styleId="Refdecomentario">
    <w:name w:val="annotation reference"/>
    <w:rsid w:val="001B40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4063"/>
    <w:rPr>
      <w:szCs w:val="20"/>
      <w:lang w:val="x-none"/>
    </w:rPr>
  </w:style>
  <w:style w:type="character" w:customStyle="1" w:styleId="TextocomentarioCar">
    <w:name w:val="Texto comentario Car"/>
    <w:link w:val="Textocomentario"/>
    <w:rsid w:val="001B4063"/>
    <w:rPr>
      <w:rFonts w:ascii="Arial" w:hAnsi="Arial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4063"/>
    <w:rPr>
      <w:b/>
    </w:rPr>
  </w:style>
  <w:style w:type="character" w:customStyle="1" w:styleId="AsuntodelcomentarioCar">
    <w:name w:val="Asunto del comentario Car"/>
    <w:link w:val="Asuntodelcomentario"/>
    <w:rsid w:val="001B4063"/>
    <w:rPr>
      <w:rFonts w:ascii="Arial" w:hAnsi="Arial"/>
      <w:b/>
      <w:bCs/>
      <w:lang w:eastAsia="es-ES"/>
    </w:rPr>
  </w:style>
  <w:style w:type="paragraph" w:customStyle="1" w:styleId="CarCharCharCarCarCharCharCarCarCharCharCarCar">
    <w:name w:val="Car Char Char Car Car Char Char Car Car Char Char Car Car"/>
    <w:basedOn w:val="Normal"/>
    <w:rsid w:val="007E7124"/>
    <w:pPr>
      <w:spacing w:after="160" w:line="240" w:lineRule="exact"/>
    </w:pPr>
    <w:rPr>
      <w:rFonts w:ascii="Verdana" w:hAnsi="Verdana"/>
      <w:bCs w:val="0"/>
      <w:szCs w:val="20"/>
      <w:lang w:eastAsia="en-US"/>
    </w:rPr>
  </w:style>
  <w:style w:type="paragraph" w:customStyle="1" w:styleId="CarCar1">
    <w:name w:val="Car Car1"/>
    <w:basedOn w:val="Normal"/>
    <w:rsid w:val="00061A9B"/>
    <w:pPr>
      <w:spacing w:after="160" w:line="240" w:lineRule="exact"/>
    </w:pPr>
    <w:rPr>
      <w:rFonts w:ascii="Verdana" w:hAnsi="Verdana"/>
      <w:bCs w:val="0"/>
      <w:szCs w:val="20"/>
      <w:lang w:val="en-US" w:eastAsia="en-US"/>
    </w:rPr>
  </w:style>
  <w:style w:type="paragraph" w:customStyle="1" w:styleId="CarCarCarCar">
    <w:name w:val="Car Car Car Car"/>
    <w:basedOn w:val="Normal"/>
    <w:rsid w:val="00840191"/>
    <w:pPr>
      <w:spacing w:after="160" w:line="240" w:lineRule="exact"/>
    </w:pPr>
    <w:rPr>
      <w:rFonts w:ascii="Verdana" w:hAnsi="Verdana"/>
      <w:bCs w:val="0"/>
      <w:szCs w:val="20"/>
      <w:lang w:eastAsia="en-US"/>
    </w:rPr>
  </w:style>
  <w:style w:type="paragraph" w:customStyle="1" w:styleId="CarCarCarCar1CharCharCarCar">
    <w:name w:val="Car Car Car Car1 Char Char Car Car"/>
    <w:basedOn w:val="Normal"/>
    <w:rsid w:val="00961D34"/>
    <w:pPr>
      <w:spacing w:after="160" w:line="240" w:lineRule="exact"/>
    </w:pPr>
    <w:rPr>
      <w:rFonts w:ascii="Verdana" w:hAnsi="Verdana"/>
      <w:bCs w:val="0"/>
      <w:szCs w:val="20"/>
      <w:lang w:eastAsia="en-US"/>
    </w:rPr>
  </w:style>
  <w:style w:type="paragraph" w:customStyle="1" w:styleId="CarCarCarCarCharCharCarCar">
    <w:name w:val="Car Car Car Car Char Char Car Car"/>
    <w:basedOn w:val="Normal"/>
    <w:rsid w:val="002F7A12"/>
    <w:pPr>
      <w:spacing w:after="160" w:line="240" w:lineRule="exact"/>
    </w:pPr>
    <w:rPr>
      <w:rFonts w:ascii="Verdana" w:hAnsi="Verdana"/>
      <w:bCs w:val="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051D6"/>
    <w:pPr>
      <w:spacing w:before="100" w:beforeAutospacing="1" w:after="100" w:afterAutospacing="1"/>
    </w:pPr>
    <w:rPr>
      <w:rFonts w:ascii="Times New Roman" w:hAnsi="Times New Roman"/>
      <w:bCs w:val="0"/>
      <w:sz w:val="24"/>
      <w:lang w:val="es-ES"/>
    </w:rPr>
  </w:style>
  <w:style w:type="paragraph" w:customStyle="1" w:styleId="Prrafodelista1">
    <w:name w:val="Párrafo de lista1"/>
    <w:basedOn w:val="Normal"/>
    <w:rsid w:val="007635FD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val="es-ES" w:eastAsia="en-US"/>
    </w:rPr>
  </w:style>
  <w:style w:type="paragraph" w:customStyle="1" w:styleId="western">
    <w:name w:val="western"/>
    <w:basedOn w:val="Normal"/>
    <w:rsid w:val="007635FD"/>
    <w:pPr>
      <w:spacing w:before="100" w:beforeAutospacing="1"/>
      <w:jc w:val="both"/>
    </w:pPr>
    <w:rPr>
      <w:rFonts w:ascii="Verdana" w:hAnsi="Verdana"/>
      <w:bCs w:val="0"/>
      <w:szCs w:val="20"/>
      <w:lang w:val="es-ES"/>
    </w:rPr>
  </w:style>
  <w:style w:type="paragraph" w:styleId="Prrafodelista">
    <w:name w:val="List Paragraph"/>
    <w:aliases w:val="lp1,Bullet List,FooterText,Use Case List Paragraph"/>
    <w:basedOn w:val="Normal"/>
    <w:link w:val="PrrafodelistaCar1"/>
    <w:uiPriority w:val="34"/>
    <w:qFormat/>
    <w:rsid w:val="004D47D6"/>
    <w:pPr>
      <w:ind w:left="708"/>
    </w:pPr>
  </w:style>
  <w:style w:type="character" w:customStyle="1" w:styleId="PrrafodelistaCar1">
    <w:name w:val="Párrafo de lista Car1"/>
    <w:aliases w:val="lp1 Car,Bullet List Car,FooterText Car,Use Case List Paragraph Car"/>
    <w:link w:val="Prrafodelista"/>
    <w:uiPriority w:val="34"/>
    <w:locked/>
    <w:rsid w:val="00BE4155"/>
    <w:rPr>
      <w:rFonts w:ascii="Arial" w:hAnsi="Arial"/>
      <w:bCs/>
      <w:szCs w:val="24"/>
      <w:lang w:val="es-CO"/>
    </w:rPr>
  </w:style>
  <w:style w:type="paragraph" w:customStyle="1" w:styleId="DefaultParagraphFontParaCharCharCharCar">
    <w:name w:val="Default Paragraph Font Para Char Char Char Car"/>
    <w:basedOn w:val="Normal"/>
    <w:rsid w:val="004F08CB"/>
    <w:pPr>
      <w:spacing w:after="160" w:line="240" w:lineRule="exact"/>
    </w:pPr>
    <w:rPr>
      <w:rFonts w:ascii="Verdana" w:hAnsi="Verdana"/>
      <w:bCs w:val="0"/>
      <w:szCs w:val="20"/>
      <w:lang w:val="en-US" w:eastAsia="en-US"/>
    </w:rPr>
  </w:style>
  <w:style w:type="character" w:customStyle="1" w:styleId="BodyTextChar">
    <w:name w:val="Body Text Char"/>
    <w:semiHidden/>
    <w:locked/>
    <w:rsid w:val="00D42323"/>
    <w:rPr>
      <w:rFonts w:ascii="Verdana" w:hAnsi="Verdana"/>
      <w:bCs/>
      <w:lang w:val="es-CO" w:eastAsia="es-ES" w:bidi="ar-SA"/>
    </w:rPr>
  </w:style>
  <w:style w:type="paragraph" w:customStyle="1" w:styleId="Car">
    <w:name w:val="Car"/>
    <w:basedOn w:val="Normal"/>
    <w:rsid w:val="001A2722"/>
    <w:pPr>
      <w:spacing w:after="160" w:line="240" w:lineRule="exact"/>
      <w:jc w:val="both"/>
    </w:pPr>
    <w:rPr>
      <w:bCs w:val="0"/>
      <w:sz w:val="24"/>
      <w:lang w:val="en-US" w:eastAsia="en-US"/>
    </w:rPr>
  </w:style>
  <w:style w:type="paragraph" w:customStyle="1" w:styleId="Default">
    <w:name w:val="Default"/>
    <w:rsid w:val="002651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uiPriority w:val="34"/>
    <w:locked/>
    <w:rsid w:val="0074784C"/>
    <w:rPr>
      <w:rFonts w:ascii="Arial" w:eastAsia="Times New Roman" w:hAnsi="Arial" w:cs="Times New Roman"/>
      <w:sz w:val="22"/>
      <w:szCs w:val="20"/>
      <w:lang w:val="es-ES"/>
    </w:rPr>
  </w:style>
  <w:style w:type="paragraph" w:styleId="Sinespaciado">
    <w:name w:val="No Spacing"/>
    <w:uiPriority w:val="1"/>
    <w:qFormat/>
    <w:rsid w:val="002028F5"/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B52778"/>
    <w:rPr>
      <w:color w:val="800080"/>
      <w:u w:val="single"/>
    </w:rPr>
  </w:style>
  <w:style w:type="paragraph" w:customStyle="1" w:styleId="BodyText">
    <w:name w:val=".BodyText"/>
    <w:rsid w:val="00CC205F"/>
    <w:pPr>
      <w:spacing w:after="240" w:line="264" w:lineRule="auto"/>
      <w:ind w:left="851"/>
      <w:jc w:val="both"/>
    </w:pPr>
    <w:rPr>
      <w:rFonts w:ascii="Helvetica 45 Light" w:hAnsi="Helvetica 45 Light"/>
      <w:lang w:val="en-US" w:eastAsia="en-GB"/>
    </w:rPr>
  </w:style>
  <w:style w:type="paragraph" w:customStyle="1" w:styleId="Bullet1">
    <w:name w:val=".Bullet1"/>
    <w:rsid w:val="00CC205F"/>
    <w:pPr>
      <w:numPr>
        <w:numId w:val="1"/>
      </w:numPr>
      <w:tabs>
        <w:tab w:val="left" w:pos="1134"/>
      </w:tabs>
      <w:spacing w:after="120" w:line="264" w:lineRule="auto"/>
      <w:ind w:left="1135" w:hanging="284"/>
      <w:jc w:val="both"/>
    </w:pPr>
    <w:rPr>
      <w:rFonts w:ascii="Helvetica 45 Light" w:hAnsi="Helvetica 45 Light"/>
      <w:lang w:val="en-US" w:eastAsia="en-GB"/>
    </w:rPr>
  </w:style>
  <w:style w:type="paragraph" w:styleId="Subttulo">
    <w:name w:val="Subtitle"/>
    <w:basedOn w:val="Normal"/>
    <w:next w:val="Normal"/>
    <w:link w:val="SubttuloCar"/>
    <w:qFormat/>
    <w:rsid w:val="00AE2225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AE2225"/>
    <w:rPr>
      <w:rFonts w:ascii="Cambria" w:eastAsia="Times New Roman" w:hAnsi="Cambria" w:cs="Times New Roman"/>
      <w:bCs/>
      <w:sz w:val="24"/>
      <w:szCs w:val="24"/>
      <w:lang w:val="es-CO"/>
    </w:rPr>
  </w:style>
  <w:style w:type="numbering" w:customStyle="1" w:styleId="Estilo1">
    <w:name w:val="Estilo1"/>
    <w:uiPriority w:val="99"/>
    <w:rsid w:val="00942D0F"/>
    <w:pPr>
      <w:numPr>
        <w:numId w:val="2"/>
      </w:numPr>
    </w:pPr>
  </w:style>
  <w:style w:type="paragraph" w:customStyle="1" w:styleId="xl65">
    <w:name w:val="xl65"/>
    <w:basedOn w:val="Normal"/>
    <w:rsid w:val="00920EB3"/>
    <w:pPr>
      <w:spacing w:before="100" w:beforeAutospacing="1" w:after="100" w:afterAutospacing="1"/>
      <w:jc w:val="center"/>
    </w:pPr>
    <w:rPr>
      <w:rFonts w:cs="Arial"/>
      <w:bCs w:val="0"/>
      <w:sz w:val="14"/>
      <w:szCs w:val="14"/>
      <w:lang w:val="es-ES"/>
    </w:rPr>
  </w:style>
  <w:style w:type="paragraph" w:customStyle="1" w:styleId="xl66">
    <w:name w:val="xl66"/>
    <w:basedOn w:val="Normal"/>
    <w:rsid w:val="00920EB3"/>
    <w:pPr>
      <w:spacing w:before="100" w:beforeAutospacing="1" w:after="100" w:afterAutospacing="1"/>
    </w:pPr>
    <w:rPr>
      <w:rFonts w:cs="Arial"/>
      <w:bCs w:val="0"/>
      <w:sz w:val="14"/>
      <w:szCs w:val="14"/>
      <w:lang w:val="es-ES"/>
    </w:rPr>
  </w:style>
  <w:style w:type="paragraph" w:customStyle="1" w:styleId="xl67">
    <w:name w:val="xl67"/>
    <w:basedOn w:val="Normal"/>
    <w:rsid w:val="00920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Cs w:val="0"/>
      <w:sz w:val="14"/>
      <w:szCs w:val="14"/>
      <w:lang w:val="es-ES"/>
    </w:rPr>
  </w:style>
  <w:style w:type="paragraph" w:customStyle="1" w:styleId="xl68">
    <w:name w:val="xl68"/>
    <w:basedOn w:val="Normal"/>
    <w:rsid w:val="00920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color w:val="000000"/>
      <w:sz w:val="14"/>
      <w:szCs w:val="14"/>
      <w:lang w:val="es-ES"/>
    </w:rPr>
  </w:style>
  <w:style w:type="paragraph" w:customStyle="1" w:styleId="xl69">
    <w:name w:val="xl69"/>
    <w:basedOn w:val="Normal"/>
    <w:rsid w:val="00920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 w:val="0"/>
      <w:color w:val="003366"/>
      <w:sz w:val="14"/>
      <w:szCs w:val="14"/>
      <w:lang w:val="es-ES"/>
    </w:rPr>
  </w:style>
  <w:style w:type="paragraph" w:customStyle="1" w:styleId="xl70">
    <w:name w:val="xl70"/>
    <w:basedOn w:val="Normal"/>
    <w:rsid w:val="004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Cs w:val="0"/>
      <w:sz w:val="18"/>
      <w:szCs w:val="18"/>
      <w:lang w:eastAsia="es-CO"/>
    </w:rPr>
  </w:style>
  <w:style w:type="paragraph" w:customStyle="1" w:styleId="xl71">
    <w:name w:val="xl71"/>
    <w:basedOn w:val="Normal"/>
    <w:rsid w:val="004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Cs w:val="0"/>
      <w:sz w:val="18"/>
      <w:szCs w:val="18"/>
      <w:lang w:eastAsia="es-CO"/>
    </w:rPr>
  </w:style>
  <w:style w:type="paragraph" w:customStyle="1" w:styleId="xl72">
    <w:name w:val="xl72"/>
    <w:basedOn w:val="Normal"/>
    <w:rsid w:val="004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Cs w:val="0"/>
      <w:sz w:val="18"/>
      <w:szCs w:val="18"/>
      <w:lang w:eastAsia="es-CO"/>
    </w:rPr>
  </w:style>
  <w:style w:type="paragraph" w:customStyle="1" w:styleId="xl73">
    <w:name w:val="xl73"/>
    <w:basedOn w:val="Normal"/>
    <w:rsid w:val="004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Cs w:val="0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4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Cs w:val="0"/>
      <w:sz w:val="18"/>
      <w:szCs w:val="18"/>
      <w:lang w:eastAsia="es-CO"/>
    </w:rPr>
  </w:style>
  <w:style w:type="paragraph" w:customStyle="1" w:styleId="xl75">
    <w:name w:val="xl75"/>
    <w:basedOn w:val="Normal"/>
    <w:rsid w:val="004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Cs w:val="0"/>
      <w:sz w:val="18"/>
      <w:szCs w:val="18"/>
      <w:lang w:eastAsia="es-CO"/>
    </w:rPr>
  </w:style>
  <w:style w:type="paragraph" w:customStyle="1" w:styleId="xl76">
    <w:name w:val="xl76"/>
    <w:basedOn w:val="Normal"/>
    <w:rsid w:val="004B2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hAnsi="Tahoma" w:cs="Tahoma"/>
      <w:b/>
      <w:sz w:val="18"/>
      <w:szCs w:val="18"/>
      <w:lang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DD54F0"/>
    <w:rPr>
      <w:rFonts w:ascii="Consolas" w:eastAsia="Calibri" w:hAnsi="Consolas" w:cs="Consolas"/>
      <w:bCs w:val="0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D54F0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itulo1">
    <w:name w:val="Titulo_1"/>
    <w:basedOn w:val="Normal"/>
    <w:uiPriority w:val="99"/>
    <w:rsid w:val="00DD54F0"/>
    <w:pPr>
      <w:keepNext/>
      <w:numPr>
        <w:numId w:val="4"/>
      </w:numPr>
      <w:tabs>
        <w:tab w:val="clear" w:pos="301"/>
      </w:tabs>
      <w:overflowPunct w:val="0"/>
      <w:autoSpaceDE w:val="0"/>
      <w:autoSpaceDN w:val="0"/>
      <w:ind w:left="0" w:firstLine="0"/>
    </w:pPr>
    <w:rPr>
      <w:rFonts w:eastAsia="Calibri" w:cs="Arial"/>
      <w:b/>
      <w:sz w:val="28"/>
      <w:szCs w:val="28"/>
      <w:lang w:val="ru-RU" w:eastAsia="ru-RU"/>
    </w:rPr>
  </w:style>
  <w:style w:type="paragraph" w:customStyle="1" w:styleId="xl77">
    <w:name w:val="xl77"/>
    <w:basedOn w:val="Normal"/>
    <w:rsid w:val="00AF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78">
    <w:name w:val="xl78"/>
    <w:basedOn w:val="Normal"/>
    <w:rsid w:val="00AF0357"/>
    <w:pP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79">
    <w:name w:val="xl79"/>
    <w:basedOn w:val="Normal"/>
    <w:rsid w:val="00AF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80">
    <w:name w:val="xl80"/>
    <w:basedOn w:val="Normal"/>
    <w:rsid w:val="00AF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81">
    <w:name w:val="xl81"/>
    <w:basedOn w:val="Normal"/>
    <w:rsid w:val="00AF03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82">
    <w:name w:val="xl82"/>
    <w:basedOn w:val="Normal"/>
    <w:rsid w:val="00AF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83">
    <w:name w:val="xl83"/>
    <w:basedOn w:val="Normal"/>
    <w:rsid w:val="00AF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84">
    <w:name w:val="xl84"/>
    <w:basedOn w:val="Normal"/>
    <w:rsid w:val="00AF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85">
    <w:name w:val="xl85"/>
    <w:basedOn w:val="Normal"/>
    <w:rsid w:val="00AF03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 w:val="0"/>
      <w:sz w:val="24"/>
      <w:lang w:eastAsia="es-CO"/>
    </w:rPr>
  </w:style>
  <w:style w:type="paragraph" w:customStyle="1" w:styleId="xl86">
    <w:name w:val="xl86"/>
    <w:basedOn w:val="Normal"/>
    <w:rsid w:val="00AF0357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bCs w:val="0"/>
      <w:sz w:val="24"/>
      <w:lang w:eastAsia="es-CO"/>
    </w:rPr>
  </w:style>
  <w:style w:type="paragraph" w:customStyle="1" w:styleId="xl87">
    <w:name w:val="xl87"/>
    <w:basedOn w:val="Normal"/>
    <w:rsid w:val="00AF03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88">
    <w:name w:val="xl88"/>
    <w:basedOn w:val="Normal"/>
    <w:rsid w:val="00AF035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89">
    <w:name w:val="xl89"/>
    <w:basedOn w:val="Normal"/>
    <w:rsid w:val="00AF03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90">
    <w:name w:val="xl90"/>
    <w:basedOn w:val="Normal"/>
    <w:rsid w:val="00AF03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91">
    <w:name w:val="xl91"/>
    <w:basedOn w:val="Normal"/>
    <w:rsid w:val="00AF0357"/>
    <w:pP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92">
    <w:name w:val="xl92"/>
    <w:basedOn w:val="Normal"/>
    <w:rsid w:val="00AF03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93">
    <w:name w:val="xl93"/>
    <w:basedOn w:val="Normal"/>
    <w:rsid w:val="00AF03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94">
    <w:name w:val="xl94"/>
    <w:basedOn w:val="Normal"/>
    <w:rsid w:val="00AF03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 w:val="0"/>
      <w:sz w:val="24"/>
      <w:lang w:eastAsia="es-CO"/>
    </w:rPr>
  </w:style>
  <w:style w:type="paragraph" w:customStyle="1" w:styleId="xl95">
    <w:name w:val="xl95"/>
    <w:basedOn w:val="Normal"/>
    <w:rsid w:val="00AF03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96">
    <w:name w:val="xl96"/>
    <w:basedOn w:val="Normal"/>
    <w:rsid w:val="00AF03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97">
    <w:name w:val="xl97"/>
    <w:basedOn w:val="Normal"/>
    <w:rsid w:val="00AF03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98">
    <w:name w:val="xl98"/>
    <w:basedOn w:val="Normal"/>
    <w:rsid w:val="00AF03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99">
    <w:name w:val="xl99"/>
    <w:basedOn w:val="Normal"/>
    <w:rsid w:val="00AF03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100">
    <w:name w:val="xl100"/>
    <w:basedOn w:val="Normal"/>
    <w:rsid w:val="00AF03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Times New Roman" w:hAnsi="Times New Roman"/>
      <w:b/>
      <w:sz w:val="24"/>
      <w:lang w:eastAsia="es-CO"/>
    </w:rPr>
  </w:style>
  <w:style w:type="paragraph" w:customStyle="1" w:styleId="xl101">
    <w:name w:val="xl101"/>
    <w:basedOn w:val="Normal"/>
    <w:rsid w:val="00AF035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102">
    <w:name w:val="xl102"/>
    <w:basedOn w:val="Normal"/>
    <w:rsid w:val="00AF0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103">
    <w:name w:val="xl103"/>
    <w:basedOn w:val="Normal"/>
    <w:rsid w:val="00AF0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104">
    <w:name w:val="xl104"/>
    <w:basedOn w:val="Normal"/>
    <w:rsid w:val="00AF0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105">
    <w:name w:val="xl105"/>
    <w:basedOn w:val="Normal"/>
    <w:rsid w:val="00AF0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106">
    <w:name w:val="xl106"/>
    <w:basedOn w:val="Normal"/>
    <w:rsid w:val="00AF0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107">
    <w:name w:val="xl107"/>
    <w:basedOn w:val="Normal"/>
    <w:rsid w:val="00AF0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Times New Roman" w:hAnsi="Times New Roman"/>
      <w:bCs w:val="0"/>
      <w:sz w:val="24"/>
      <w:lang w:eastAsia="es-CO"/>
    </w:rPr>
  </w:style>
  <w:style w:type="paragraph" w:customStyle="1" w:styleId="xl108">
    <w:name w:val="xl108"/>
    <w:basedOn w:val="Normal"/>
    <w:rsid w:val="00AF03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sz w:val="18"/>
      <w:szCs w:val="18"/>
      <w:lang w:eastAsia="es-CO"/>
    </w:rPr>
  </w:style>
  <w:style w:type="paragraph" w:customStyle="1" w:styleId="xl109">
    <w:name w:val="xl109"/>
    <w:basedOn w:val="Normal"/>
    <w:rsid w:val="00AF035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sz w:val="18"/>
      <w:szCs w:val="18"/>
      <w:lang w:eastAsia="es-CO"/>
    </w:rPr>
  </w:style>
  <w:style w:type="paragraph" w:customStyle="1" w:styleId="xl110">
    <w:name w:val="xl110"/>
    <w:basedOn w:val="Normal"/>
    <w:rsid w:val="00AF0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sz w:val="18"/>
      <w:szCs w:val="18"/>
      <w:lang w:eastAsia="es-CO"/>
    </w:rPr>
  </w:style>
  <w:style w:type="paragraph" w:customStyle="1" w:styleId="xl111">
    <w:name w:val="xl111"/>
    <w:basedOn w:val="Normal"/>
    <w:rsid w:val="00AF0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sz w:val="18"/>
      <w:szCs w:val="18"/>
      <w:lang w:eastAsia="es-CO"/>
    </w:rPr>
  </w:style>
  <w:style w:type="paragraph" w:customStyle="1" w:styleId="xl112">
    <w:name w:val="xl112"/>
    <w:basedOn w:val="Normal"/>
    <w:rsid w:val="00AF0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szCs w:val="20"/>
      <w:lang w:eastAsia="es-CO"/>
    </w:rPr>
  </w:style>
  <w:style w:type="paragraph" w:customStyle="1" w:styleId="xl113">
    <w:name w:val="xl113"/>
    <w:basedOn w:val="Normal"/>
    <w:rsid w:val="00AF0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szCs w:val="20"/>
      <w:lang w:eastAsia="es-CO"/>
    </w:rPr>
  </w:style>
  <w:style w:type="paragraph" w:customStyle="1" w:styleId="xl114">
    <w:name w:val="xl114"/>
    <w:basedOn w:val="Normal"/>
    <w:rsid w:val="00AF0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szCs w:val="20"/>
      <w:lang w:eastAsia="es-CO"/>
    </w:rPr>
  </w:style>
  <w:style w:type="paragraph" w:customStyle="1" w:styleId="xl115">
    <w:name w:val="xl115"/>
    <w:basedOn w:val="Normal"/>
    <w:rsid w:val="00AF0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 w:val="0"/>
      <w:sz w:val="24"/>
      <w:lang w:eastAsia="es-CO"/>
    </w:rPr>
  </w:style>
  <w:style w:type="paragraph" w:customStyle="1" w:styleId="xl116">
    <w:name w:val="xl116"/>
    <w:basedOn w:val="Normal"/>
    <w:rsid w:val="00AF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 w:val="0"/>
      <w:sz w:val="24"/>
      <w:lang w:eastAsia="es-CO"/>
    </w:rPr>
  </w:style>
  <w:style w:type="paragraph" w:customStyle="1" w:styleId="xl117">
    <w:name w:val="xl117"/>
    <w:basedOn w:val="Normal"/>
    <w:rsid w:val="00AF03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 w:val="0"/>
      <w:sz w:val="24"/>
      <w:lang w:eastAsia="es-CO"/>
    </w:rPr>
  </w:style>
  <w:style w:type="paragraph" w:customStyle="1" w:styleId="xl118">
    <w:name w:val="xl118"/>
    <w:basedOn w:val="Normal"/>
    <w:rsid w:val="00AF0357"/>
    <w:pPr>
      <w:spacing w:before="100" w:beforeAutospacing="1" w:after="100" w:afterAutospacing="1"/>
    </w:pPr>
    <w:rPr>
      <w:rFonts w:ascii="Times New Roman" w:hAnsi="Times New Roman"/>
      <w:b/>
      <w:sz w:val="24"/>
      <w:lang w:eastAsia="es-CO"/>
    </w:rPr>
  </w:style>
  <w:style w:type="paragraph" w:customStyle="1" w:styleId="xl119">
    <w:name w:val="xl119"/>
    <w:basedOn w:val="Normal"/>
    <w:rsid w:val="00AF0357"/>
    <w:pP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120">
    <w:name w:val="xl120"/>
    <w:basedOn w:val="Normal"/>
    <w:rsid w:val="00AF0357"/>
    <w:pP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121">
    <w:name w:val="xl121"/>
    <w:basedOn w:val="Normal"/>
    <w:rsid w:val="00AF0357"/>
    <w:pPr>
      <w:spacing w:before="100" w:beforeAutospacing="1" w:after="100" w:afterAutospacing="1"/>
    </w:pPr>
    <w:rPr>
      <w:rFonts w:ascii="Times New Roman" w:hAnsi="Times New Roman"/>
      <w:b/>
      <w:sz w:val="24"/>
      <w:lang w:eastAsia="es-CO"/>
    </w:rPr>
  </w:style>
  <w:style w:type="paragraph" w:customStyle="1" w:styleId="xl122">
    <w:name w:val="xl122"/>
    <w:basedOn w:val="Normal"/>
    <w:rsid w:val="00AF03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123">
    <w:name w:val="xl123"/>
    <w:basedOn w:val="Normal"/>
    <w:rsid w:val="00AF0357"/>
    <w:pP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124">
    <w:name w:val="xl124"/>
    <w:basedOn w:val="Normal"/>
    <w:rsid w:val="00AF03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125">
    <w:name w:val="xl125"/>
    <w:basedOn w:val="Normal"/>
    <w:rsid w:val="00AF03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126">
    <w:name w:val="xl126"/>
    <w:basedOn w:val="Normal"/>
    <w:rsid w:val="00AF0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127">
    <w:name w:val="xl127"/>
    <w:basedOn w:val="Normal"/>
    <w:rsid w:val="00AF0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sz w:val="24"/>
      <w:lang w:eastAsia="es-CO"/>
    </w:rPr>
  </w:style>
  <w:style w:type="paragraph" w:customStyle="1" w:styleId="xl128">
    <w:name w:val="xl128"/>
    <w:basedOn w:val="Normal"/>
    <w:rsid w:val="00AF0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129">
    <w:name w:val="xl129"/>
    <w:basedOn w:val="Normal"/>
    <w:rsid w:val="00AF035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130">
    <w:name w:val="xl130"/>
    <w:basedOn w:val="Normal"/>
    <w:rsid w:val="00AF035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131">
    <w:name w:val="xl131"/>
    <w:basedOn w:val="Normal"/>
    <w:rsid w:val="00AF035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132">
    <w:name w:val="xl132"/>
    <w:basedOn w:val="Normal"/>
    <w:rsid w:val="00AF03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paragraph" w:customStyle="1" w:styleId="xl133">
    <w:name w:val="xl133"/>
    <w:basedOn w:val="Normal"/>
    <w:rsid w:val="00AF03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Cs w:val="0"/>
      <w:sz w:val="24"/>
      <w:lang w:eastAsia="es-CO"/>
    </w:rPr>
  </w:style>
  <w:style w:type="character" w:customStyle="1" w:styleId="EncabezadoCar">
    <w:name w:val="Encabezado Car"/>
    <w:link w:val="Encabezado"/>
    <w:uiPriority w:val="99"/>
    <w:locked/>
    <w:rsid w:val="007136FD"/>
    <w:rPr>
      <w:rFonts w:ascii="Arial" w:hAnsi="Arial"/>
      <w:bCs/>
      <w:szCs w:val="24"/>
      <w:lang w:eastAsia="es-ES"/>
    </w:rPr>
  </w:style>
  <w:style w:type="character" w:styleId="nfasis">
    <w:name w:val="Emphasis"/>
    <w:uiPriority w:val="20"/>
    <w:qFormat/>
    <w:rsid w:val="003C5909"/>
    <w:rPr>
      <w:i/>
      <w:iCs/>
    </w:rPr>
  </w:style>
  <w:style w:type="paragraph" w:customStyle="1" w:styleId="Notelist1">
    <w:name w:val="Note list 1"/>
    <w:basedOn w:val="Normal"/>
    <w:rsid w:val="00BE154C"/>
    <w:pPr>
      <w:numPr>
        <w:ilvl w:val="1"/>
        <w:numId w:val="26"/>
      </w:numPr>
      <w:tabs>
        <w:tab w:val="left" w:pos="1296"/>
      </w:tabs>
    </w:pPr>
    <w:rPr>
      <w:rFonts w:ascii="Times New Roman" w:hAnsi="Times New Roman"/>
      <w:bCs w:val="0"/>
      <w:sz w:val="24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B37597"/>
    <w:rPr>
      <w:smallCaps/>
      <w:color w:val="5A5A5A" w:themeColor="text1" w:themeTint="A5"/>
    </w:rPr>
  </w:style>
  <w:style w:type="table" w:styleId="Tablaconcuadrculaclara">
    <w:name w:val="Grid Table Light"/>
    <w:basedOn w:val="Tablanormal"/>
    <w:uiPriority w:val="40"/>
    <w:rsid w:val="00A70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5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2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5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0B7C4B36CD745BF34437AF034B2B0" ma:contentTypeVersion="17" ma:contentTypeDescription="Crear nuevo documento." ma:contentTypeScope="" ma:versionID="c155583478efa07f0992746082c879f9">
  <xsd:schema xmlns:xsd="http://www.w3.org/2001/XMLSchema" xmlns:xs="http://www.w3.org/2001/XMLSchema" xmlns:p="http://schemas.microsoft.com/office/2006/metadata/properties" xmlns:ns2="2370545b-d235-489d-a475-56fc6401cf07" xmlns:ns3="2fb92ae6-b729-4b32-99a5-f878c1047f37" targetNamespace="http://schemas.microsoft.com/office/2006/metadata/properties" ma:root="true" ma:fieldsID="d499c72341dd187ce3b9581d97425fd0" ns2:_="" ns3:_="">
    <xsd:import namespace="2370545b-d235-489d-a475-56fc6401cf07"/>
    <xsd:import namespace="2fb92ae6-b729-4b32-99a5-f878c104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545b-d235-489d-a475-56fc6401c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92ae6-b729-4b32-99a5-f878c104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a5bfbf-0826-4b02-a6b4-a6f475f8bd06}" ma:internalName="TaxCatchAll" ma:showField="CatchAllData" ma:web="2fb92ae6-b729-4b32-99a5-f878c104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70545b-d235-489d-a475-56fc6401cf07">
      <Terms xmlns="http://schemas.microsoft.com/office/infopath/2007/PartnerControls"/>
    </lcf76f155ced4ddcb4097134ff3c332f>
    <TaxCatchAll xmlns="2fb92ae6-b729-4b32-99a5-f878c1047f37" xsi:nil="true"/>
  </documentManagement>
</p:properties>
</file>

<file path=customXml/itemProps1.xml><?xml version="1.0" encoding="utf-8"?>
<ds:datastoreItem xmlns:ds="http://schemas.openxmlformats.org/officeDocument/2006/customXml" ds:itemID="{735E3EAB-AD6C-4E7C-BF49-093B0EC3B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BCF80-FB01-4669-8B57-3FB9D7B41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0545b-d235-489d-a475-56fc6401cf07"/>
    <ds:schemaRef ds:uri="2fb92ae6-b729-4b32-99a5-f878c104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FD759-6A58-4FF1-90FA-B48342D8B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6EB75-2E1C-46C2-850F-023CEB70CD75}">
  <ds:schemaRefs>
    <ds:schemaRef ds:uri="http://purl.org/dc/elements/1.1/"/>
    <ds:schemaRef ds:uri="http://purl.org/dc/terms/"/>
    <ds:schemaRef ds:uri="2370545b-d235-489d-a475-56fc6401cf07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fb92ae6-b729-4b32-99a5-f878c1047f37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Inicio del Proyecto</vt:lpstr>
    </vt:vector>
  </TitlesOfParts>
  <Manager>Juan Carlos Monroy Suárez</Manager>
  <Company>COLVATEL S.A. ESP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o del Proyecto</dc:title>
  <dc:subject/>
  <dc:creator>Juan Carlos Monroy Suárez</dc:creator>
  <cp:keywords/>
  <cp:lastModifiedBy>Diana Marcela Calderon Preciado</cp:lastModifiedBy>
  <cp:revision>2</cp:revision>
  <cp:lastPrinted>2014-12-01T21:54:00Z</cp:lastPrinted>
  <dcterms:created xsi:type="dcterms:W3CDTF">2024-07-29T21:15:00Z</dcterms:created>
  <dcterms:modified xsi:type="dcterms:W3CDTF">2024-07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B7C4B36CD745BF34437AF034B2B0</vt:lpwstr>
  </property>
  <property fmtid="{D5CDD505-2E9C-101B-9397-08002B2CF9AE}" pid="3" name="MediaServiceImageTags">
    <vt:lpwstr/>
  </property>
</Properties>
</file>